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2E7D" w14:textId="785BF394" w:rsidR="00AA6317" w:rsidRPr="00B1700B" w:rsidRDefault="002736AA" w:rsidP="0018079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700B">
        <w:rPr>
          <w:rFonts w:ascii="Times New Roman" w:hAnsi="Times New Roman" w:cs="Times New Roman"/>
          <w:b/>
          <w:bCs/>
          <w:sz w:val="18"/>
          <w:szCs w:val="18"/>
        </w:rPr>
        <w:t>Załącznik nr 2</w:t>
      </w:r>
      <w:r w:rsidR="00AA6317" w:rsidRPr="00B1700B">
        <w:rPr>
          <w:rFonts w:ascii="Times New Roman" w:hAnsi="Times New Roman" w:cs="Times New Roman"/>
          <w:sz w:val="18"/>
          <w:szCs w:val="18"/>
        </w:rPr>
        <w:t xml:space="preserve"> do </w:t>
      </w:r>
      <w:r w:rsidR="00EE4E18" w:rsidRPr="00B1700B">
        <w:rPr>
          <w:rFonts w:ascii="Times New Roman" w:hAnsi="Times New Roman" w:cs="Times New Roman"/>
          <w:sz w:val="18"/>
          <w:szCs w:val="18"/>
        </w:rPr>
        <w:t>o</w:t>
      </w:r>
      <w:r w:rsidR="00AA6317" w:rsidRPr="00B1700B">
        <w:rPr>
          <w:rFonts w:ascii="Times New Roman" w:hAnsi="Times New Roman" w:cs="Times New Roman"/>
          <w:sz w:val="18"/>
          <w:szCs w:val="18"/>
        </w:rPr>
        <w:t>głoszenia o zamówieniu dla zadania pn.: „</w:t>
      </w:r>
      <w:r w:rsidR="0018079F" w:rsidRPr="00B1700B">
        <w:rPr>
          <w:rFonts w:ascii="Times New Roman" w:hAnsi="Times New Roman" w:cs="Times New Roman"/>
          <w:sz w:val="18"/>
          <w:szCs w:val="18"/>
        </w:rPr>
        <w:t>Opracowanie szczegółowej koncepcji architektoniczno-budowlanej przedsięwzięcia inwestycyjno-budowlanego polegającego na budowie</w:t>
      </w:r>
      <w:r w:rsidR="00AD20B2" w:rsidRPr="00B1700B">
        <w:rPr>
          <w:rFonts w:ascii="Times New Roman" w:hAnsi="Times New Roman" w:cs="Times New Roman"/>
          <w:sz w:val="18"/>
          <w:szCs w:val="18"/>
        </w:rPr>
        <w:t xml:space="preserve"> osiedla w </w:t>
      </w:r>
      <w:r w:rsidR="0018079F" w:rsidRPr="00B1700B">
        <w:rPr>
          <w:rFonts w:ascii="Times New Roman" w:hAnsi="Times New Roman" w:cs="Times New Roman"/>
          <w:sz w:val="18"/>
          <w:szCs w:val="18"/>
        </w:rPr>
        <w:t xml:space="preserve"> zabudow</w:t>
      </w:r>
      <w:r w:rsidR="00AD20B2" w:rsidRPr="00B1700B">
        <w:rPr>
          <w:rFonts w:ascii="Times New Roman" w:hAnsi="Times New Roman" w:cs="Times New Roman"/>
          <w:sz w:val="18"/>
          <w:szCs w:val="18"/>
        </w:rPr>
        <w:t>ie</w:t>
      </w:r>
      <w:r w:rsidR="0018079F" w:rsidRPr="00B1700B">
        <w:rPr>
          <w:rFonts w:ascii="Times New Roman" w:hAnsi="Times New Roman" w:cs="Times New Roman"/>
          <w:sz w:val="18"/>
          <w:szCs w:val="18"/>
        </w:rPr>
        <w:t xml:space="preserve"> jednorodzinnej</w:t>
      </w:r>
      <w:r w:rsidR="00AD20B2" w:rsidRPr="00B1700B">
        <w:rPr>
          <w:rFonts w:ascii="Times New Roman" w:hAnsi="Times New Roman" w:cs="Times New Roman"/>
          <w:sz w:val="18"/>
          <w:szCs w:val="18"/>
        </w:rPr>
        <w:t>, szeregowej</w:t>
      </w:r>
      <w:r w:rsidR="0018079F" w:rsidRPr="00B1700B">
        <w:rPr>
          <w:rFonts w:ascii="Times New Roman" w:hAnsi="Times New Roman" w:cs="Times New Roman"/>
          <w:sz w:val="18"/>
          <w:szCs w:val="18"/>
        </w:rPr>
        <w:t xml:space="preserve"> – zróżnicowanej , wraz z towarzyszącą infrastrukturą oraz zagospodarowaniem terenów, obejmujące nieruchomość położoną w Nowej Dębie w obrębie 0002 Poręby Dębskie, </w:t>
      </w:r>
      <w:r w:rsidR="001975B6" w:rsidRPr="00B1700B">
        <w:rPr>
          <w:rFonts w:ascii="Times New Roman" w:hAnsi="Times New Roman" w:cs="Times New Roman"/>
          <w:sz w:val="18"/>
          <w:szCs w:val="18"/>
        </w:rPr>
        <w:t>o jednostkach ewidencyjnych 182004_4.0002.778/2,  182004_4.0002.779/2 ,</w:t>
      </w:r>
      <w:r w:rsidR="0018079F" w:rsidRPr="00B1700B">
        <w:rPr>
          <w:rFonts w:ascii="Times New Roman" w:hAnsi="Times New Roman" w:cs="Times New Roman"/>
          <w:sz w:val="18"/>
          <w:szCs w:val="18"/>
        </w:rPr>
        <w:t>m. Nowa Dęba, gmina Nowa Dęba, powiat Tarnobrzeg, województwo podkarpackie, składającej się z działek oznaczonych numerami: 779/2 o powierzchni 2,2253 ha oraz działki nr. 778/2 o powierzchni 3,2565 ha</w:t>
      </w:r>
      <w:r w:rsidR="001975B6" w:rsidRPr="00B1700B">
        <w:rPr>
          <w:rFonts w:ascii="Times New Roman" w:hAnsi="Times New Roman" w:cs="Times New Roman"/>
          <w:sz w:val="18"/>
          <w:szCs w:val="18"/>
        </w:rPr>
        <w:t>”</w:t>
      </w:r>
      <w:r w:rsidR="001E7F21" w:rsidRPr="00B1700B">
        <w:rPr>
          <w:rFonts w:ascii="Times New Roman" w:hAnsi="Times New Roman" w:cs="Times New Roman"/>
          <w:sz w:val="18"/>
          <w:szCs w:val="18"/>
        </w:rPr>
        <w:t>.</w:t>
      </w:r>
    </w:p>
    <w:p w14:paraId="469E719D" w14:textId="77777777" w:rsidR="000444D6" w:rsidRPr="00E7194B" w:rsidRDefault="000444D6" w:rsidP="004B0BF8">
      <w:pPr>
        <w:spacing w:after="0" w:line="360" w:lineRule="auto"/>
        <w:rPr>
          <w:rFonts w:ascii="Times New Roman" w:hAnsi="Times New Roman" w:cs="Times New Roman"/>
        </w:rPr>
      </w:pPr>
    </w:p>
    <w:p w14:paraId="477965C8" w14:textId="77777777" w:rsidR="00901063" w:rsidRPr="00E7194B" w:rsidRDefault="00901063" w:rsidP="004B0BF8">
      <w:pPr>
        <w:spacing w:after="0" w:line="360" w:lineRule="auto"/>
        <w:rPr>
          <w:rFonts w:ascii="Times New Roman" w:hAnsi="Times New Roman" w:cs="Times New Roman"/>
        </w:rPr>
      </w:pPr>
    </w:p>
    <w:p w14:paraId="17428A04" w14:textId="77777777" w:rsidR="00BE58CE" w:rsidRPr="00E7194B" w:rsidRDefault="00BE58CE" w:rsidP="004B0BF8">
      <w:pPr>
        <w:spacing w:after="0" w:line="360" w:lineRule="auto"/>
        <w:rPr>
          <w:rFonts w:ascii="Times New Roman" w:hAnsi="Times New Roman" w:cs="Times New Roman"/>
        </w:rPr>
      </w:pPr>
    </w:p>
    <w:p w14:paraId="6EB5858E" w14:textId="77777777" w:rsidR="000444D6" w:rsidRPr="00E7194B" w:rsidRDefault="00AA6317" w:rsidP="004B0BF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  <w:b/>
        </w:rPr>
        <w:t>UMOWA NR</w:t>
      </w:r>
      <w:r w:rsidRPr="00E7194B">
        <w:rPr>
          <w:rFonts w:ascii="Times New Roman" w:hAnsi="Times New Roman" w:cs="Times New Roman"/>
        </w:rPr>
        <w:t>………………</w:t>
      </w:r>
      <w:r w:rsidR="000444D6" w:rsidRPr="00E7194B">
        <w:rPr>
          <w:rFonts w:ascii="Times New Roman" w:hAnsi="Times New Roman" w:cs="Times New Roman"/>
        </w:rPr>
        <w:t>……………..</w:t>
      </w:r>
    </w:p>
    <w:p w14:paraId="44D18B14" w14:textId="77777777" w:rsidR="00AA6317" w:rsidRPr="00E7194B" w:rsidRDefault="00AA6317" w:rsidP="004B0BF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zawarta w dniu ………………. w Rzeszowie pomiędzy:</w:t>
      </w:r>
    </w:p>
    <w:p w14:paraId="35D146B9" w14:textId="77777777" w:rsidR="000444D6" w:rsidRPr="00E7194B" w:rsidRDefault="000444D6" w:rsidP="004B0BF8">
      <w:pPr>
        <w:spacing w:after="0" w:line="360" w:lineRule="auto"/>
        <w:rPr>
          <w:rFonts w:ascii="Times New Roman" w:hAnsi="Times New Roman" w:cs="Times New Roman"/>
        </w:rPr>
      </w:pPr>
    </w:p>
    <w:p w14:paraId="3892F37C" w14:textId="0749C6C8" w:rsidR="00AA6317" w:rsidRPr="00580F14" w:rsidRDefault="00B16426" w:rsidP="00580F1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połeczna</w:t>
      </w:r>
      <w:r w:rsidR="00AA6317" w:rsidRPr="00580F14">
        <w:rPr>
          <w:rFonts w:ascii="Times New Roman" w:hAnsi="Times New Roman" w:cs="Times New Roman"/>
          <w:i/>
          <w:iCs/>
        </w:rPr>
        <w:t xml:space="preserve"> Inicjatywa Mieszkaniowa Krajowy Zasób Nieruchomości Ziemi Podkarpackiej </w:t>
      </w:r>
    </w:p>
    <w:p w14:paraId="7893B270" w14:textId="77218270" w:rsidR="00AA6317" w:rsidRPr="00E7194B" w:rsidRDefault="00AA6317" w:rsidP="00580F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0F14">
        <w:rPr>
          <w:rFonts w:ascii="Times New Roman" w:hAnsi="Times New Roman" w:cs="Times New Roman"/>
          <w:i/>
          <w:iCs/>
        </w:rPr>
        <w:t>Sp. z o.o</w:t>
      </w:r>
      <w:r w:rsidRPr="00E7194B">
        <w:rPr>
          <w:rFonts w:ascii="Times New Roman" w:hAnsi="Times New Roman" w:cs="Times New Roman"/>
        </w:rPr>
        <w:t>.</w:t>
      </w:r>
      <w:r w:rsidR="00580F14">
        <w:rPr>
          <w:rFonts w:ascii="Times New Roman" w:hAnsi="Times New Roman" w:cs="Times New Roman"/>
        </w:rPr>
        <w:t xml:space="preserve"> z siedzibą w Rzeszowie</w:t>
      </w:r>
      <w:r w:rsidRPr="00E7194B">
        <w:rPr>
          <w:rFonts w:ascii="Times New Roman" w:hAnsi="Times New Roman" w:cs="Times New Roman"/>
        </w:rPr>
        <w:t xml:space="preserve">, </w:t>
      </w:r>
      <w:r w:rsidR="00580F14" w:rsidRPr="00E7194B">
        <w:rPr>
          <w:rFonts w:ascii="Times New Roman" w:hAnsi="Times New Roman" w:cs="Times New Roman"/>
        </w:rPr>
        <w:t>ul. Targowa 1, lok. 409, 35-064 Rzeszów</w:t>
      </w:r>
      <w:r w:rsidR="00580F14">
        <w:rPr>
          <w:rFonts w:ascii="Times New Roman" w:hAnsi="Times New Roman" w:cs="Times New Roman"/>
        </w:rPr>
        <w:t xml:space="preserve">, wpisana do rejestru przedsiębiorców Krajowego Rejestru Sądowego prowadzonego przez Sąd Rejonowy w Rzeszowie, XII Wydział Gospodarzy Krajowego Rejestru Sądowego pod numerem KRS: </w:t>
      </w:r>
      <w:r w:rsidR="00580F14" w:rsidRPr="00580F14">
        <w:rPr>
          <w:rFonts w:ascii="Times New Roman" w:hAnsi="Times New Roman" w:cs="Times New Roman"/>
        </w:rPr>
        <w:t>0001065303</w:t>
      </w:r>
      <w:r w:rsidR="00580F14">
        <w:rPr>
          <w:rFonts w:ascii="Times New Roman" w:hAnsi="Times New Roman" w:cs="Times New Roman"/>
        </w:rPr>
        <w:t xml:space="preserve">, </w:t>
      </w:r>
      <w:r w:rsidR="00580F14">
        <w:rPr>
          <w:rFonts w:ascii="Times New Roman" w:hAnsi="Times New Roman" w:cs="Times New Roman"/>
        </w:rPr>
        <w:br/>
      </w:r>
      <w:r w:rsidRPr="00E7194B">
        <w:rPr>
          <w:rFonts w:ascii="Times New Roman" w:hAnsi="Times New Roman" w:cs="Times New Roman"/>
        </w:rPr>
        <w:t>NIP: 8133901427, R</w:t>
      </w:r>
      <w:r w:rsidR="00580F14">
        <w:rPr>
          <w:rFonts w:ascii="Times New Roman" w:hAnsi="Times New Roman" w:cs="Times New Roman"/>
        </w:rPr>
        <w:t>EGON</w:t>
      </w:r>
      <w:r w:rsidRPr="00E7194B">
        <w:rPr>
          <w:rFonts w:ascii="Times New Roman" w:hAnsi="Times New Roman" w:cs="Times New Roman"/>
        </w:rPr>
        <w:t>: 525916540</w:t>
      </w:r>
      <w:r w:rsidR="000444D6" w:rsidRPr="00E7194B">
        <w:rPr>
          <w:rFonts w:ascii="Times New Roman" w:hAnsi="Times New Roman" w:cs="Times New Roman"/>
        </w:rPr>
        <w:t>,</w:t>
      </w:r>
      <w:r w:rsidRPr="00E7194B">
        <w:rPr>
          <w:rFonts w:ascii="Times New Roman" w:hAnsi="Times New Roman" w:cs="Times New Roman"/>
        </w:rPr>
        <w:t xml:space="preserve"> </w:t>
      </w:r>
    </w:p>
    <w:p w14:paraId="55315D16" w14:textId="5DAFB47A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- reprezentowa</w:t>
      </w:r>
      <w:r w:rsidR="00735AEF" w:rsidRPr="00E7194B">
        <w:rPr>
          <w:rFonts w:ascii="Times New Roman" w:hAnsi="Times New Roman" w:cs="Times New Roman"/>
        </w:rPr>
        <w:t xml:space="preserve">nym przez </w:t>
      </w:r>
      <w:r w:rsidR="00D53571" w:rsidRPr="000B32A0">
        <w:rPr>
          <w:rFonts w:ascii="Times New Roman" w:hAnsi="Times New Roman" w:cs="Times New Roman"/>
        </w:rPr>
        <w:t>Prezes</w:t>
      </w:r>
      <w:r w:rsidR="00DF7D7D" w:rsidRPr="000B32A0">
        <w:rPr>
          <w:rFonts w:ascii="Times New Roman" w:hAnsi="Times New Roman" w:cs="Times New Roman"/>
        </w:rPr>
        <w:t>a</w:t>
      </w:r>
      <w:r w:rsidR="00D53571" w:rsidRPr="000B32A0">
        <w:rPr>
          <w:rFonts w:ascii="Times New Roman" w:hAnsi="Times New Roman" w:cs="Times New Roman"/>
        </w:rPr>
        <w:t xml:space="preserve"> Zarządu </w:t>
      </w:r>
      <w:r w:rsidR="00735AEF" w:rsidRPr="000B32A0">
        <w:rPr>
          <w:rFonts w:ascii="Times New Roman" w:hAnsi="Times New Roman" w:cs="Times New Roman"/>
        </w:rPr>
        <w:t>Pan</w:t>
      </w:r>
      <w:r w:rsidR="00170AB5" w:rsidRPr="000B32A0">
        <w:rPr>
          <w:rFonts w:ascii="Times New Roman" w:hAnsi="Times New Roman" w:cs="Times New Roman"/>
        </w:rPr>
        <w:t>a</w:t>
      </w:r>
      <w:r w:rsidRPr="000B32A0">
        <w:rPr>
          <w:rFonts w:ascii="Times New Roman" w:hAnsi="Times New Roman" w:cs="Times New Roman"/>
        </w:rPr>
        <w:t xml:space="preserve"> </w:t>
      </w:r>
      <w:r w:rsidR="00170271" w:rsidRPr="000B32A0">
        <w:rPr>
          <w:rFonts w:ascii="Times New Roman" w:hAnsi="Times New Roman" w:cs="Times New Roman"/>
        </w:rPr>
        <w:t>Janusz</w:t>
      </w:r>
      <w:r w:rsidR="008B6734" w:rsidRPr="000B32A0">
        <w:rPr>
          <w:rFonts w:ascii="Times New Roman" w:hAnsi="Times New Roman" w:cs="Times New Roman"/>
        </w:rPr>
        <w:t>a</w:t>
      </w:r>
      <w:r w:rsidR="00170271" w:rsidRPr="000B32A0">
        <w:rPr>
          <w:rFonts w:ascii="Times New Roman" w:hAnsi="Times New Roman" w:cs="Times New Roman"/>
        </w:rPr>
        <w:t xml:space="preserve"> Ramski</w:t>
      </w:r>
      <w:r w:rsidR="008B6734" w:rsidRPr="000B32A0">
        <w:rPr>
          <w:rFonts w:ascii="Times New Roman" w:hAnsi="Times New Roman" w:cs="Times New Roman"/>
        </w:rPr>
        <w:t>ego</w:t>
      </w:r>
      <w:r w:rsidR="001E7F21">
        <w:rPr>
          <w:rFonts w:ascii="Times New Roman" w:hAnsi="Times New Roman" w:cs="Times New Roman"/>
        </w:rPr>
        <w:t>,</w:t>
      </w:r>
    </w:p>
    <w:p w14:paraId="61CCEC22" w14:textId="4C709320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- zwany w dalszej części Umowy „Zamawiającym”</w:t>
      </w:r>
      <w:r w:rsidR="001E7F21">
        <w:rPr>
          <w:rFonts w:ascii="Times New Roman" w:hAnsi="Times New Roman" w:cs="Times New Roman"/>
        </w:rPr>
        <w:t xml:space="preserve">, </w:t>
      </w:r>
    </w:p>
    <w:p w14:paraId="0D8BB7B6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 </w:t>
      </w:r>
    </w:p>
    <w:p w14:paraId="44136F0C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a</w:t>
      </w:r>
    </w:p>
    <w:p w14:paraId="38980676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B3CB44F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DE1391" w14:textId="15C91CBA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- zwany w dalszej treści Umowy „Wykonawcą”</w:t>
      </w:r>
      <w:r w:rsidR="001E7F21">
        <w:rPr>
          <w:rFonts w:ascii="Times New Roman" w:hAnsi="Times New Roman" w:cs="Times New Roman"/>
        </w:rPr>
        <w:t>,</w:t>
      </w:r>
    </w:p>
    <w:p w14:paraId="3CA1657D" w14:textId="5F5FC6D6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zwanymi dalej łącznie „Stronami”, a każdy z nich z osobna - „Stroną”</w:t>
      </w:r>
      <w:r w:rsidR="001E7F21">
        <w:rPr>
          <w:rFonts w:ascii="Times New Roman" w:hAnsi="Times New Roman" w:cs="Times New Roman"/>
        </w:rPr>
        <w:t>,</w:t>
      </w:r>
    </w:p>
    <w:p w14:paraId="16BF2EA6" w14:textId="77777777" w:rsidR="00AA6317" w:rsidRPr="00E7194B" w:rsidRDefault="00AA6317" w:rsidP="001E7F21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W wyniku dokonania przez Zamawiającego wyboru najkorzystniejszej oferty Wykonawcy </w:t>
      </w:r>
    </w:p>
    <w:p w14:paraId="444C9B65" w14:textId="328D4BAB" w:rsidR="00D53571" w:rsidRPr="00877625" w:rsidRDefault="00AA6317" w:rsidP="001E7F21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z dnia……………………… wraz z załącznikami, w postępowaniu o udz</w:t>
      </w:r>
      <w:r w:rsidR="000444D6" w:rsidRPr="00E7194B">
        <w:rPr>
          <w:rFonts w:ascii="Times New Roman" w:hAnsi="Times New Roman" w:cs="Times New Roman"/>
        </w:rPr>
        <w:t xml:space="preserve">ielenie zamówienia publicznego </w:t>
      </w:r>
      <w:r w:rsidRPr="00E7194B">
        <w:rPr>
          <w:rFonts w:ascii="Times New Roman" w:hAnsi="Times New Roman" w:cs="Times New Roman"/>
        </w:rPr>
        <w:t xml:space="preserve">o wartości niższej niż 130.000 zł netto, do którego nie mają zastosowania przepisy ustawy Prawo Zamówień Publicznych z dnia 11 września 2019 r. </w:t>
      </w:r>
      <w:r w:rsidR="00877625">
        <w:t>(</w:t>
      </w:r>
      <w:r w:rsidR="00877625" w:rsidRPr="00187AAB">
        <w:rPr>
          <w:rFonts w:ascii="Times New Roman" w:hAnsi="Times New Roman" w:cs="Times New Roman"/>
        </w:rPr>
        <w:t>t.j. Dz. U. z 2023 r. poz. 1605 z późn. zm.</w:t>
      </w:r>
      <w:r w:rsidRPr="00E7194B">
        <w:rPr>
          <w:rFonts w:ascii="Times New Roman" w:hAnsi="Times New Roman" w:cs="Times New Roman"/>
        </w:rPr>
        <w:t>) dla zadania pn. „</w:t>
      </w:r>
      <w:r w:rsidR="00877625" w:rsidRPr="00187AAB">
        <w:rPr>
          <w:rFonts w:ascii="Times New Roman" w:hAnsi="Times New Roman" w:cs="Times New Roman"/>
        </w:rPr>
        <w:t>Opracowanie szczegółowej koncepcji architektoniczno-budowlanej przedsięwzięcia</w:t>
      </w:r>
      <w:r w:rsidR="00877625">
        <w:rPr>
          <w:rFonts w:ascii="Times New Roman" w:hAnsi="Times New Roman" w:cs="Times New Roman"/>
        </w:rPr>
        <w:t xml:space="preserve"> </w:t>
      </w:r>
      <w:r w:rsidR="00877625" w:rsidRPr="00187AAB">
        <w:rPr>
          <w:rFonts w:ascii="Times New Roman" w:hAnsi="Times New Roman" w:cs="Times New Roman"/>
        </w:rPr>
        <w:t xml:space="preserve">inwestycyjno-budowlanego polegającego na budowie </w:t>
      </w:r>
      <w:r w:rsidR="00AD20B2">
        <w:rPr>
          <w:rFonts w:ascii="Times New Roman" w:hAnsi="Times New Roman" w:cs="Times New Roman"/>
        </w:rPr>
        <w:t xml:space="preserve">osiedla w </w:t>
      </w:r>
      <w:r w:rsidR="00877625" w:rsidRPr="00187AAB">
        <w:rPr>
          <w:rFonts w:ascii="Times New Roman" w:hAnsi="Times New Roman" w:cs="Times New Roman"/>
        </w:rPr>
        <w:t>zabudow</w:t>
      </w:r>
      <w:r w:rsidR="00AD20B2">
        <w:rPr>
          <w:rFonts w:ascii="Times New Roman" w:hAnsi="Times New Roman" w:cs="Times New Roman"/>
        </w:rPr>
        <w:t>ie</w:t>
      </w:r>
      <w:r w:rsidR="00877625" w:rsidRPr="00187AAB">
        <w:rPr>
          <w:rFonts w:ascii="Times New Roman" w:hAnsi="Times New Roman" w:cs="Times New Roman"/>
        </w:rPr>
        <w:t xml:space="preserve"> jednorodzinnej</w:t>
      </w:r>
      <w:r w:rsidR="00AD20B2">
        <w:rPr>
          <w:rFonts w:ascii="Times New Roman" w:hAnsi="Times New Roman" w:cs="Times New Roman"/>
        </w:rPr>
        <w:t xml:space="preserve">, szeregowej </w:t>
      </w:r>
      <w:r w:rsidR="00877625" w:rsidRPr="00187AAB">
        <w:rPr>
          <w:rFonts w:ascii="Times New Roman" w:hAnsi="Times New Roman" w:cs="Times New Roman"/>
        </w:rPr>
        <w:t xml:space="preserve"> – zróżnicowanej, wraz z towarzyszącą infrastrukturą oraz</w:t>
      </w:r>
      <w:r w:rsidR="00877625">
        <w:rPr>
          <w:rFonts w:ascii="Times New Roman" w:hAnsi="Times New Roman" w:cs="Times New Roman"/>
        </w:rPr>
        <w:t xml:space="preserve"> </w:t>
      </w:r>
      <w:r w:rsidR="00877625" w:rsidRPr="00187AAB">
        <w:rPr>
          <w:rFonts w:ascii="Times New Roman" w:hAnsi="Times New Roman" w:cs="Times New Roman"/>
        </w:rPr>
        <w:t>zagospodarowaniem terenów, obejmujące nieruchomość położoną w Nowej Dębie w obrębie 0002 Poręby Dębskie</w:t>
      </w:r>
      <w:r w:rsidR="001975B6" w:rsidRPr="001975B6">
        <w:rPr>
          <w:rFonts w:ascii="Times New Roman" w:hAnsi="Times New Roman" w:cs="Times New Roman"/>
          <w:sz w:val="24"/>
          <w:szCs w:val="24"/>
        </w:rPr>
        <w:t xml:space="preserve"> </w:t>
      </w:r>
      <w:r w:rsidR="001975B6">
        <w:rPr>
          <w:rFonts w:ascii="Times New Roman" w:hAnsi="Times New Roman" w:cs="Times New Roman"/>
          <w:sz w:val="24"/>
          <w:szCs w:val="24"/>
        </w:rPr>
        <w:t xml:space="preserve">o </w:t>
      </w:r>
      <w:r w:rsidR="001975B6" w:rsidRPr="006A450D">
        <w:rPr>
          <w:rFonts w:ascii="Times New Roman" w:hAnsi="Times New Roman" w:cs="Times New Roman"/>
          <w:sz w:val="24"/>
          <w:szCs w:val="24"/>
        </w:rPr>
        <w:t>jednos</w:t>
      </w:r>
      <w:r w:rsidR="001975B6">
        <w:rPr>
          <w:rFonts w:ascii="Times New Roman" w:hAnsi="Times New Roman" w:cs="Times New Roman"/>
          <w:sz w:val="24"/>
          <w:szCs w:val="24"/>
        </w:rPr>
        <w:t xml:space="preserve">tkach </w:t>
      </w:r>
      <w:r w:rsidR="001975B6" w:rsidRPr="006A450D">
        <w:rPr>
          <w:rFonts w:ascii="Times New Roman" w:hAnsi="Times New Roman" w:cs="Times New Roman"/>
          <w:sz w:val="24"/>
          <w:szCs w:val="24"/>
        </w:rPr>
        <w:lastRenderedPageBreak/>
        <w:t>ewidencyjn</w:t>
      </w:r>
      <w:r w:rsidR="001975B6">
        <w:rPr>
          <w:rFonts w:ascii="Times New Roman" w:hAnsi="Times New Roman" w:cs="Times New Roman"/>
          <w:sz w:val="24"/>
          <w:szCs w:val="24"/>
        </w:rPr>
        <w:t>ych</w:t>
      </w:r>
      <w:r w:rsidR="001975B6" w:rsidRPr="006A450D">
        <w:rPr>
          <w:rFonts w:ascii="Times New Roman" w:hAnsi="Times New Roman" w:cs="Times New Roman"/>
          <w:sz w:val="24"/>
          <w:szCs w:val="24"/>
        </w:rPr>
        <w:t xml:space="preserve"> </w:t>
      </w:r>
      <w:r w:rsidR="001975B6" w:rsidRPr="00EB3A06">
        <w:rPr>
          <w:rFonts w:ascii="Times New Roman" w:hAnsi="Times New Roman" w:cs="Times New Roman"/>
          <w:sz w:val="24"/>
          <w:szCs w:val="24"/>
        </w:rPr>
        <w:t xml:space="preserve">182004_4.0002.778/2,  182004_4.0002.779/2 </w:t>
      </w:r>
      <w:r w:rsidR="001975B6" w:rsidRPr="006A450D">
        <w:rPr>
          <w:rFonts w:ascii="Times New Roman" w:hAnsi="Times New Roman" w:cs="Times New Roman"/>
          <w:sz w:val="24"/>
          <w:szCs w:val="24"/>
        </w:rPr>
        <w:t xml:space="preserve"> </w:t>
      </w:r>
      <w:r w:rsidR="00877625" w:rsidRPr="00187AAB">
        <w:rPr>
          <w:rFonts w:ascii="Times New Roman" w:hAnsi="Times New Roman" w:cs="Times New Roman"/>
        </w:rPr>
        <w:t>m. Nowa Dęba, gmina Nowa Dęba, powiat Tarnobrzeg, województwo podkarpackie, składającej się z działek oznaczonych numerami: 779/2 o powierzchni 2,2253 ha oraz działki nr. 778/2 o powierzchni 3,2565 ha</w:t>
      </w:r>
      <w:r w:rsidR="00877625" w:rsidRPr="00005C5A">
        <w:rPr>
          <w:rFonts w:ascii="Times New Roman" w:hAnsi="Times New Roman" w:cs="Times New Roman"/>
        </w:rPr>
        <w:t>”</w:t>
      </w:r>
      <w:r w:rsidR="001E7F21">
        <w:rPr>
          <w:rFonts w:ascii="Times New Roman" w:hAnsi="Times New Roman" w:cs="Times New Roman"/>
        </w:rPr>
        <w:t>.</w:t>
      </w:r>
    </w:p>
    <w:p w14:paraId="0EA4EAFB" w14:textId="77777777" w:rsidR="00BE58CE" w:rsidRPr="00E7194B" w:rsidRDefault="00AA6317" w:rsidP="004B0BF8">
      <w:pPr>
        <w:spacing w:line="360" w:lineRule="auto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Strony zawiera</w:t>
      </w:r>
      <w:r w:rsidR="00BE58CE" w:rsidRPr="00E7194B">
        <w:rPr>
          <w:rFonts w:ascii="Times New Roman" w:hAnsi="Times New Roman" w:cs="Times New Roman"/>
          <w:b/>
        </w:rPr>
        <w:t>ją Umowę o następującej treści:</w:t>
      </w:r>
    </w:p>
    <w:p w14:paraId="67D767B6" w14:textId="77777777" w:rsidR="00AA6317" w:rsidRPr="00E7194B" w:rsidRDefault="00AA6317" w:rsidP="004B0BF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1</w:t>
      </w:r>
    </w:p>
    <w:p w14:paraId="4DB2AABA" w14:textId="77777777" w:rsidR="00AA6317" w:rsidRPr="00E7194B" w:rsidRDefault="00AA6317" w:rsidP="008244C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Postanowienia ogólne</w:t>
      </w:r>
    </w:p>
    <w:p w14:paraId="5A4C73D7" w14:textId="6CB02A17" w:rsidR="00255783" w:rsidRPr="00E7194B" w:rsidRDefault="00AA6317" w:rsidP="001E7F21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1. Zamawiający zleca, a Wykonawca przyjmuje do wykonania usługę polegającą na </w:t>
      </w:r>
      <w:r w:rsidR="00877625">
        <w:rPr>
          <w:rFonts w:ascii="Times New Roman" w:hAnsi="Times New Roman" w:cs="Times New Roman"/>
        </w:rPr>
        <w:t>o</w:t>
      </w:r>
      <w:r w:rsidR="00877625" w:rsidRPr="00187AAB">
        <w:rPr>
          <w:rFonts w:ascii="Times New Roman" w:hAnsi="Times New Roman" w:cs="Times New Roman"/>
        </w:rPr>
        <w:t>pracowani</w:t>
      </w:r>
      <w:r w:rsidR="00877625">
        <w:rPr>
          <w:rFonts w:ascii="Times New Roman" w:hAnsi="Times New Roman" w:cs="Times New Roman"/>
        </w:rPr>
        <w:t xml:space="preserve">u </w:t>
      </w:r>
      <w:r w:rsidR="00877625" w:rsidRPr="00187AAB">
        <w:rPr>
          <w:rFonts w:ascii="Times New Roman" w:hAnsi="Times New Roman" w:cs="Times New Roman"/>
        </w:rPr>
        <w:t>szczegółowej koncepcji architektoniczno-budowlanej przedsięwzięcia</w:t>
      </w:r>
      <w:r w:rsidR="00877625">
        <w:rPr>
          <w:rFonts w:ascii="Times New Roman" w:hAnsi="Times New Roman" w:cs="Times New Roman"/>
        </w:rPr>
        <w:t xml:space="preserve"> </w:t>
      </w:r>
      <w:r w:rsidR="00877625" w:rsidRPr="00187AAB">
        <w:rPr>
          <w:rFonts w:ascii="Times New Roman" w:hAnsi="Times New Roman" w:cs="Times New Roman"/>
        </w:rPr>
        <w:t xml:space="preserve">inwestycyjno-budowlanego polegającego na budowie </w:t>
      </w:r>
      <w:r w:rsidR="00BA3A09">
        <w:rPr>
          <w:rFonts w:ascii="Times New Roman" w:hAnsi="Times New Roman" w:cs="Times New Roman"/>
        </w:rPr>
        <w:t xml:space="preserve">osiedla w </w:t>
      </w:r>
      <w:r w:rsidR="00877625" w:rsidRPr="00187AAB">
        <w:rPr>
          <w:rFonts w:ascii="Times New Roman" w:hAnsi="Times New Roman" w:cs="Times New Roman"/>
        </w:rPr>
        <w:t>zabudow</w:t>
      </w:r>
      <w:r w:rsidR="00BA3A09">
        <w:rPr>
          <w:rFonts w:ascii="Times New Roman" w:hAnsi="Times New Roman" w:cs="Times New Roman"/>
        </w:rPr>
        <w:t>ie</w:t>
      </w:r>
      <w:r w:rsidR="00877625" w:rsidRPr="00187AAB">
        <w:rPr>
          <w:rFonts w:ascii="Times New Roman" w:hAnsi="Times New Roman" w:cs="Times New Roman"/>
        </w:rPr>
        <w:t xml:space="preserve"> jednorodzinnej</w:t>
      </w:r>
      <w:r w:rsidR="00BA3A09" w:rsidRPr="000B32A0">
        <w:rPr>
          <w:rFonts w:ascii="Times New Roman" w:hAnsi="Times New Roman" w:cs="Times New Roman"/>
        </w:rPr>
        <w:t>, szeregowej</w:t>
      </w:r>
      <w:r w:rsidR="00877625" w:rsidRPr="00187AAB">
        <w:rPr>
          <w:rFonts w:ascii="Times New Roman" w:hAnsi="Times New Roman" w:cs="Times New Roman"/>
        </w:rPr>
        <w:t xml:space="preserve"> – zróżnicowanej , wraz z towarzyszącą infrastrukturą oraz</w:t>
      </w:r>
      <w:r w:rsidR="00877625">
        <w:rPr>
          <w:rFonts w:ascii="Times New Roman" w:hAnsi="Times New Roman" w:cs="Times New Roman"/>
        </w:rPr>
        <w:t xml:space="preserve"> </w:t>
      </w:r>
      <w:r w:rsidR="00877625" w:rsidRPr="00187AAB">
        <w:rPr>
          <w:rFonts w:ascii="Times New Roman" w:hAnsi="Times New Roman" w:cs="Times New Roman"/>
        </w:rPr>
        <w:t xml:space="preserve">zagospodarowaniem terenów, obejmujące nieruchomość położoną w Nowej Dębie w obrębie 0002 Poręby Dębskie, </w:t>
      </w:r>
      <w:r w:rsidR="001975B6">
        <w:rPr>
          <w:rFonts w:ascii="Times New Roman" w:hAnsi="Times New Roman" w:cs="Times New Roman"/>
          <w:sz w:val="24"/>
          <w:szCs w:val="24"/>
        </w:rPr>
        <w:t xml:space="preserve">o </w:t>
      </w:r>
      <w:r w:rsidR="001975B6" w:rsidRPr="006A450D">
        <w:rPr>
          <w:rFonts w:ascii="Times New Roman" w:hAnsi="Times New Roman" w:cs="Times New Roman"/>
          <w:sz w:val="24"/>
          <w:szCs w:val="24"/>
        </w:rPr>
        <w:t>jednos</w:t>
      </w:r>
      <w:r w:rsidR="001975B6">
        <w:rPr>
          <w:rFonts w:ascii="Times New Roman" w:hAnsi="Times New Roman" w:cs="Times New Roman"/>
          <w:sz w:val="24"/>
          <w:szCs w:val="24"/>
        </w:rPr>
        <w:t xml:space="preserve">tkach </w:t>
      </w:r>
      <w:r w:rsidR="001975B6" w:rsidRPr="006A450D">
        <w:rPr>
          <w:rFonts w:ascii="Times New Roman" w:hAnsi="Times New Roman" w:cs="Times New Roman"/>
          <w:sz w:val="24"/>
          <w:szCs w:val="24"/>
        </w:rPr>
        <w:t>ewidencyjn</w:t>
      </w:r>
      <w:r w:rsidR="001975B6">
        <w:rPr>
          <w:rFonts w:ascii="Times New Roman" w:hAnsi="Times New Roman" w:cs="Times New Roman"/>
          <w:sz w:val="24"/>
          <w:szCs w:val="24"/>
        </w:rPr>
        <w:t>ych</w:t>
      </w:r>
      <w:r w:rsidR="001975B6" w:rsidRPr="006A450D">
        <w:rPr>
          <w:rFonts w:ascii="Times New Roman" w:hAnsi="Times New Roman" w:cs="Times New Roman"/>
          <w:sz w:val="24"/>
          <w:szCs w:val="24"/>
        </w:rPr>
        <w:t xml:space="preserve"> </w:t>
      </w:r>
      <w:r w:rsidR="001975B6" w:rsidRPr="00EB3A06">
        <w:rPr>
          <w:rFonts w:ascii="Times New Roman" w:hAnsi="Times New Roman" w:cs="Times New Roman"/>
          <w:sz w:val="24"/>
          <w:szCs w:val="24"/>
        </w:rPr>
        <w:t xml:space="preserve">182004_4.0002.778/2,  182004_4.0002.779/2 </w:t>
      </w:r>
      <w:r w:rsidR="001975B6" w:rsidRPr="006A450D">
        <w:rPr>
          <w:rFonts w:ascii="Times New Roman" w:hAnsi="Times New Roman" w:cs="Times New Roman"/>
          <w:sz w:val="24"/>
          <w:szCs w:val="24"/>
        </w:rPr>
        <w:t xml:space="preserve"> </w:t>
      </w:r>
      <w:r w:rsidR="00877625" w:rsidRPr="00187AAB">
        <w:rPr>
          <w:rFonts w:ascii="Times New Roman" w:hAnsi="Times New Roman" w:cs="Times New Roman"/>
        </w:rPr>
        <w:t>m. Nowa Dęba, gmina Nowa Dęba, powiat Tarnobrzeg, województwo podkarpackie, składającej się z działek oznaczonych numerami: 779/2 o powierzchni 2,2253 ha oraz działki nr. 778/2 o powierzchni 3,2565 ha</w:t>
      </w:r>
      <w:r w:rsidR="001E7F21">
        <w:rPr>
          <w:rFonts w:ascii="Times New Roman" w:hAnsi="Times New Roman" w:cs="Times New Roman"/>
        </w:rPr>
        <w:t xml:space="preserve">. </w:t>
      </w:r>
    </w:p>
    <w:p w14:paraId="4204E9E1" w14:textId="76F99C66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ykonanie przedmiotu Umowy zgodne będzie z warunkami określonymi przez Zamawiającego w Ogłoszeniu o Zamówieniu</w:t>
      </w:r>
      <w:r w:rsidR="00877625">
        <w:rPr>
          <w:rFonts w:ascii="Times New Roman" w:hAnsi="Times New Roman" w:cs="Times New Roman"/>
        </w:rPr>
        <w:t>/Zapytaniu ofertowym</w:t>
      </w:r>
      <w:r w:rsidRPr="00E7194B">
        <w:rPr>
          <w:rFonts w:ascii="Times New Roman" w:hAnsi="Times New Roman" w:cs="Times New Roman"/>
        </w:rPr>
        <w:t xml:space="preserve"> wraz </w:t>
      </w:r>
      <w:r w:rsidR="00255783" w:rsidRPr="00E7194B">
        <w:rPr>
          <w:rFonts w:ascii="Times New Roman" w:hAnsi="Times New Roman" w:cs="Times New Roman"/>
        </w:rPr>
        <w:t xml:space="preserve">z </w:t>
      </w:r>
      <w:r w:rsidRPr="00E7194B">
        <w:rPr>
          <w:rFonts w:ascii="Times New Roman" w:hAnsi="Times New Roman" w:cs="Times New Roman"/>
        </w:rPr>
        <w:t xml:space="preserve">załącznikami oraz </w:t>
      </w:r>
      <w:r w:rsidR="00255783" w:rsidRPr="00E7194B">
        <w:rPr>
          <w:rFonts w:ascii="Times New Roman" w:hAnsi="Times New Roman" w:cs="Times New Roman"/>
        </w:rPr>
        <w:t>Formularz oferty</w:t>
      </w:r>
      <w:r w:rsidRPr="00E7194B">
        <w:rPr>
          <w:rFonts w:ascii="Times New Roman" w:hAnsi="Times New Roman" w:cs="Times New Roman"/>
        </w:rPr>
        <w:t xml:space="preserve"> Wykonawcy z dnia ….., które stanowią integralną część Umowy </w:t>
      </w:r>
      <w:r w:rsidR="00255783" w:rsidRPr="00E7194B">
        <w:rPr>
          <w:rFonts w:ascii="Times New Roman" w:hAnsi="Times New Roman" w:cs="Times New Roman"/>
        </w:rPr>
        <w:t>(</w:t>
      </w:r>
      <w:r w:rsidRPr="00E7194B">
        <w:rPr>
          <w:rFonts w:ascii="Times New Roman" w:hAnsi="Times New Roman" w:cs="Times New Roman"/>
        </w:rPr>
        <w:t xml:space="preserve"> </w:t>
      </w:r>
      <w:r w:rsidR="00255783" w:rsidRPr="00E7194B">
        <w:rPr>
          <w:rFonts w:ascii="Times New Roman" w:hAnsi="Times New Roman" w:cs="Times New Roman"/>
        </w:rPr>
        <w:t>Załączniki nr 1)</w:t>
      </w:r>
      <w:r w:rsidRPr="00E7194B">
        <w:rPr>
          <w:rFonts w:ascii="Times New Roman" w:hAnsi="Times New Roman" w:cs="Times New Roman"/>
        </w:rPr>
        <w:t>.</w:t>
      </w:r>
    </w:p>
    <w:p w14:paraId="518D305C" w14:textId="55C3BD88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3. </w:t>
      </w:r>
      <w:r w:rsidRPr="001E7F21">
        <w:rPr>
          <w:rFonts w:ascii="Times New Roman" w:hAnsi="Times New Roman" w:cs="Times New Roman"/>
        </w:rPr>
        <w:t>Nieruchomość</w:t>
      </w:r>
      <w:r w:rsidR="008244C6">
        <w:rPr>
          <w:rFonts w:ascii="Times New Roman" w:hAnsi="Times New Roman" w:cs="Times New Roman"/>
        </w:rPr>
        <w:t>,</w:t>
      </w:r>
      <w:r w:rsidRPr="001E7F21">
        <w:rPr>
          <w:rFonts w:ascii="Times New Roman" w:hAnsi="Times New Roman" w:cs="Times New Roman"/>
        </w:rPr>
        <w:t xml:space="preserve"> na której będzie realizowane zadanie stanowi nieruchomość </w:t>
      </w:r>
      <w:r w:rsidR="00877625" w:rsidRPr="001E7F21">
        <w:rPr>
          <w:rFonts w:ascii="Times New Roman" w:hAnsi="Times New Roman" w:cs="Times New Roman"/>
        </w:rPr>
        <w:t xml:space="preserve">położoną </w:t>
      </w:r>
      <w:r w:rsidR="008244C6">
        <w:rPr>
          <w:rFonts w:ascii="Times New Roman" w:hAnsi="Times New Roman" w:cs="Times New Roman"/>
        </w:rPr>
        <w:t xml:space="preserve">w </w:t>
      </w:r>
      <w:r w:rsidR="00877625" w:rsidRPr="001E7F21">
        <w:rPr>
          <w:rFonts w:ascii="Times New Roman" w:hAnsi="Times New Roman" w:cs="Times New Roman"/>
        </w:rPr>
        <w:t xml:space="preserve">Nowej Dębie w obrębie 0002 Poręby Dębskie, </w:t>
      </w:r>
      <w:r w:rsidR="001975B6" w:rsidRPr="001E7F21">
        <w:rPr>
          <w:rFonts w:ascii="Times New Roman" w:hAnsi="Times New Roman" w:cs="Times New Roman"/>
        </w:rPr>
        <w:t xml:space="preserve">o jednostkach ewidencyjnych 182004_4.0002.778/2,  182004_4.0002.779/2  </w:t>
      </w:r>
      <w:r w:rsidR="00877625" w:rsidRPr="001E7F21">
        <w:rPr>
          <w:rFonts w:ascii="Times New Roman" w:hAnsi="Times New Roman" w:cs="Times New Roman"/>
        </w:rPr>
        <w:t xml:space="preserve"> m. Nowa Dęba, gmina Nowa Dęba, powiat Tarnobrzeg, województwo podkarpackie, składającej się z działek oznaczonych numerami: 779/2 o powierzchni 2,2253 ha oraz działki nr. 778/2 o powierzchni 3,2565 ha</w:t>
      </w:r>
      <w:r w:rsidR="008244C6">
        <w:rPr>
          <w:rFonts w:ascii="Times New Roman" w:hAnsi="Times New Roman" w:cs="Times New Roman"/>
        </w:rPr>
        <w:t>.</w:t>
      </w:r>
    </w:p>
    <w:p w14:paraId="7A975626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5. Wykonawca oświadcza, że otrzymał od Zamawiającego materiały i opracowania pomocnicze i nie wnosi do nich zastrzeżeń.</w:t>
      </w:r>
    </w:p>
    <w:p w14:paraId="1AD0EBAA" w14:textId="75CAF72E" w:rsidR="005472BF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6. Wykonawca oświadcza, że </w:t>
      </w:r>
      <w:r w:rsidR="005472BF" w:rsidRPr="00E7194B">
        <w:rPr>
          <w:rFonts w:ascii="Times New Roman" w:hAnsi="Times New Roman" w:cs="Times New Roman"/>
        </w:rPr>
        <w:t>posiada kompetencje lub uprawnienia do prowadzenia określonej działalności zawodowej, o ile wynika to z odrębnych przepisów</w:t>
      </w:r>
      <w:r w:rsidR="001E7F21">
        <w:rPr>
          <w:rFonts w:ascii="Times New Roman" w:hAnsi="Times New Roman" w:cs="Times New Roman"/>
        </w:rPr>
        <w:t>.</w:t>
      </w:r>
    </w:p>
    <w:p w14:paraId="5BED95F9" w14:textId="067995BA" w:rsidR="005472BF" w:rsidRPr="00E7194B" w:rsidRDefault="005472BF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7.</w:t>
      </w:r>
      <w:r w:rsidR="000444D6" w:rsidRPr="00E7194B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 xml:space="preserve">Wykonawca oświadcza, że posiada zdolności techniczne  lub zawodowe i spełnia </w:t>
      </w:r>
      <w:r w:rsidR="008B6734">
        <w:rPr>
          <w:rFonts w:ascii="Times New Roman" w:hAnsi="Times New Roman" w:cs="Times New Roman"/>
        </w:rPr>
        <w:t>wszystkie warunki udziału w postępowaniu wskazane w zapytaniu ofertowym</w:t>
      </w:r>
      <w:r w:rsidR="001E7F21">
        <w:rPr>
          <w:rFonts w:ascii="Times New Roman" w:hAnsi="Times New Roman" w:cs="Times New Roman"/>
        </w:rPr>
        <w:t>.</w:t>
      </w:r>
    </w:p>
    <w:p w14:paraId="449F5AA8" w14:textId="77777777" w:rsidR="0086593D" w:rsidRPr="00E7194B" w:rsidRDefault="005472BF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8.</w:t>
      </w:r>
      <w:r w:rsidR="000444D6" w:rsidRPr="00E7194B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 xml:space="preserve">Wykonawca oświadcza, że znajduje się w sytuacji ekonomicznej i finansowej zapewniającej </w:t>
      </w:r>
    </w:p>
    <w:p w14:paraId="3065B9C5" w14:textId="2D8B93DC" w:rsidR="005472BF" w:rsidRPr="00E7194B" w:rsidRDefault="005472BF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wykonanie zamówienia</w:t>
      </w:r>
      <w:r w:rsidR="005116E6">
        <w:rPr>
          <w:rFonts w:ascii="Times New Roman" w:hAnsi="Times New Roman" w:cs="Times New Roman"/>
        </w:rPr>
        <w:t>.</w:t>
      </w:r>
    </w:p>
    <w:p w14:paraId="49949322" w14:textId="41D5CF51" w:rsidR="0086593D" w:rsidRPr="00E7194B" w:rsidRDefault="0086593D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lastRenderedPageBreak/>
        <w:t>9. Wykonawca oświadcza, że będzie stosował Rozporządzenie Ministra Inwestycji i Rozwoju z dnia 4 marca 2019 r. w sprawie standardów dotyczących przestrzennego kształtowania budynku i jego otoczenia, technologii wykonania i wyposażenia technicznego budynku oraz lokalizacji przedsięwzięć realizowanych z wykorzystaniem finansowego wsparcia z Funduszu Dopłat (Dz.U. 2019 poz. 457, z późn. zm.)</w:t>
      </w:r>
      <w:r w:rsidR="005116E6">
        <w:rPr>
          <w:rFonts w:ascii="Times New Roman" w:hAnsi="Times New Roman" w:cs="Times New Roman"/>
        </w:rPr>
        <w:t>.</w:t>
      </w:r>
    </w:p>
    <w:p w14:paraId="63DD4DA6" w14:textId="77777777" w:rsidR="00AA6317" w:rsidRDefault="0086593D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0. Wykonawca oświadcza, że będzie stosował Rozporządzenie Rady Ministrów z dnia 20 października 2015 r. w sprawie warunków i trybu finansowania zwrotnego w ramach realizacji przez Bank Gospodarstwa Krajowego rządowego programu popierania budownictwa mieszkaniowego oraz minimalnych wymagań dotyczących lokali powstałych przy udziale tego finansowania (Dz.U. 2015, poz. 1720 z późn. zm.).</w:t>
      </w:r>
      <w:r w:rsidR="00AA6317" w:rsidRPr="00E7194B">
        <w:rPr>
          <w:rFonts w:ascii="Times New Roman" w:hAnsi="Times New Roman" w:cs="Times New Roman"/>
        </w:rPr>
        <w:t xml:space="preserve"> </w:t>
      </w:r>
    </w:p>
    <w:p w14:paraId="3C90B343" w14:textId="427F21CE" w:rsidR="00297242" w:rsidRPr="00E7194B" w:rsidRDefault="00297242" w:rsidP="002972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Wykonawca oświadcza, że będzie stosował </w:t>
      </w:r>
      <w:r w:rsidRPr="00297242">
        <w:rPr>
          <w:rFonts w:ascii="Times New Roman" w:hAnsi="Times New Roman" w:cs="Times New Roman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U. 2021 poz. 2454)</w:t>
      </w:r>
      <w:r w:rsidR="005116E6">
        <w:rPr>
          <w:rFonts w:ascii="Times New Roman" w:hAnsi="Times New Roman" w:cs="Times New Roman"/>
        </w:rPr>
        <w:t>.</w:t>
      </w:r>
    </w:p>
    <w:p w14:paraId="3BF8D264" w14:textId="77777777" w:rsidR="0086593D" w:rsidRPr="00E7194B" w:rsidRDefault="0086593D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1. Wykonawca oświadcza, ze wszelkie wątpliwości zapisane w opisie przedmiotu zamówienia rozpatrywane będą na korzyść Zamawiającego</w:t>
      </w:r>
      <w:r w:rsidR="000444D6" w:rsidRPr="00E7194B">
        <w:rPr>
          <w:rFonts w:ascii="Times New Roman" w:hAnsi="Times New Roman" w:cs="Times New Roman"/>
        </w:rPr>
        <w:t>.</w:t>
      </w:r>
    </w:p>
    <w:p w14:paraId="53AC0E2F" w14:textId="77777777" w:rsidR="0086593D" w:rsidRDefault="0086593D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2.Zamawiający oświadcza, że w okresie realizacji zamówienia ostateczna decyzja dotycząca zastosowanych rozwiązań (etapów/kierunków) tworzenia koncepcji leży po stronie Zamawiającego</w:t>
      </w:r>
      <w:r w:rsidR="000444D6" w:rsidRPr="00E7194B">
        <w:rPr>
          <w:rFonts w:ascii="Times New Roman" w:hAnsi="Times New Roman" w:cs="Times New Roman"/>
        </w:rPr>
        <w:t>.</w:t>
      </w:r>
    </w:p>
    <w:p w14:paraId="5989F5C8" w14:textId="7DCE40BB" w:rsidR="00497878" w:rsidRPr="00E7194B" w:rsidRDefault="00497878" w:rsidP="004978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497878">
        <w:rPr>
          <w:rFonts w:ascii="Times New Roman" w:hAnsi="Times New Roman" w:cs="Times New Roman"/>
        </w:rPr>
        <w:t>Zamówienie należy realizować zgodnie z Projektem Miejscowego Planu Zagospodarowania Przestrzennego, stanowiącym  załącznik nr 7 do niniejsze</w:t>
      </w:r>
      <w:r>
        <w:rPr>
          <w:rFonts w:ascii="Times New Roman" w:hAnsi="Times New Roman" w:cs="Times New Roman"/>
        </w:rPr>
        <w:t>j</w:t>
      </w:r>
      <w:r w:rsidRPr="00497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wy</w:t>
      </w:r>
      <w:r w:rsidRPr="00497878">
        <w:rPr>
          <w:rFonts w:ascii="Times New Roman" w:hAnsi="Times New Roman" w:cs="Times New Roman"/>
        </w:rPr>
        <w:t xml:space="preserve"> oraz wskazanymi warunkami</w:t>
      </w:r>
      <w:r>
        <w:rPr>
          <w:rFonts w:ascii="Times New Roman" w:hAnsi="Times New Roman" w:cs="Times New Roman"/>
        </w:rPr>
        <w:t xml:space="preserve"> Przedmiotu zamówienia </w:t>
      </w:r>
      <w:r w:rsidRPr="00497878">
        <w:rPr>
          <w:rFonts w:ascii="Times New Roman" w:hAnsi="Times New Roman" w:cs="Times New Roman"/>
        </w:rPr>
        <w:t xml:space="preserve">powyżej. Zamawiający wskazuje, iż w przypadku, gdy treść </w:t>
      </w:r>
      <w:r>
        <w:rPr>
          <w:rFonts w:ascii="Times New Roman" w:hAnsi="Times New Roman" w:cs="Times New Roman"/>
        </w:rPr>
        <w:t xml:space="preserve">Przedmiotu umowy </w:t>
      </w:r>
      <w:r w:rsidRPr="00497878">
        <w:rPr>
          <w:rFonts w:ascii="Times New Roman" w:hAnsi="Times New Roman" w:cs="Times New Roman"/>
        </w:rPr>
        <w:t>będzie sprzeczn</w:t>
      </w:r>
      <w:r>
        <w:rPr>
          <w:rFonts w:ascii="Times New Roman" w:hAnsi="Times New Roman" w:cs="Times New Roman"/>
        </w:rPr>
        <w:t>a</w:t>
      </w:r>
      <w:r w:rsidRPr="00497878">
        <w:rPr>
          <w:rFonts w:ascii="Times New Roman" w:hAnsi="Times New Roman" w:cs="Times New Roman"/>
        </w:rPr>
        <w:t xml:space="preserve"> z Projektem Miejscowego Planu Zagospodarowania Przestrzennego, stanowiącym  załącznik nr 7 do niniejsze</w:t>
      </w:r>
      <w:r>
        <w:rPr>
          <w:rFonts w:ascii="Times New Roman" w:hAnsi="Times New Roman" w:cs="Times New Roman"/>
        </w:rPr>
        <w:t>j</w:t>
      </w:r>
      <w:r w:rsidRPr="004978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mowy</w:t>
      </w:r>
      <w:r w:rsidRPr="00497878">
        <w:rPr>
          <w:rFonts w:ascii="Times New Roman" w:hAnsi="Times New Roman" w:cs="Times New Roman"/>
        </w:rPr>
        <w:t>, pierwszeństwo ma</w:t>
      </w:r>
      <w:r>
        <w:rPr>
          <w:rFonts w:ascii="Times New Roman" w:hAnsi="Times New Roman" w:cs="Times New Roman"/>
        </w:rPr>
        <w:t>ją zapisy dt. Przedmiotu umowy</w:t>
      </w:r>
      <w:r w:rsidRPr="00497878">
        <w:rPr>
          <w:rFonts w:ascii="Times New Roman" w:hAnsi="Times New Roman" w:cs="Times New Roman"/>
        </w:rPr>
        <w:t xml:space="preserve">, a Projekt Miejscowego Planu Zagospodarowania Przestrzennego należy stosować uzupełniająco.       </w:t>
      </w:r>
      <w:r w:rsidR="00482A73" w:rsidRPr="00497878">
        <w:rPr>
          <w:rFonts w:ascii="Times New Roman" w:hAnsi="Times New Roman" w:cs="Times New Roman"/>
        </w:rPr>
        <w:t>Projekt Miejscowego Planu Zagospodarowania Przestrzennego stanowiący załącznik nr 7 do nin</w:t>
      </w:r>
      <w:r w:rsidR="00482A73">
        <w:rPr>
          <w:rFonts w:ascii="Times New Roman" w:hAnsi="Times New Roman" w:cs="Times New Roman"/>
        </w:rPr>
        <w:t>iejszej umowy</w:t>
      </w:r>
      <w:r w:rsidR="00482A73" w:rsidRPr="00497878">
        <w:rPr>
          <w:rFonts w:ascii="Times New Roman" w:hAnsi="Times New Roman" w:cs="Times New Roman"/>
        </w:rPr>
        <w:t xml:space="preserve"> na wykonanie koncepcji architektoniczno-budowlanej stanowi jedynie Projekt Miejscowego Planu Zagospodarowania Przestrzennego i może się zmieniać w czasie. O każdej zmianie Projektu Miejscowego Planu Zagospodarowania Przestrzennego zamawiający będzie informował Wykonawcę. Wykonawca każdorazowo ma obowiązek reagować na zmiany w Projekcie Miejscowego Planu Zagospodarowania Przestrzennego i wykonać przedmiot zamówienia, tj. </w:t>
      </w:r>
      <w:r w:rsidR="00482A73">
        <w:rPr>
          <w:rFonts w:ascii="Times New Roman" w:hAnsi="Times New Roman" w:cs="Times New Roman"/>
        </w:rPr>
        <w:t>k</w:t>
      </w:r>
      <w:r w:rsidR="00482A73" w:rsidRPr="00497878">
        <w:rPr>
          <w:rFonts w:ascii="Times New Roman" w:hAnsi="Times New Roman" w:cs="Times New Roman"/>
        </w:rPr>
        <w:t>oncepcję architektoniczno-budowlaną za cenę wskazaną w formularzu ofertowym, zgodnie ze zmianami w Projekcie Miejscowego Planu Zagospodarowania Przestrzennego, a w szczególności zgodnie z uchwalonym miejscowym planem zagospodarowania przestrzennego, o którego uchwaleniu Wykonawca zostanie poinformowany przez Zamawiającego.</w:t>
      </w:r>
    </w:p>
    <w:p w14:paraId="0AA90256" w14:textId="77777777" w:rsidR="00AA6317" w:rsidRPr="00E7194B" w:rsidRDefault="00AA6317" w:rsidP="00482A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lastRenderedPageBreak/>
        <w:t>§ 2</w:t>
      </w:r>
    </w:p>
    <w:p w14:paraId="10CB47E1" w14:textId="77777777" w:rsidR="00AA6317" w:rsidRPr="00E7194B" w:rsidRDefault="00AA6317" w:rsidP="00482A7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Przedmiot zamówienia</w:t>
      </w:r>
    </w:p>
    <w:p w14:paraId="619143C6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1. Wykonawca zobowiązany jest do opracowania kompletnej koncepcji architektoniczno-budowlanej, </w:t>
      </w:r>
    </w:p>
    <w:p w14:paraId="1CE1F63F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obejmującej opracowanie następujących dokumentów: </w:t>
      </w:r>
    </w:p>
    <w:p w14:paraId="43C1759B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F94">
        <w:rPr>
          <w:rFonts w:ascii="Times New Roman" w:hAnsi="Times New Roman" w:cs="Times New Roman"/>
          <w:b/>
          <w:bCs/>
          <w:sz w:val="24"/>
          <w:szCs w:val="24"/>
        </w:rPr>
        <w:t>Etap I:</w:t>
      </w:r>
    </w:p>
    <w:p w14:paraId="6FC98DA7" w14:textId="77777777" w:rsidR="008244C6" w:rsidRPr="005D4F94" w:rsidRDefault="008244C6" w:rsidP="008244C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D4F94">
        <w:rPr>
          <w:rFonts w:ascii="Times New Roman" w:hAnsi="Times New Roman" w:cs="Times New Roman"/>
          <w:sz w:val="24"/>
          <w:szCs w:val="24"/>
        </w:rPr>
        <w:t>oncepcja zagospodarowania terenu inwestycji wraz z całą infrastrukturą towarzyszącą</w:t>
      </w:r>
    </w:p>
    <w:p w14:paraId="224C3169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4F94">
        <w:rPr>
          <w:rFonts w:ascii="Times New Roman" w:hAnsi="Times New Roman" w:cs="Times New Roman"/>
          <w:sz w:val="24"/>
          <w:szCs w:val="24"/>
        </w:rPr>
        <w:t>potrzebną do prawidłowego funkcjonowania budynków (drogi, zjazdy, ciągi piesze, parking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 xml:space="preserve">mała architektura, place zabaw, tereny zielone, ogrodzenie itp.) dla każdego z </w:t>
      </w:r>
      <w:r>
        <w:rPr>
          <w:rFonts w:ascii="Times New Roman" w:hAnsi="Times New Roman" w:cs="Times New Roman"/>
          <w:sz w:val="24"/>
          <w:szCs w:val="24"/>
        </w:rPr>
        <w:t>czterech</w:t>
      </w:r>
      <w:r w:rsidRPr="005D4F94">
        <w:rPr>
          <w:rFonts w:ascii="Times New Roman" w:hAnsi="Times New Roman" w:cs="Times New Roman"/>
          <w:sz w:val="24"/>
          <w:szCs w:val="24"/>
        </w:rPr>
        <w:t xml:space="preserve"> etap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inwestycji. Koncepcja obejmować powinna między innymi planszę zbiorczą sieci i przyłączy (w 2 egz. w wersji papierowej + wersja elektroniczna na pendrive</w:t>
      </w:r>
      <w:r>
        <w:rPr>
          <w:rFonts w:ascii="Times New Roman" w:hAnsi="Times New Roman" w:cs="Times New Roman"/>
          <w:sz w:val="24"/>
          <w:szCs w:val="24"/>
        </w:rPr>
        <w:t xml:space="preserve"> i płytę CD</w:t>
      </w:r>
      <w:r w:rsidRPr="005D4F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1058CB" w14:textId="77777777" w:rsidR="008244C6" w:rsidRPr="004F4835" w:rsidRDefault="008244C6" w:rsidP="008244C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F4835">
        <w:rPr>
          <w:rFonts w:ascii="Times New Roman" w:hAnsi="Times New Roman" w:cs="Times New Roman"/>
          <w:sz w:val="24"/>
          <w:szCs w:val="24"/>
        </w:rPr>
        <w:t>oncepcje budynków - struktura, rozkła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2B40CE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</w:t>
      </w:r>
      <w:r w:rsidRPr="005D4F94">
        <w:rPr>
          <w:rFonts w:ascii="Times New Roman" w:hAnsi="Times New Roman" w:cs="Times New Roman"/>
          <w:sz w:val="24"/>
          <w:szCs w:val="24"/>
        </w:rPr>
        <w:t>ykonanie kosztorysów szacunkowych przedstawiających szacunkowy koszt realizacji</w:t>
      </w:r>
    </w:p>
    <w:p w14:paraId="0C620F9B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4F94">
        <w:rPr>
          <w:rFonts w:ascii="Times New Roman" w:hAnsi="Times New Roman" w:cs="Times New Roman"/>
          <w:sz w:val="24"/>
          <w:szCs w:val="24"/>
        </w:rPr>
        <w:t>inwestycji z podziałem na (2 egz. w wersji papierowej + wersja elektroniczna na pendrive</w:t>
      </w:r>
      <w:r>
        <w:rPr>
          <w:rFonts w:ascii="Times New Roman" w:hAnsi="Times New Roman" w:cs="Times New Roman"/>
          <w:sz w:val="24"/>
          <w:szCs w:val="24"/>
        </w:rPr>
        <w:t xml:space="preserve"> i płytę CD</w:t>
      </w:r>
      <w:r w:rsidRPr="005D4F94">
        <w:rPr>
          <w:rFonts w:ascii="Times New Roman" w:hAnsi="Times New Roman" w:cs="Times New Roman"/>
          <w:sz w:val="24"/>
          <w:szCs w:val="24"/>
        </w:rPr>
        <w:t>):</w:t>
      </w:r>
    </w:p>
    <w:p w14:paraId="28FD6F06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Wskaźnikową kalkulację prac projektowych;</w:t>
      </w:r>
    </w:p>
    <w:p w14:paraId="1D98F81F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Roboty ziemne i fundamentowe do stanu „0”;</w:t>
      </w:r>
    </w:p>
    <w:p w14:paraId="107386EB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Stan surowy otwarty;</w:t>
      </w:r>
    </w:p>
    <w:p w14:paraId="3B0BAE0D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Stan zamknięty ze stolarką okienną, drzwiową, tynkami i elewacją;</w:t>
      </w:r>
    </w:p>
    <w:p w14:paraId="4A2109E8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Instalacje elektryczne;</w:t>
      </w:r>
    </w:p>
    <w:p w14:paraId="7085D34F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Instalacje sanitarne;</w:t>
      </w:r>
    </w:p>
    <w:p w14:paraId="59086938" w14:textId="77777777" w:rsidR="008244C6" w:rsidRPr="00906C3A" w:rsidRDefault="008244C6" w:rsidP="008244C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>Zagospodarowanie terenu z placami, parkingami oraz wszystkimi przyłącz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B97C5C" w14:textId="77777777" w:rsidR="008244C6" w:rsidRDefault="008244C6" w:rsidP="008244C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C3A"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 xml:space="preserve">dokumentacji projektowej; </w:t>
      </w:r>
    </w:p>
    <w:p w14:paraId="10E4A84C" w14:textId="77777777" w:rsidR="008244C6" w:rsidRDefault="008244C6" w:rsidP="008244C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nadzoru inwestorskiego;</w:t>
      </w:r>
    </w:p>
    <w:p w14:paraId="2F191B0A" w14:textId="77777777" w:rsidR="008244C6" w:rsidRPr="00906C3A" w:rsidRDefault="008244C6" w:rsidP="008244C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instalacji OZE;</w:t>
      </w:r>
    </w:p>
    <w:p w14:paraId="712F27A5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z</w:t>
      </w:r>
      <w:r w:rsidRPr="005D4F94">
        <w:rPr>
          <w:rFonts w:ascii="Times New Roman" w:hAnsi="Times New Roman" w:cs="Times New Roman"/>
          <w:sz w:val="24"/>
          <w:szCs w:val="24"/>
        </w:rPr>
        <w:t>estawienie liczby i powierzchni lokali mieszkalnych z podziałem w zależności od ich</w:t>
      </w:r>
    </w:p>
    <w:p w14:paraId="3910DD0D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4F94">
        <w:rPr>
          <w:rFonts w:ascii="Times New Roman" w:hAnsi="Times New Roman" w:cs="Times New Roman"/>
          <w:sz w:val="24"/>
          <w:szCs w:val="24"/>
        </w:rPr>
        <w:t>struktu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FD1C27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a</w:t>
      </w:r>
      <w:r w:rsidRPr="005D4F94">
        <w:rPr>
          <w:rFonts w:ascii="Times New Roman" w:hAnsi="Times New Roman" w:cs="Times New Roman"/>
          <w:sz w:val="24"/>
          <w:szCs w:val="24"/>
        </w:rPr>
        <w:t>nali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4F94">
        <w:rPr>
          <w:rFonts w:ascii="Times New Roman" w:hAnsi="Times New Roman" w:cs="Times New Roman"/>
          <w:sz w:val="24"/>
          <w:szCs w:val="24"/>
        </w:rPr>
        <w:t xml:space="preserve"> nasłonecznienia lokali i przesłaniania budyn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2DFB9B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w</w:t>
      </w:r>
      <w:r w:rsidRPr="005D4F94">
        <w:rPr>
          <w:rFonts w:ascii="Times New Roman" w:hAnsi="Times New Roman" w:cs="Times New Roman"/>
          <w:sz w:val="24"/>
          <w:szCs w:val="24"/>
        </w:rPr>
        <w:t>ykonanie koncepcji opisowej dotyczących wewnętrznych instalacji wod.-kan., grzew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i elektr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1A3150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</w:t>
      </w:r>
      <w:r w:rsidRPr="005D4F94">
        <w:rPr>
          <w:rFonts w:ascii="Times New Roman" w:hAnsi="Times New Roman" w:cs="Times New Roman"/>
          <w:sz w:val="24"/>
          <w:szCs w:val="24"/>
        </w:rPr>
        <w:t>pis techniczny z podaniem wstępnego rodzaju planowanych materiałów konstrukcyjn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wykończeniowych, opisem pomie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 xml:space="preserve">oraz koncepcyjnym zarysem </w:t>
      </w:r>
      <w:r w:rsidRPr="005D4F94">
        <w:rPr>
          <w:rFonts w:ascii="Times New Roman" w:hAnsi="Times New Roman" w:cs="Times New Roman"/>
          <w:sz w:val="24"/>
          <w:szCs w:val="24"/>
        </w:rPr>
        <w:lastRenderedPageBreak/>
        <w:t>instal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F94">
        <w:rPr>
          <w:rFonts w:ascii="Times New Roman" w:hAnsi="Times New Roman" w:cs="Times New Roman"/>
          <w:sz w:val="24"/>
          <w:szCs w:val="24"/>
        </w:rPr>
        <w:t xml:space="preserve"> w jakie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wyposażyć budynki wraz z bilansem i zapotrzebowaniem na poszczególne media oraz bież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konsultacją koncepcji z rzeczoznawcami ds. Ppoż. BHP, Sanepi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E2B941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należy wskazać lokalizację terenu pod usługi, w tym oświaty;</w:t>
      </w:r>
    </w:p>
    <w:p w14:paraId="39E9E1BC" w14:textId="77777777" w:rsidR="008244C6" w:rsidRDefault="008244C6" w:rsidP="0082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AB15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835">
        <w:rPr>
          <w:rFonts w:ascii="Times New Roman" w:hAnsi="Times New Roman" w:cs="Times New Roman"/>
          <w:b/>
          <w:bCs/>
          <w:sz w:val="24"/>
          <w:szCs w:val="24"/>
        </w:rPr>
        <w:t>Etap II:</w:t>
      </w:r>
    </w:p>
    <w:p w14:paraId="7C65D231" w14:textId="1C998823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403449"/>
      <w:r>
        <w:rPr>
          <w:rFonts w:ascii="Times New Roman" w:hAnsi="Times New Roman" w:cs="Times New Roman"/>
          <w:sz w:val="24"/>
          <w:szCs w:val="24"/>
        </w:rPr>
        <w:t>i</w:t>
      </w:r>
      <w:r w:rsidRPr="005D4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D4F94">
        <w:rPr>
          <w:rFonts w:ascii="Times New Roman" w:hAnsi="Times New Roman" w:cs="Times New Roman"/>
          <w:sz w:val="24"/>
          <w:szCs w:val="24"/>
        </w:rPr>
        <w:t>ykonanie koncepcji rzutów (układu funkcjonalnego</w:t>
      </w:r>
      <w:r>
        <w:rPr>
          <w:rFonts w:ascii="Times New Roman" w:hAnsi="Times New Roman" w:cs="Times New Roman"/>
          <w:sz w:val="24"/>
          <w:szCs w:val="24"/>
        </w:rPr>
        <w:t xml:space="preserve"> lokali mieszkalnych</w:t>
      </w:r>
      <w:r w:rsidRPr="005D4F94">
        <w:rPr>
          <w:rFonts w:ascii="Times New Roman" w:hAnsi="Times New Roman" w:cs="Times New Roman"/>
          <w:sz w:val="24"/>
          <w:szCs w:val="24"/>
        </w:rPr>
        <w:t>) budynków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D4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D4F94">
        <w:rPr>
          <w:rFonts w:ascii="Times New Roman" w:hAnsi="Times New Roman" w:cs="Times New Roman"/>
          <w:sz w:val="24"/>
          <w:szCs w:val="24"/>
        </w:rPr>
        <w:t>e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powierzchni i kubatury zgodnie z PN-ISO 9836:199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3DA5D2" w14:textId="794CDC70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D4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4F94">
        <w:rPr>
          <w:rFonts w:ascii="Times New Roman" w:hAnsi="Times New Roman" w:cs="Times New Roman"/>
          <w:sz w:val="24"/>
          <w:szCs w:val="24"/>
        </w:rPr>
        <w:t>rzygotowanie dokumentów formalno-prawnych (2 egz. w wersji papierowej + wersja</w:t>
      </w:r>
    </w:p>
    <w:p w14:paraId="7D0F6B96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4F94">
        <w:rPr>
          <w:rFonts w:ascii="Times New Roman" w:hAnsi="Times New Roman" w:cs="Times New Roman"/>
          <w:sz w:val="24"/>
          <w:szCs w:val="24"/>
        </w:rPr>
        <w:t>elektroniczna na pendrive</w:t>
      </w:r>
      <w:r>
        <w:rPr>
          <w:rFonts w:ascii="Times New Roman" w:hAnsi="Times New Roman" w:cs="Times New Roman"/>
          <w:sz w:val="24"/>
          <w:szCs w:val="24"/>
        </w:rPr>
        <w:t xml:space="preserve"> i płytę CD</w:t>
      </w:r>
      <w:r w:rsidRPr="005D4F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9F54D3" w14:textId="021BEDA5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D4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4F94">
        <w:rPr>
          <w:rFonts w:ascii="Times New Roman" w:hAnsi="Times New Roman" w:cs="Times New Roman"/>
          <w:sz w:val="24"/>
          <w:szCs w:val="24"/>
        </w:rPr>
        <w:t>ozyskanie mapy zasadniczej i ewidencyjnej dla terenu inwestycji;</w:t>
      </w:r>
    </w:p>
    <w:p w14:paraId="2285FBE5" w14:textId="1C42C5A5" w:rsidR="008244C6" w:rsidRPr="00297242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p</w:t>
      </w:r>
      <w:r w:rsidRPr="005D4F94">
        <w:rPr>
          <w:rFonts w:ascii="Times New Roman" w:hAnsi="Times New Roman" w:cs="Times New Roman"/>
          <w:sz w:val="24"/>
          <w:szCs w:val="24"/>
        </w:rPr>
        <w:t>rzygotowanie wniosków o zapewnienie dostaw mediów (woda, kanalizacja sanitarna, kanaliz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deszczowa, gaz, energia elektryczn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1D407C" w14:textId="7777777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3F82AE" w14:textId="77777777" w:rsid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835">
        <w:rPr>
          <w:rFonts w:ascii="Times New Roman" w:hAnsi="Times New Roman" w:cs="Times New Roman"/>
          <w:b/>
          <w:bCs/>
          <w:sz w:val="24"/>
          <w:szCs w:val="24"/>
        </w:rPr>
        <w:t>Etap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F48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F5DDBF" w14:textId="27A4C9A5" w:rsidR="008244C6" w:rsidRPr="008244C6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D4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D4F94">
        <w:rPr>
          <w:rFonts w:ascii="Times New Roman" w:hAnsi="Times New Roman" w:cs="Times New Roman"/>
          <w:sz w:val="24"/>
          <w:szCs w:val="24"/>
        </w:rPr>
        <w:t>aprojektowanie elewacji budynków dla każdej ze ścian zewnętr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59403389"/>
      <w:r>
        <w:rPr>
          <w:rFonts w:ascii="Times New Roman" w:hAnsi="Times New Roman" w:cs="Times New Roman"/>
          <w:sz w:val="24"/>
          <w:szCs w:val="24"/>
        </w:rPr>
        <w:t>wizualizacja graficzna – wersja 3D</w:t>
      </w:r>
      <w:bookmarkEnd w:id="1"/>
      <w:r w:rsidR="00220329">
        <w:rPr>
          <w:rFonts w:ascii="Times New Roman" w:hAnsi="Times New Roman" w:cs="Times New Roman"/>
          <w:sz w:val="24"/>
          <w:szCs w:val="24"/>
        </w:rPr>
        <w:t xml:space="preserve"> 360º;</w:t>
      </w:r>
    </w:p>
    <w:p w14:paraId="19851871" w14:textId="1C2D9327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D4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D4F94">
        <w:rPr>
          <w:rFonts w:ascii="Times New Roman" w:hAnsi="Times New Roman" w:cs="Times New Roman"/>
          <w:sz w:val="24"/>
          <w:szCs w:val="24"/>
        </w:rPr>
        <w:t>ykonanie wizualizacji koncepcji budynków wraz z zagospodarowaniem terenu w forma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3D; wirtualny spacer</w:t>
      </w:r>
      <w:r w:rsidR="00220329">
        <w:rPr>
          <w:rFonts w:ascii="Times New Roman" w:hAnsi="Times New Roman" w:cs="Times New Roman"/>
          <w:sz w:val="24"/>
          <w:szCs w:val="24"/>
        </w:rPr>
        <w:t xml:space="preserve"> 360º</w:t>
      </w:r>
    </w:p>
    <w:p w14:paraId="2207689D" w14:textId="252E4A8C" w:rsidR="008244C6" w:rsidRPr="005D4F94" w:rsidRDefault="008244C6" w:rsidP="008244C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D4F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D4F94">
        <w:rPr>
          <w:rFonts w:ascii="Times New Roman" w:hAnsi="Times New Roman" w:cs="Times New Roman"/>
          <w:sz w:val="24"/>
          <w:szCs w:val="24"/>
        </w:rPr>
        <w:t>ykonanie rzutów i wizualizacji przestrzennych 3D czterech typowych mieszkań wraz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wyposażeniem w min. dwóch wariantach aranżacji oraz w wersji tzw. “st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F94">
        <w:rPr>
          <w:rFonts w:ascii="Times New Roman" w:hAnsi="Times New Roman" w:cs="Times New Roman"/>
          <w:sz w:val="24"/>
          <w:szCs w:val="24"/>
        </w:rPr>
        <w:t>deweloperskiego” uzgodnionych z Zamawiającym</w:t>
      </w:r>
      <w:r>
        <w:rPr>
          <w:rFonts w:ascii="Times New Roman" w:hAnsi="Times New Roman" w:cs="Times New Roman"/>
          <w:sz w:val="24"/>
          <w:szCs w:val="24"/>
        </w:rPr>
        <w:t>, wirtualny spacer</w:t>
      </w:r>
      <w:r w:rsidR="002203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9407830"/>
      <w:r w:rsidR="00220329">
        <w:rPr>
          <w:rFonts w:ascii="Times New Roman" w:hAnsi="Times New Roman" w:cs="Times New Roman"/>
          <w:sz w:val="24"/>
          <w:szCs w:val="24"/>
        </w:rPr>
        <w:t>360º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0"/>
    <w:p w14:paraId="6EEB1B7B" w14:textId="77777777" w:rsidR="00146B94" w:rsidRDefault="00146B94" w:rsidP="004B0B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AF94F" w14:textId="01C49DEC" w:rsidR="00AA6317" w:rsidRPr="00E7194B" w:rsidRDefault="00AA6317" w:rsidP="008244C6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ykonawca jest zobowiązany do realizacji Umowy z należytą starannoś</w:t>
      </w:r>
      <w:r w:rsidR="00C36E89" w:rsidRPr="00E7194B">
        <w:rPr>
          <w:rFonts w:ascii="Times New Roman" w:hAnsi="Times New Roman" w:cs="Times New Roman"/>
        </w:rPr>
        <w:t>cią przy uwzględnieniu profesjo</w:t>
      </w:r>
      <w:r w:rsidRPr="00E7194B">
        <w:rPr>
          <w:rFonts w:ascii="Times New Roman" w:hAnsi="Times New Roman" w:cs="Times New Roman"/>
        </w:rPr>
        <w:t>nalnego charakteru tej działalności.</w:t>
      </w:r>
    </w:p>
    <w:p w14:paraId="097B5007" w14:textId="77777777" w:rsidR="00AA6317" w:rsidRPr="00E7194B" w:rsidRDefault="00AA6317" w:rsidP="008244C6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Wykonawca zobowiązuje się do współpracy z Zamawiającym i do dział</w:t>
      </w:r>
      <w:r w:rsidR="00C36E89" w:rsidRPr="00E7194B">
        <w:rPr>
          <w:rFonts w:ascii="Times New Roman" w:hAnsi="Times New Roman" w:cs="Times New Roman"/>
        </w:rPr>
        <w:t>ania na jego rzecz w całym okre</w:t>
      </w:r>
      <w:r w:rsidRPr="00E7194B">
        <w:rPr>
          <w:rFonts w:ascii="Times New Roman" w:hAnsi="Times New Roman" w:cs="Times New Roman"/>
        </w:rPr>
        <w:t>sie realizacji Umowy.</w:t>
      </w:r>
    </w:p>
    <w:p w14:paraId="5AB9C7A0" w14:textId="77777777" w:rsidR="00AA6317" w:rsidRPr="00E7194B" w:rsidRDefault="00AA6317" w:rsidP="008244C6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Wykonawca w czasie wykonywania przedmiotu Umowy jest zobowią</w:t>
      </w:r>
      <w:r w:rsidR="00C36E89" w:rsidRPr="00E7194B">
        <w:rPr>
          <w:rFonts w:ascii="Times New Roman" w:hAnsi="Times New Roman" w:cs="Times New Roman"/>
        </w:rPr>
        <w:t>zany na każde żądanie Zamawiają</w:t>
      </w:r>
      <w:r w:rsidRPr="00E7194B">
        <w:rPr>
          <w:rFonts w:ascii="Times New Roman" w:hAnsi="Times New Roman" w:cs="Times New Roman"/>
        </w:rPr>
        <w:t>cego udzielić mu każdorazowo ustnych lub pisemnych wyjaśnień, dotycząc</w:t>
      </w:r>
      <w:r w:rsidR="00C36E89" w:rsidRPr="00E7194B">
        <w:rPr>
          <w:rFonts w:ascii="Times New Roman" w:hAnsi="Times New Roman" w:cs="Times New Roman"/>
        </w:rPr>
        <w:t xml:space="preserve">ych przebiegu prac, w terminie </w:t>
      </w:r>
      <w:r w:rsidRPr="00E7194B">
        <w:rPr>
          <w:rFonts w:ascii="Times New Roman" w:hAnsi="Times New Roman" w:cs="Times New Roman"/>
        </w:rPr>
        <w:t>ustalonym przez Zamawiającego.</w:t>
      </w:r>
    </w:p>
    <w:p w14:paraId="242C2FFA" w14:textId="77777777" w:rsidR="00AA6317" w:rsidRPr="00E7194B" w:rsidRDefault="00AA6317" w:rsidP="008244C6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5. Zamawiającemu przysługuje w każdym czasie prawo kontroli realizacji </w:t>
      </w:r>
      <w:r w:rsidR="00C36E89" w:rsidRPr="00E7194B">
        <w:rPr>
          <w:rFonts w:ascii="Times New Roman" w:hAnsi="Times New Roman" w:cs="Times New Roman"/>
        </w:rPr>
        <w:t>przedmiotu Umowy bez uprzed</w:t>
      </w:r>
      <w:r w:rsidRPr="00E7194B">
        <w:rPr>
          <w:rFonts w:ascii="Times New Roman" w:hAnsi="Times New Roman" w:cs="Times New Roman"/>
        </w:rPr>
        <w:t>niego powiadomienia.</w:t>
      </w:r>
    </w:p>
    <w:p w14:paraId="4E393E0B" w14:textId="77777777" w:rsidR="00AA6317" w:rsidRPr="00E7194B" w:rsidRDefault="00AA6317" w:rsidP="008244C6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lastRenderedPageBreak/>
        <w:t>6. Wykonawca zobowiązuje się do sporządzenia przedmiotu Umowy zgo</w:t>
      </w:r>
      <w:r w:rsidR="00C36E89" w:rsidRPr="00E7194B">
        <w:rPr>
          <w:rFonts w:ascii="Times New Roman" w:hAnsi="Times New Roman" w:cs="Times New Roman"/>
        </w:rPr>
        <w:t>dnie z powszechnie obowiązujący</w:t>
      </w:r>
      <w:r w:rsidRPr="00E7194B">
        <w:rPr>
          <w:rFonts w:ascii="Times New Roman" w:hAnsi="Times New Roman" w:cs="Times New Roman"/>
        </w:rPr>
        <w:t xml:space="preserve">mi przepisami prawa w tym zakresie i normami techniczno-budowlanymi. </w:t>
      </w:r>
    </w:p>
    <w:p w14:paraId="050E1CFE" w14:textId="77777777" w:rsidR="00AA6317" w:rsidRPr="00E7194B" w:rsidRDefault="00AA6317" w:rsidP="008244C6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7. Wykonawca dokona sprawdzenia opracowanej koncepcji architekto</w:t>
      </w:r>
      <w:r w:rsidR="00C36E89" w:rsidRPr="00E7194B">
        <w:rPr>
          <w:rFonts w:ascii="Times New Roman" w:hAnsi="Times New Roman" w:cs="Times New Roman"/>
        </w:rPr>
        <w:t xml:space="preserve">niczno-budowlanej pod względem </w:t>
      </w:r>
      <w:r w:rsidRPr="00E7194B">
        <w:rPr>
          <w:rFonts w:ascii="Times New Roman" w:hAnsi="Times New Roman" w:cs="Times New Roman"/>
        </w:rPr>
        <w:t>zgodności z przepisami, w tym: techniczno-budowlanymi i normami. S</w:t>
      </w:r>
      <w:r w:rsidR="00C36E89" w:rsidRPr="00E7194B">
        <w:rPr>
          <w:rFonts w:ascii="Times New Roman" w:hAnsi="Times New Roman" w:cs="Times New Roman"/>
        </w:rPr>
        <w:t xml:space="preserve">prawdzenie nastąpi przez osobę </w:t>
      </w:r>
      <w:r w:rsidRPr="00E7194B">
        <w:rPr>
          <w:rFonts w:ascii="Times New Roman" w:hAnsi="Times New Roman" w:cs="Times New Roman"/>
        </w:rPr>
        <w:t>posiadającą uprawnienia budowlane do projektowania w odpowiedniej s</w:t>
      </w:r>
      <w:r w:rsidR="00C36E89" w:rsidRPr="00E7194B">
        <w:rPr>
          <w:rFonts w:ascii="Times New Roman" w:hAnsi="Times New Roman" w:cs="Times New Roman"/>
        </w:rPr>
        <w:t>pecjalności lub rzeczoznawcę bu</w:t>
      </w:r>
      <w:r w:rsidRPr="00E7194B">
        <w:rPr>
          <w:rFonts w:ascii="Times New Roman" w:hAnsi="Times New Roman" w:cs="Times New Roman"/>
        </w:rPr>
        <w:t xml:space="preserve">dowlanego zgodnie z art. 20 ust. 2 ustawy z dnia 7 lipca 1994 r. Prawo </w:t>
      </w:r>
      <w:r w:rsidR="00C36E89" w:rsidRPr="00E7194B">
        <w:rPr>
          <w:rFonts w:ascii="Times New Roman" w:hAnsi="Times New Roman" w:cs="Times New Roman"/>
        </w:rPr>
        <w:t>budowlane, jak również uzgodnie</w:t>
      </w:r>
      <w:r w:rsidRPr="00E7194B">
        <w:rPr>
          <w:rFonts w:ascii="Times New Roman" w:hAnsi="Times New Roman" w:cs="Times New Roman"/>
        </w:rPr>
        <w:t>nie możliwości wprowadzenia rozwiązań zamiennych w stosunku do przewidzianych w założeniach.</w:t>
      </w:r>
    </w:p>
    <w:p w14:paraId="36815770" w14:textId="77777777" w:rsidR="00AA6317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0. Wykonawca zobowiązany jest wykonać zmiany i modyfikacje w koncep</w:t>
      </w:r>
      <w:r w:rsidR="00C36E89" w:rsidRPr="00E7194B">
        <w:rPr>
          <w:rFonts w:ascii="Times New Roman" w:hAnsi="Times New Roman" w:cs="Times New Roman"/>
        </w:rPr>
        <w:t xml:space="preserve">cji architektoniczno-budowlanej </w:t>
      </w:r>
      <w:r w:rsidRPr="00E7194B">
        <w:rPr>
          <w:rFonts w:ascii="Times New Roman" w:hAnsi="Times New Roman" w:cs="Times New Roman"/>
        </w:rPr>
        <w:t xml:space="preserve">w przypadku okoliczności, które nie były znane Stronom w dacie zawarcia niniejszej </w:t>
      </w:r>
      <w:r w:rsidR="00C36E89" w:rsidRPr="00E7194B">
        <w:rPr>
          <w:rFonts w:ascii="Times New Roman" w:hAnsi="Times New Roman" w:cs="Times New Roman"/>
        </w:rPr>
        <w:t xml:space="preserve"> Umowy. Wykonaw</w:t>
      </w:r>
      <w:r w:rsidRPr="00E7194B">
        <w:rPr>
          <w:rFonts w:ascii="Times New Roman" w:hAnsi="Times New Roman" w:cs="Times New Roman"/>
        </w:rPr>
        <w:t>ca dokona zmian w terminie 15 dni od daty powiadomienia Wykona</w:t>
      </w:r>
      <w:r w:rsidR="00C36E89" w:rsidRPr="00E7194B">
        <w:rPr>
          <w:rFonts w:ascii="Times New Roman" w:hAnsi="Times New Roman" w:cs="Times New Roman"/>
        </w:rPr>
        <w:t>wcy przez Zamawiającego o wystą</w:t>
      </w:r>
      <w:r w:rsidRPr="00E7194B">
        <w:rPr>
          <w:rFonts w:ascii="Times New Roman" w:hAnsi="Times New Roman" w:cs="Times New Roman"/>
        </w:rPr>
        <w:t xml:space="preserve">pieniu okoliczności, które nie były znane Stronom w dacie zawarcia niniejszej Umowy. </w:t>
      </w:r>
    </w:p>
    <w:p w14:paraId="37B0A457" w14:textId="630D6AB5" w:rsidR="004A5A09" w:rsidRPr="00852A05" w:rsidRDefault="00852A05" w:rsidP="00852A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A2EE9" w:rsidRPr="00852A05">
        <w:rPr>
          <w:rFonts w:ascii="Times New Roman" w:hAnsi="Times New Roman" w:cs="Times New Roman"/>
          <w:sz w:val="24"/>
          <w:szCs w:val="24"/>
        </w:rPr>
        <w:t>Wykonawca z</w:t>
      </w:r>
      <w:r w:rsidR="004A5A09" w:rsidRPr="00852A05">
        <w:rPr>
          <w:rFonts w:ascii="Times New Roman" w:hAnsi="Times New Roman" w:cs="Times New Roman"/>
          <w:sz w:val="24"/>
          <w:szCs w:val="24"/>
        </w:rPr>
        <w:t>apewni nadz</w:t>
      </w:r>
      <w:r w:rsidR="009A2EE9" w:rsidRPr="00852A05">
        <w:rPr>
          <w:rFonts w:ascii="Times New Roman" w:hAnsi="Times New Roman" w:cs="Times New Roman"/>
          <w:sz w:val="24"/>
          <w:szCs w:val="24"/>
        </w:rPr>
        <w:t>ór</w:t>
      </w:r>
      <w:r w:rsidR="004A5A09" w:rsidRPr="00852A05">
        <w:rPr>
          <w:rFonts w:ascii="Times New Roman" w:hAnsi="Times New Roman" w:cs="Times New Roman"/>
          <w:sz w:val="24"/>
          <w:szCs w:val="24"/>
        </w:rPr>
        <w:t xml:space="preserve"> autorski odnośnie przedmiotu zamówienia, tj. Wykonawca w trakcie ogłoszonego postępowania przetargowego przez Zamawiającego na wyłonienie Wykonawcy prac projektowych i budowlanych dla przedsięwzięcia inwestycyjno-budowlanego stanowiącego przedmiot niniejszego zamówienia oraz w trakcie realizacji prac projektowych i budowlanych, zobowiązuje się do współpracy z Zamawiającym poprzez:</w:t>
      </w:r>
    </w:p>
    <w:p w14:paraId="0E9D70C7" w14:textId="35AF3AD2" w:rsidR="004A5A09" w:rsidRPr="00AE3045" w:rsidRDefault="004A5A09" w:rsidP="009A2EE9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>udzielanie odpowiedzi, jeżeli w trakcie prowadzonego przez Zamawiającego postępowania przetargowego na wyłonienie wykonawcy prac projektowych                 i robót budowlanych (wykonawstwo) wpłyną pytania dotyczące dokumentacji objętej niniejszym postępowaniem, w terminie nie dłuższym niż 2 dni od daty uzyskania treści pytania</w:t>
      </w:r>
      <w:r w:rsidR="00046F03">
        <w:rPr>
          <w:rFonts w:ascii="Times New Roman" w:hAnsi="Times New Roman" w:cs="Times New Roman"/>
          <w:sz w:val="24"/>
          <w:szCs w:val="24"/>
        </w:rPr>
        <w:t>;</w:t>
      </w:r>
    </w:p>
    <w:p w14:paraId="48FC4D98" w14:textId="58EEF576" w:rsidR="004A5A09" w:rsidRPr="00AE3045" w:rsidRDefault="004A5A09" w:rsidP="009A2EE9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 xml:space="preserve">wykonanie niezbędnych zmian w dokumentacji lub opracowywanie rozwiązań alternatywnych, rozumianych jako konieczne, a niemożliwe do przewidzenia na etapie opracowywania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AE3045">
        <w:rPr>
          <w:rFonts w:ascii="Times New Roman" w:hAnsi="Times New Roman" w:cs="Times New Roman"/>
          <w:sz w:val="24"/>
          <w:szCs w:val="24"/>
        </w:rPr>
        <w:t xml:space="preserve"> w terminie wyznaczonym przez Zamawiającego</w:t>
      </w:r>
      <w:r w:rsidR="00046F03">
        <w:rPr>
          <w:rFonts w:ascii="Times New Roman" w:hAnsi="Times New Roman" w:cs="Times New Roman"/>
          <w:sz w:val="24"/>
          <w:szCs w:val="24"/>
        </w:rPr>
        <w:t>;</w:t>
      </w:r>
    </w:p>
    <w:p w14:paraId="1239AF1E" w14:textId="07DD4BB2" w:rsidR="004A5A09" w:rsidRPr="00AE3045" w:rsidRDefault="004A5A09" w:rsidP="009A2EE9">
      <w:pPr>
        <w:pStyle w:val="Akapitzlist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3045">
        <w:rPr>
          <w:rFonts w:ascii="Times New Roman" w:hAnsi="Times New Roman" w:cs="Times New Roman"/>
          <w:sz w:val="24"/>
          <w:szCs w:val="24"/>
        </w:rPr>
        <w:t xml:space="preserve">wsparcie techniczne Zamawiającego na etapie realizacji inwestycji w zakresie jej zgodności z </w:t>
      </w:r>
      <w:r>
        <w:rPr>
          <w:rFonts w:ascii="Times New Roman" w:hAnsi="Times New Roman" w:cs="Times New Roman"/>
          <w:sz w:val="24"/>
          <w:szCs w:val="24"/>
        </w:rPr>
        <w:t>przedmiotem zamówienia</w:t>
      </w:r>
      <w:r w:rsidR="00046F03">
        <w:rPr>
          <w:rFonts w:ascii="Times New Roman" w:hAnsi="Times New Roman" w:cs="Times New Roman"/>
          <w:sz w:val="24"/>
          <w:szCs w:val="24"/>
        </w:rPr>
        <w:t>;</w:t>
      </w:r>
    </w:p>
    <w:p w14:paraId="328A761C" w14:textId="77777777" w:rsidR="004A5A09" w:rsidRPr="00E7194B" w:rsidRDefault="004A5A09" w:rsidP="004B0BF8">
      <w:pPr>
        <w:spacing w:line="360" w:lineRule="auto"/>
        <w:rPr>
          <w:rFonts w:ascii="Times New Roman" w:hAnsi="Times New Roman" w:cs="Times New Roman"/>
        </w:rPr>
      </w:pPr>
    </w:p>
    <w:p w14:paraId="1B04216E" w14:textId="285D70E2" w:rsidR="00AA6317" w:rsidRPr="00E7194B" w:rsidRDefault="00AA6317" w:rsidP="00E96CB4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</w:t>
      </w:r>
      <w:r w:rsidR="009A2EE9">
        <w:rPr>
          <w:rFonts w:ascii="Times New Roman" w:hAnsi="Times New Roman" w:cs="Times New Roman"/>
        </w:rPr>
        <w:t>2</w:t>
      </w:r>
      <w:r w:rsidRPr="00E7194B">
        <w:rPr>
          <w:rFonts w:ascii="Times New Roman" w:hAnsi="Times New Roman" w:cs="Times New Roman"/>
        </w:rPr>
        <w:t xml:space="preserve">. Zmiany w koncepcji architektoniczno-budowlanej z uwagi na konieczność ich modyfikacji </w:t>
      </w:r>
      <w:r w:rsidR="00C36E89" w:rsidRPr="00E7194B">
        <w:rPr>
          <w:rFonts w:ascii="Times New Roman" w:hAnsi="Times New Roman" w:cs="Times New Roman"/>
        </w:rPr>
        <w:t xml:space="preserve">z przyczyn </w:t>
      </w:r>
      <w:r w:rsidRPr="00E7194B">
        <w:rPr>
          <w:rFonts w:ascii="Times New Roman" w:hAnsi="Times New Roman" w:cs="Times New Roman"/>
        </w:rPr>
        <w:t>o których mowa w ust. 9 lub ust. 10 powyżej, powodującej zmianę w</w:t>
      </w:r>
      <w:r w:rsidR="00C36E89" w:rsidRPr="00E7194B">
        <w:rPr>
          <w:rFonts w:ascii="Times New Roman" w:hAnsi="Times New Roman" w:cs="Times New Roman"/>
        </w:rPr>
        <w:t xml:space="preserve">ykonania przedmiotu Umowy, nie </w:t>
      </w:r>
      <w:r w:rsidRPr="00E7194B">
        <w:rPr>
          <w:rFonts w:ascii="Times New Roman" w:hAnsi="Times New Roman" w:cs="Times New Roman"/>
        </w:rPr>
        <w:t>wymagają wprowadzenia zmian do niniejszej Umowy w formie Aneksu</w:t>
      </w:r>
      <w:r w:rsidR="00C36E89" w:rsidRPr="00E7194B">
        <w:rPr>
          <w:rFonts w:ascii="Times New Roman" w:hAnsi="Times New Roman" w:cs="Times New Roman"/>
        </w:rPr>
        <w:t xml:space="preserve">. Zmiany w </w:t>
      </w:r>
      <w:r w:rsidR="00C36E89" w:rsidRPr="00E7194B">
        <w:rPr>
          <w:rFonts w:ascii="Times New Roman" w:hAnsi="Times New Roman" w:cs="Times New Roman"/>
        </w:rPr>
        <w:lastRenderedPageBreak/>
        <w:t>koncepcji architekto</w:t>
      </w:r>
      <w:r w:rsidRPr="00E7194B">
        <w:rPr>
          <w:rFonts w:ascii="Times New Roman" w:hAnsi="Times New Roman" w:cs="Times New Roman"/>
        </w:rPr>
        <w:t>niczno-budowlanej przez Wykonawcę są dokonywane w ramach wyn</w:t>
      </w:r>
      <w:r w:rsidR="00C36E89" w:rsidRPr="00E7194B">
        <w:rPr>
          <w:rFonts w:ascii="Times New Roman" w:hAnsi="Times New Roman" w:cs="Times New Roman"/>
        </w:rPr>
        <w:t xml:space="preserve">agrodzenia, o którym mowa w § 6 </w:t>
      </w:r>
      <w:r w:rsidRPr="00E7194B">
        <w:rPr>
          <w:rFonts w:ascii="Times New Roman" w:hAnsi="Times New Roman" w:cs="Times New Roman"/>
        </w:rPr>
        <w:t>ust. 1 poniżej.</w:t>
      </w:r>
    </w:p>
    <w:p w14:paraId="62CF6B33" w14:textId="2BCDB7DB" w:rsidR="00CA2A11" w:rsidRPr="00E7194B" w:rsidRDefault="00AA6317" w:rsidP="00E96CB4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</w:t>
      </w:r>
      <w:r w:rsidR="009A2EE9">
        <w:rPr>
          <w:rFonts w:ascii="Times New Roman" w:hAnsi="Times New Roman" w:cs="Times New Roman"/>
        </w:rPr>
        <w:t>3</w:t>
      </w:r>
      <w:r w:rsidRPr="00E7194B">
        <w:rPr>
          <w:rFonts w:ascii="Times New Roman" w:hAnsi="Times New Roman" w:cs="Times New Roman"/>
        </w:rPr>
        <w:t>. Zmiany prawa powszechnie obowiązującego, w tym Rozporządzeń w</w:t>
      </w:r>
      <w:r w:rsidR="00C36E89" w:rsidRPr="00E7194B">
        <w:rPr>
          <w:rFonts w:ascii="Times New Roman" w:hAnsi="Times New Roman" w:cs="Times New Roman"/>
        </w:rPr>
        <w:t xml:space="preserve">ykonawczych, powodujące zmianę </w:t>
      </w:r>
      <w:r w:rsidRPr="00E7194B">
        <w:rPr>
          <w:rFonts w:ascii="Times New Roman" w:hAnsi="Times New Roman" w:cs="Times New Roman"/>
        </w:rPr>
        <w:t>wykonania przedmiotu Umowy, nie wymagają wprowadzenia zmia</w:t>
      </w:r>
      <w:r w:rsidR="00C36E89" w:rsidRPr="00E7194B">
        <w:rPr>
          <w:rFonts w:ascii="Times New Roman" w:hAnsi="Times New Roman" w:cs="Times New Roman"/>
        </w:rPr>
        <w:t xml:space="preserve">n do niniejszej Umowy w formie </w:t>
      </w:r>
      <w:r w:rsidRPr="00E7194B">
        <w:rPr>
          <w:rFonts w:ascii="Times New Roman" w:hAnsi="Times New Roman" w:cs="Times New Roman"/>
        </w:rPr>
        <w:t xml:space="preserve">Aneksu. Zmiany w dokumentacji przez Wykonawcę są dokonywane w </w:t>
      </w:r>
      <w:r w:rsidR="00C36E89" w:rsidRPr="00E7194B">
        <w:rPr>
          <w:rFonts w:ascii="Times New Roman" w:hAnsi="Times New Roman" w:cs="Times New Roman"/>
        </w:rPr>
        <w:t xml:space="preserve">ramach wynagrodzenia, o którym </w:t>
      </w:r>
      <w:r w:rsidRPr="00E7194B">
        <w:rPr>
          <w:rFonts w:ascii="Times New Roman" w:hAnsi="Times New Roman" w:cs="Times New Roman"/>
        </w:rPr>
        <w:t>mowa w § 6 ust. 1</w:t>
      </w:r>
      <w:r w:rsidR="00E96CB4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>poniżej.</w:t>
      </w:r>
    </w:p>
    <w:p w14:paraId="4A505F8A" w14:textId="77777777" w:rsidR="00AA6317" w:rsidRPr="00E7194B" w:rsidRDefault="00AA6317" w:rsidP="004B0BF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3</w:t>
      </w:r>
    </w:p>
    <w:p w14:paraId="086E0D13" w14:textId="77777777" w:rsidR="00AA6317" w:rsidRPr="00E7194B" w:rsidRDefault="00AA6317" w:rsidP="00046F0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Opracowanie dokumentacji</w:t>
      </w:r>
    </w:p>
    <w:p w14:paraId="00F84083" w14:textId="1B58F95D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Dokumentacja będzie wzajemnie skoordynowana technicznie oraz kom</w:t>
      </w:r>
      <w:r w:rsidR="00B409C2" w:rsidRPr="00E7194B">
        <w:rPr>
          <w:rFonts w:ascii="Times New Roman" w:hAnsi="Times New Roman" w:cs="Times New Roman"/>
        </w:rPr>
        <w:t>pletna z punktu widzenia celu</w:t>
      </w:r>
      <w:r w:rsidR="00046F03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>któremu ma służyć, przez co rozumie się, że oprócz dokumentów wym</w:t>
      </w:r>
      <w:r w:rsidR="00B409C2" w:rsidRPr="00E7194B">
        <w:rPr>
          <w:rFonts w:ascii="Times New Roman" w:hAnsi="Times New Roman" w:cs="Times New Roman"/>
        </w:rPr>
        <w:t>ienionych w niniejszej umowie</w:t>
      </w:r>
      <w:r w:rsidR="00046F03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>zawierać będzie wszystkie wymagane przepisami prawa mapy, projekty,</w:t>
      </w:r>
      <w:r w:rsidR="00B409C2" w:rsidRPr="00E7194B">
        <w:rPr>
          <w:rFonts w:ascii="Times New Roman" w:hAnsi="Times New Roman" w:cs="Times New Roman"/>
        </w:rPr>
        <w:t xml:space="preserve"> opracowania, warunki, opinie, </w:t>
      </w:r>
      <w:r w:rsidRPr="00E7194B">
        <w:rPr>
          <w:rFonts w:ascii="Times New Roman" w:hAnsi="Times New Roman" w:cs="Times New Roman"/>
        </w:rPr>
        <w:t>uzgodnienia niezbędne do prawidłowego wykonania przedmiotu zamów</w:t>
      </w:r>
      <w:r w:rsidR="00B409C2" w:rsidRPr="00E7194B">
        <w:rPr>
          <w:rFonts w:ascii="Times New Roman" w:hAnsi="Times New Roman" w:cs="Times New Roman"/>
        </w:rPr>
        <w:t xml:space="preserve">ienia, o którym mowa w §1 i §2 </w:t>
      </w:r>
      <w:r w:rsidRPr="00E7194B">
        <w:rPr>
          <w:rFonts w:ascii="Times New Roman" w:hAnsi="Times New Roman" w:cs="Times New Roman"/>
        </w:rPr>
        <w:t xml:space="preserve">powyżej. </w:t>
      </w:r>
    </w:p>
    <w:p w14:paraId="4ECF9451" w14:textId="7777777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 ramach realizacji zamówienia Wykonawca opracuje i przedłoży:</w:t>
      </w:r>
    </w:p>
    <w:p w14:paraId="0C79C025" w14:textId="571F7A1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a) </w:t>
      </w:r>
      <w:r w:rsidR="00046F03">
        <w:rPr>
          <w:rFonts w:ascii="Times New Roman" w:hAnsi="Times New Roman" w:cs="Times New Roman"/>
        </w:rPr>
        <w:t>k</w:t>
      </w:r>
      <w:r w:rsidRPr="00E7194B">
        <w:rPr>
          <w:rFonts w:ascii="Times New Roman" w:hAnsi="Times New Roman" w:cs="Times New Roman"/>
        </w:rPr>
        <w:t>ompletną koncepcję architektoniczno-budowlaną, w tym wizualiz</w:t>
      </w:r>
      <w:r w:rsidR="00CA2A11" w:rsidRPr="00E7194B">
        <w:rPr>
          <w:rFonts w:ascii="Times New Roman" w:hAnsi="Times New Roman" w:cs="Times New Roman"/>
        </w:rPr>
        <w:t>acje</w:t>
      </w:r>
      <w:r w:rsidR="00B409C2" w:rsidRPr="00E7194B">
        <w:rPr>
          <w:rFonts w:ascii="Times New Roman" w:hAnsi="Times New Roman" w:cs="Times New Roman"/>
        </w:rPr>
        <w:t xml:space="preserve"> oraz zagospodarowanie tere</w:t>
      </w:r>
      <w:r w:rsidRPr="00E7194B">
        <w:rPr>
          <w:rFonts w:ascii="Times New Roman" w:hAnsi="Times New Roman" w:cs="Times New Roman"/>
        </w:rPr>
        <w:t xml:space="preserve">nu, kalkulację przedstawiającą szacunkowy koszt oraz dokumenty formalno-prawne – po 2 egz. </w:t>
      </w:r>
    </w:p>
    <w:p w14:paraId="35CD0CC8" w14:textId="347CF96C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w wersji papierowej</w:t>
      </w:r>
      <w:r w:rsidR="00046F03">
        <w:rPr>
          <w:rFonts w:ascii="Times New Roman" w:hAnsi="Times New Roman" w:cs="Times New Roman"/>
        </w:rPr>
        <w:t>;</w:t>
      </w:r>
    </w:p>
    <w:p w14:paraId="1670171F" w14:textId="6546DA37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b) </w:t>
      </w:r>
      <w:r w:rsidR="00046F03">
        <w:rPr>
          <w:rFonts w:ascii="Times New Roman" w:hAnsi="Times New Roman" w:cs="Times New Roman"/>
        </w:rPr>
        <w:t>w</w:t>
      </w:r>
      <w:r w:rsidRPr="00E7194B">
        <w:rPr>
          <w:rFonts w:ascii="Times New Roman" w:hAnsi="Times New Roman" w:cs="Times New Roman"/>
        </w:rPr>
        <w:t>ersją elektroniczną dokumentacji projektowej w plikach PDF na nośniku pendrive</w:t>
      </w:r>
      <w:r w:rsidR="00E96CB4">
        <w:rPr>
          <w:rFonts w:ascii="Times New Roman" w:hAnsi="Times New Roman" w:cs="Times New Roman"/>
        </w:rPr>
        <w:t xml:space="preserve"> i płycie CD</w:t>
      </w:r>
      <w:r w:rsidRPr="00E7194B">
        <w:rPr>
          <w:rFonts w:ascii="Times New Roman" w:hAnsi="Times New Roman" w:cs="Times New Roman"/>
        </w:rPr>
        <w:t xml:space="preserve"> - 1 egz</w:t>
      </w:r>
      <w:r w:rsidR="00046F03">
        <w:rPr>
          <w:rFonts w:ascii="Times New Roman" w:hAnsi="Times New Roman" w:cs="Times New Roman"/>
        </w:rPr>
        <w:t>.;</w:t>
      </w:r>
    </w:p>
    <w:p w14:paraId="6533B828" w14:textId="6A2E6A1D" w:rsidR="00AA6317" w:rsidRPr="00E7194B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Dokumentacja projektowa stanowiąca przedmiot Umowy powinna być</w:t>
      </w:r>
      <w:r w:rsidR="00B409C2" w:rsidRPr="00E7194B">
        <w:rPr>
          <w:rFonts w:ascii="Times New Roman" w:hAnsi="Times New Roman" w:cs="Times New Roman"/>
        </w:rPr>
        <w:t xml:space="preserve"> zaopatrzona w wykaz opracowań </w:t>
      </w:r>
      <w:r w:rsidRPr="00E7194B">
        <w:rPr>
          <w:rFonts w:ascii="Times New Roman" w:hAnsi="Times New Roman" w:cs="Times New Roman"/>
        </w:rPr>
        <w:t>oraz pisemne oświadczenie Wykonawcy, że jest ona wykonana zgodn</w:t>
      </w:r>
      <w:r w:rsidR="00B409C2" w:rsidRPr="00E7194B">
        <w:rPr>
          <w:rFonts w:ascii="Times New Roman" w:hAnsi="Times New Roman" w:cs="Times New Roman"/>
        </w:rPr>
        <w:t>ie z Umową, obowiązującymi prze</w:t>
      </w:r>
      <w:r w:rsidRPr="00E7194B">
        <w:rPr>
          <w:rFonts w:ascii="Times New Roman" w:hAnsi="Times New Roman" w:cs="Times New Roman"/>
        </w:rPr>
        <w:t>pisami technicznymi i budowlanymi, normami oraz, że została wykonan</w:t>
      </w:r>
      <w:r w:rsidR="00B409C2" w:rsidRPr="00E7194B">
        <w:rPr>
          <w:rFonts w:ascii="Times New Roman" w:hAnsi="Times New Roman" w:cs="Times New Roman"/>
        </w:rPr>
        <w:t xml:space="preserve">a w stanie kompletnym z punktu </w:t>
      </w:r>
      <w:r w:rsidRPr="00E7194B">
        <w:rPr>
          <w:rFonts w:ascii="Times New Roman" w:hAnsi="Times New Roman" w:cs="Times New Roman"/>
        </w:rPr>
        <w:t>widzenia celu, któremu ma służyć. Wykaz opracowań oraz pise</w:t>
      </w:r>
      <w:r w:rsidR="00B409C2" w:rsidRPr="00E7194B">
        <w:rPr>
          <w:rFonts w:ascii="Times New Roman" w:hAnsi="Times New Roman" w:cs="Times New Roman"/>
        </w:rPr>
        <w:t>mne oświadczenie</w:t>
      </w:r>
      <w:r w:rsidR="00046F03">
        <w:rPr>
          <w:rFonts w:ascii="Times New Roman" w:hAnsi="Times New Roman" w:cs="Times New Roman"/>
        </w:rPr>
        <w:t>,</w:t>
      </w:r>
      <w:r w:rsidR="00B409C2" w:rsidRPr="00E7194B">
        <w:rPr>
          <w:rFonts w:ascii="Times New Roman" w:hAnsi="Times New Roman" w:cs="Times New Roman"/>
        </w:rPr>
        <w:t xml:space="preserve"> o którym mowa </w:t>
      </w:r>
      <w:r w:rsidRPr="00E7194B">
        <w:rPr>
          <w:rFonts w:ascii="Times New Roman" w:hAnsi="Times New Roman" w:cs="Times New Roman"/>
        </w:rPr>
        <w:t xml:space="preserve">wyżej stanowić będą integralną część przedmiotu odbioru. </w:t>
      </w:r>
    </w:p>
    <w:p w14:paraId="68414955" w14:textId="4C2990D6" w:rsidR="00F621FA" w:rsidRPr="00482A73" w:rsidRDefault="00AA6317" w:rsidP="00482A73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Wykonawca dla zrealizowania przedmiotu zamówienia może zaanga</w:t>
      </w:r>
      <w:r w:rsidR="00B409C2" w:rsidRPr="00E7194B">
        <w:rPr>
          <w:rFonts w:ascii="Times New Roman" w:hAnsi="Times New Roman" w:cs="Times New Roman"/>
        </w:rPr>
        <w:t>żować osoby trzecie, podwykonawców</w:t>
      </w:r>
      <w:r w:rsidRPr="00E7194B">
        <w:rPr>
          <w:rFonts w:ascii="Times New Roman" w:hAnsi="Times New Roman" w:cs="Times New Roman"/>
        </w:rPr>
        <w:t xml:space="preserve">, co nie będzie miało wpływu na wysokość umownego wynagrodzenia. </w:t>
      </w:r>
      <w:r w:rsidR="00B409C2" w:rsidRPr="00E7194B">
        <w:rPr>
          <w:rFonts w:ascii="Times New Roman" w:hAnsi="Times New Roman" w:cs="Times New Roman"/>
        </w:rPr>
        <w:t>Wykonawca ponosi odpowie</w:t>
      </w:r>
      <w:r w:rsidRPr="00E7194B">
        <w:rPr>
          <w:rFonts w:ascii="Times New Roman" w:hAnsi="Times New Roman" w:cs="Times New Roman"/>
        </w:rPr>
        <w:t xml:space="preserve">dzialność za działania lub zaniechania podwykonawców jak za działania własne. </w:t>
      </w:r>
    </w:p>
    <w:p w14:paraId="2C5C9CD2" w14:textId="2E5AB0E7" w:rsidR="00AA6317" w:rsidRPr="00E7194B" w:rsidRDefault="00AA6317" w:rsidP="004B0BF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4</w:t>
      </w:r>
    </w:p>
    <w:p w14:paraId="77F8E240" w14:textId="77777777" w:rsidR="00AA6317" w:rsidRPr="00E7194B" w:rsidRDefault="00AA6317" w:rsidP="00046F0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Termin realizacji</w:t>
      </w:r>
    </w:p>
    <w:p w14:paraId="206BF25D" w14:textId="77777777" w:rsidR="00FA1189" w:rsidRDefault="00AA6317" w:rsidP="00E96CB4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Wykonawca zobowiązuje się, iż przedmiot Umowy określony w § 1 - §</w:t>
      </w:r>
      <w:r w:rsidR="00B409C2" w:rsidRPr="00E7194B">
        <w:rPr>
          <w:rFonts w:ascii="Times New Roman" w:hAnsi="Times New Roman" w:cs="Times New Roman"/>
        </w:rPr>
        <w:t xml:space="preserve"> 3 zrealizuje zgodnie z postano</w:t>
      </w:r>
      <w:r w:rsidRPr="00E7194B">
        <w:rPr>
          <w:rFonts w:ascii="Times New Roman" w:hAnsi="Times New Roman" w:cs="Times New Roman"/>
        </w:rPr>
        <w:t xml:space="preserve">wieniami umownymi i powszechnie obowiązującymi w tym zakresie </w:t>
      </w:r>
      <w:r w:rsidR="00B409C2" w:rsidRPr="00E7194B">
        <w:rPr>
          <w:rFonts w:ascii="Times New Roman" w:hAnsi="Times New Roman" w:cs="Times New Roman"/>
        </w:rPr>
        <w:t xml:space="preserve">przepisami prawa, w </w:t>
      </w:r>
      <w:r w:rsidR="00B409C2" w:rsidRPr="00E7194B">
        <w:rPr>
          <w:rFonts w:ascii="Times New Roman" w:hAnsi="Times New Roman" w:cs="Times New Roman"/>
        </w:rPr>
        <w:lastRenderedPageBreak/>
        <w:t xml:space="preserve">terminie </w:t>
      </w:r>
      <w:r w:rsidR="00FA1189">
        <w:rPr>
          <w:rFonts w:ascii="Times New Roman" w:hAnsi="Times New Roman" w:cs="Times New Roman"/>
        </w:rPr>
        <w:t xml:space="preserve">w terminie wskazanym w Zapytaniu ofertowym, stanowiącym załącznik nr 2 do niniejszej Umowy, tj. w terminie: </w:t>
      </w:r>
    </w:p>
    <w:p w14:paraId="00DDCCDD" w14:textId="48648FF5" w:rsidR="00FA1189" w:rsidRPr="00453916" w:rsidRDefault="00FA1189" w:rsidP="00E96C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53916">
        <w:rPr>
          <w:rFonts w:ascii="Times New Roman" w:hAnsi="Times New Roman" w:cs="Times New Roman"/>
        </w:rPr>
        <w:t xml:space="preserve">etap I wynosi </w:t>
      </w:r>
      <w:r w:rsidR="005A75AC">
        <w:rPr>
          <w:rFonts w:ascii="Times New Roman" w:hAnsi="Times New Roman" w:cs="Times New Roman"/>
        </w:rPr>
        <w:t>18</w:t>
      </w:r>
      <w:r w:rsidRPr="00453916">
        <w:rPr>
          <w:rFonts w:ascii="Times New Roman" w:hAnsi="Times New Roman" w:cs="Times New Roman"/>
        </w:rPr>
        <w:t xml:space="preserve"> dni kalendarzowych od dnia podpisania umowy</w:t>
      </w:r>
      <w:r w:rsidR="00E96CB4">
        <w:rPr>
          <w:rFonts w:ascii="Times New Roman" w:hAnsi="Times New Roman" w:cs="Times New Roman"/>
        </w:rPr>
        <w:t>;</w:t>
      </w:r>
    </w:p>
    <w:p w14:paraId="5808E13F" w14:textId="36E6D3A2" w:rsidR="00FA1189" w:rsidRPr="00453916" w:rsidRDefault="00FA1189" w:rsidP="00E96C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53916">
        <w:rPr>
          <w:rFonts w:ascii="Times New Roman" w:hAnsi="Times New Roman" w:cs="Times New Roman"/>
        </w:rPr>
        <w:t xml:space="preserve">etap II wynosi </w:t>
      </w:r>
      <w:r w:rsidR="00CD222D" w:rsidRPr="00453916">
        <w:rPr>
          <w:rFonts w:ascii="Times New Roman" w:hAnsi="Times New Roman" w:cs="Times New Roman"/>
        </w:rPr>
        <w:t>1</w:t>
      </w:r>
      <w:r w:rsidR="00046F03">
        <w:rPr>
          <w:rFonts w:ascii="Times New Roman" w:hAnsi="Times New Roman" w:cs="Times New Roman"/>
        </w:rPr>
        <w:t>5</w:t>
      </w:r>
      <w:r w:rsidRPr="00453916">
        <w:rPr>
          <w:rFonts w:ascii="Times New Roman" w:hAnsi="Times New Roman" w:cs="Times New Roman"/>
        </w:rPr>
        <w:t xml:space="preserve"> dni kalendarzowych od dnia zakończenia  I etapu</w:t>
      </w:r>
      <w:r w:rsidR="00E96CB4">
        <w:rPr>
          <w:rFonts w:ascii="Times New Roman" w:hAnsi="Times New Roman" w:cs="Times New Roman"/>
        </w:rPr>
        <w:t>;</w:t>
      </w:r>
    </w:p>
    <w:p w14:paraId="67B6191C" w14:textId="6BDCA92E" w:rsidR="00FA1189" w:rsidRPr="00453916" w:rsidRDefault="00FA1189" w:rsidP="00E96C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53916">
        <w:rPr>
          <w:rFonts w:ascii="Times New Roman" w:hAnsi="Times New Roman" w:cs="Times New Roman"/>
        </w:rPr>
        <w:t xml:space="preserve">etap III wynosi </w:t>
      </w:r>
      <w:r w:rsidR="00F52A32" w:rsidRPr="00453916">
        <w:rPr>
          <w:rFonts w:ascii="Times New Roman" w:hAnsi="Times New Roman" w:cs="Times New Roman"/>
        </w:rPr>
        <w:t>3</w:t>
      </w:r>
      <w:r w:rsidR="00046F03">
        <w:rPr>
          <w:rFonts w:ascii="Times New Roman" w:hAnsi="Times New Roman" w:cs="Times New Roman"/>
        </w:rPr>
        <w:t>7</w:t>
      </w:r>
      <w:r w:rsidRPr="00453916">
        <w:rPr>
          <w:rFonts w:ascii="Times New Roman" w:hAnsi="Times New Roman" w:cs="Times New Roman"/>
        </w:rPr>
        <w:t xml:space="preserve">  dni kalendarzowych od dnia zakończenia  II etapu</w:t>
      </w:r>
      <w:r w:rsidR="00E96CB4">
        <w:rPr>
          <w:rFonts w:ascii="Times New Roman" w:hAnsi="Times New Roman" w:cs="Times New Roman"/>
        </w:rPr>
        <w:t>;</w:t>
      </w:r>
    </w:p>
    <w:p w14:paraId="5D3F929B" w14:textId="77777777" w:rsidR="00AA6317" w:rsidRPr="00E7194B" w:rsidRDefault="00B409C2" w:rsidP="00E96CB4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</w:t>
      </w:r>
      <w:r w:rsidR="00AA6317" w:rsidRPr="00E7194B">
        <w:rPr>
          <w:rFonts w:ascii="Times New Roman" w:hAnsi="Times New Roman" w:cs="Times New Roman"/>
        </w:rPr>
        <w:t>. Strony zgodnie postanawiają, że jeżeli nastąpiła konieczność wykonania z</w:t>
      </w:r>
      <w:r w:rsidRPr="00E7194B">
        <w:rPr>
          <w:rFonts w:ascii="Times New Roman" w:hAnsi="Times New Roman" w:cs="Times New Roman"/>
        </w:rPr>
        <w:t xml:space="preserve">mian i modyfikacji w koncepcji </w:t>
      </w:r>
      <w:r w:rsidR="00AA6317" w:rsidRPr="00E7194B">
        <w:rPr>
          <w:rFonts w:ascii="Times New Roman" w:hAnsi="Times New Roman" w:cs="Times New Roman"/>
        </w:rPr>
        <w:t xml:space="preserve">architektoniczno-budowlanej w terminie późniejszym niż termin </w:t>
      </w:r>
      <w:r w:rsidRPr="00E7194B">
        <w:rPr>
          <w:rFonts w:ascii="Times New Roman" w:hAnsi="Times New Roman" w:cs="Times New Roman"/>
        </w:rPr>
        <w:t xml:space="preserve">wykonania Umowy, o którym mowa </w:t>
      </w:r>
      <w:r w:rsidR="00AA6317" w:rsidRPr="00E7194B">
        <w:rPr>
          <w:rFonts w:ascii="Times New Roman" w:hAnsi="Times New Roman" w:cs="Times New Roman"/>
        </w:rPr>
        <w:t>w ust. 1 powyżej, z uwagi na okoliczności, które nie były znane Stron</w:t>
      </w:r>
      <w:r w:rsidRPr="00E7194B">
        <w:rPr>
          <w:rFonts w:ascii="Times New Roman" w:hAnsi="Times New Roman" w:cs="Times New Roman"/>
        </w:rPr>
        <w:t xml:space="preserve">om w dacie zawarcia niniejszej </w:t>
      </w:r>
      <w:r w:rsidR="00AA6317" w:rsidRPr="00E7194B">
        <w:rPr>
          <w:rFonts w:ascii="Times New Roman" w:hAnsi="Times New Roman" w:cs="Times New Roman"/>
        </w:rPr>
        <w:t>Umowy, Wykonawca wykona stosowne zmiany w koncepcji architek</w:t>
      </w:r>
      <w:r w:rsidRPr="00E7194B">
        <w:rPr>
          <w:rFonts w:ascii="Times New Roman" w:hAnsi="Times New Roman" w:cs="Times New Roman"/>
        </w:rPr>
        <w:t xml:space="preserve">toniczno-budowlanej w terminie, </w:t>
      </w:r>
      <w:r w:rsidR="00AA6317" w:rsidRPr="00E7194B">
        <w:rPr>
          <w:rFonts w:ascii="Times New Roman" w:hAnsi="Times New Roman" w:cs="Times New Roman"/>
        </w:rPr>
        <w:t xml:space="preserve">o którym mowa § 2 ust. 10 Umowy. </w:t>
      </w:r>
    </w:p>
    <w:p w14:paraId="6AE82E8E" w14:textId="3C00ACAF" w:rsidR="00AA6317" w:rsidRPr="00E7194B" w:rsidRDefault="00B409C2" w:rsidP="00E96CB4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</w:t>
      </w:r>
      <w:r w:rsidR="00AA6317" w:rsidRPr="00E7194B">
        <w:rPr>
          <w:rFonts w:ascii="Times New Roman" w:hAnsi="Times New Roman" w:cs="Times New Roman"/>
        </w:rPr>
        <w:t>. Wykonawca rozpocznie pracę w terminie 2 dni od dnia zwarcia niniejszej Umowy</w:t>
      </w:r>
      <w:r w:rsidR="00E96CB4">
        <w:rPr>
          <w:rFonts w:ascii="Times New Roman" w:hAnsi="Times New Roman" w:cs="Times New Roman"/>
        </w:rPr>
        <w:t>.</w:t>
      </w:r>
    </w:p>
    <w:p w14:paraId="684EED27" w14:textId="77777777" w:rsidR="00AA6317" w:rsidRPr="00E7194B" w:rsidRDefault="00B409C2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</w:t>
      </w:r>
      <w:r w:rsidR="00AA6317" w:rsidRPr="00E7194B">
        <w:rPr>
          <w:rFonts w:ascii="Times New Roman" w:hAnsi="Times New Roman" w:cs="Times New Roman"/>
        </w:rPr>
        <w:t xml:space="preserve">. Wykonanie przedmiotu zamówienia w terminie, o którym mowa w ust. 1 </w:t>
      </w:r>
      <w:r w:rsidRPr="00E7194B">
        <w:rPr>
          <w:rFonts w:ascii="Times New Roman" w:hAnsi="Times New Roman" w:cs="Times New Roman"/>
        </w:rPr>
        <w:t xml:space="preserve">powyżej, zostanie potwierdzona </w:t>
      </w:r>
      <w:r w:rsidR="00AA6317" w:rsidRPr="00E7194B">
        <w:rPr>
          <w:rFonts w:ascii="Times New Roman" w:hAnsi="Times New Roman" w:cs="Times New Roman"/>
        </w:rPr>
        <w:t xml:space="preserve">podpisanym przez Strony końcowym protokołem zdawczo-odbiorczym bez zastrzeżeń. </w:t>
      </w:r>
    </w:p>
    <w:p w14:paraId="36ECDCD7" w14:textId="77777777" w:rsidR="00BE58CE" w:rsidRPr="00E7194B" w:rsidRDefault="00B409C2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5</w:t>
      </w:r>
      <w:r w:rsidR="00AA6317" w:rsidRPr="00E7194B">
        <w:rPr>
          <w:rFonts w:ascii="Times New Roman" w:hAnsi="Times New Roman" w:cs="Times New Roman"/>
        </w:rPr>
        <w:t>. Wykonanie zmian w przedmiocie zamówienia zgodnie z ust. 2 lub ust. 3</w:t>
      </w:r>
      <w:r w:rsidRPr="00E7194B">
        <w:rPr>
          <w:rFonts w:ascii="Times New Roman" w:hAnsi="Times New Roman" w:cs="Times New Roman"/>
        </w:rPr>
        <w:t xml:space="preserve"> powyżej, zostanie potwierdzona </w:t>
      </w:r>
      <w:r w:rsidR="00AA6317" w:rsidRPr="00E7194B">
        <w:rPr>
          <w:rFonts w:ascii="Times New Roman" w:hAnsi="Times New Roman" w:cs="Times New Roman"/>
        </w:rPr>
        <w:t>podpisanym przez Strony dodatkowym protokołem zdawczo-odbiorczym bez zastrzeżeń.</w:t>
      </w:r>
    </w:p>
    <w:p w14:paraId="37E0FE9F" w14:textId="77777777" w:rsidR="00AA6317" w:rsidRPr="00E7194B" w:rsidRDefault="00AA6317" w:rsidP="002F61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5</w:t>
      </w:r>
    </w:p>
    <w:p w14:paraId="4D94DD6C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Odbiór przedmiotu Umowy</w:t>
      </w:r>
    </w:p>
    <w:p w14:paraId="62FF52E5" w14:textId="6E407E1E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Wykonawca dostarczy kompletną koncepcję architektoniczno-budowlaną do siedziby Zamawiającego. Potwierdzeniem wykonania koncepcji architektoniczno-budowlanej jest</w:t>
      </w:r>
      <w:r w:rsidR="00B409C2" w:rsidRPr="00E7194B">
        <w:rPr>
          <w:rFonts w:ascii="Times New Roman" w:hAnsi="Times New Roman" w:cs="Times New Roman"/>
        </w:rPr>
        <w:t xml:space="preserve"> podpisany bez zastrzeżeń proto</w:t>
      </w:r>
      <w:r w:rsidRPr="00E7194B">
        <w:rPr>
          <w:rFonts w:ascii="Times New Roman" w:hAnsi="Times New Roman" w:cs="Times New Roman"/>
        </w:rPr>
        <w:t xml:space="preserve">kół zdawczo-odbiorczy. </w:t>
      </w:r>
    </w:p>
    <w:p w14:paraId="781C132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2. Zamawiający dokona oceny poprawności i zgodności z Umową przedstawionego przez Wykonawcę </w:t>
      </w:r>
    </w:p>
    <w:p w14:paraId="6817919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przedmiotu Umowy w terminie 30 dni od daty przekazania koncepcji architektoniczno-budowlanej. </w:t>
      </w:r>
    </w:p>
    <w:p w14:paraId="6B392033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W przypadku nienależytego wykonania przedmiotu Umowy, Zama</w:t>
      </w:r>
      <w:r w:rsidR="00B409C2" w:rsidRPr="00E7194B">
        <w:rPr>
          <w:rFonts w:ascii="Times New Roman" w:hAnsi="Times New Roman" w:cs="Times New Roman"/>
        </w:rPr>
        <w:t xml:space="preserve">wiający zobowiąże Wykonawcę do </w:t>
      </w:r>
      <w:r w:rsidRPr="00E7194B">
        <w:rPr>
          <w:rFonts w:ascii="Times New Roman" w:hAnsi="Times New Roman" w:cs="Times New Roman"/>
        </w:rPr>
        <w:t>usunięcia wszelkich niezgodności i ponownego przekazania przedmiotu Umowy do odbi</w:t>
      </w:r>
      <w:r w:rsidR="00B409C2" w:rsidRPr="00E7194B">
        <w:rPr>
          <w:rFonts w:ascii="Times New Roman" w:hAnsi="Times New Roman" w:cs="Times New Roman"/>
        </w:rPr>
        <w:t>oru we wskaza</w:t>
      </w:r>
      <w:r w:rsidRPr="00E7194B">
        <w:rPr>
          <w:rFonts w:ascii="Times New Roman" w:hAnsi="Times New Roman" w:cs="Times New Roman"/>
        </w:rPr>
        <w:t>nym terminie, nie dłuższym niż 14 dni.</w:t>
      </w:r>
    </w:p>
    <w:p w14:paraId="0995364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4. Wykonawca zobowiązuje się do niezwłocznego usuwania wskazanych </w:t>
      </w:r>
      <w:r w:rsidR="00B409C2" w:rsidRPr="00E7194B">
        <w:rPr>
          <w:rFonts w:ascii="Times New Roman" w:hAnsi="Times New Roman" w:cs="Times New Roman"/>
        </w:rPr>
        <w:t xml:space="preserve">w toku odbioru wad i ponownego </w:t>
      </w:r>
      <w:r w:rsidRPr="00E7194B">
        <w:rPr>
          <w:rFonts w:ascii="Times New Roman" w:hAnsi="Times New Roman" w:cs="Times New Roman"/>
        </w:rPr>
        <w:t>dostarczenia koncepcji architektoniczno-budowlanej do odbioru. Wyko</w:t>
      </w:r>
      <w:r w:rsidR="00B409C2" w:rsidRPr="00E7194B">
        <w:rPr>
          <w:rFonts w:ascii="Times New Roman" w:hAnsi="Times New Roman" w:cs="Times New Roman"/>
        </w:rPr>
        <w:t xml:space="preserve">nawcy nie przysługuje dodatkowe </w:t>
      </w:r>
      <w:r w:rsidRPr="00E7194B">
        <w:rPr>
          <w:rFonts w:ascii="Times New Roman" w:hAnsi="Times New Roman" w:cs="Times New Roman"/>
        </w:rPr>
        <w:t xml:space="preserve">wynagrodzenie z tytułu usunięcia stwierdzonych przez Zamawiającego </w:t>
      </w:r>
      <w:r w:rsidR="00B409C2" w:rsidRPr="00E7194B">
        <w:rPr>
          <w:rFonts w:ascii="Times New Roman" w:hAnsi="Times New Roman" w:cs="Times New Roman"/>
        </w:rPr>
        <w:t xml:space="preserve">wad w przedstawionej koncepcji </w:t>
      </w:r>
      <w:r w:rsidRPr="00E7194B">
        <w:rPr>
          <w:rFonts w:ascii="Times New Roman" w:hAnsi="Times New Roman" w:cs="Times New Roman"/>
        </w:rPr>
        <w:t xml:space="preserve">architektoniczno-budowlanej. </w:t>
      </w:r>
    </w:p>
    <w:p w14:paraId="3C4FC4B7" w14:textId="6CCFA1B9" w:rsidR="00AA6317" w:rsidRPr="00E7194B" w:rsidRDefault="00B409C2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5</w:t>
      </w:r>
      <w:r w:rsidR="00AA6317" w:rsidRPr="00E7194B">
        <w:rPr>
          <w:rFonts w:ascii="Times New Roman" w:hAnsi="Times New Roman" w:cs="Times New Roman"/>
        </w:rPr>
        <w:t>. Strony zgodnie postanawiają, że jeżeli nastąpiła konieczność wykonan</w:t>
      </w:r>
      <w:r w:rsidRPr="00E7194B">
        <w:rPr>
          <w:rFonts w:ascii="Times New Roman" w:hAnsi="Times New Roman" w:cs="Times New Roman"/>
        </w:rPr>
        <w:t>ia zmian i modyfikacji w opraco</w:t>
      </w:r>
      <w:r w:rsidR="00AA6317" w:rsidRPr="00E7194B">
        <w:rPr>
          <w:rFonts w:ascii="Times New Roman" w:hAnsi="Times New Roman" w:cs="Times New Roman"/>
        </w:rPr>
        <w:t>wanej koncepcji architektoniczno-budowlanej po podpisaniu protokołu z</w:t>
      </w:r>
      <w:r w:rsidRPr="00E7194B">
        <w:rPr>
          <w:rFonts w:ascii="Times New Roman" w:hAnsi="Times New Roman" w:cs="Times New Roman"/>
        </w:rPr>
        <w:t xml:space="preserve">dawczo – odbiorczego, </w:t>
      </w:r>
      <w:r w:rsidRPr="00E7194B">
        <w:rPr>
          <w:rFonts w:ascii="Times New Roman" w:hAnsi="Times New Roman" w:cs="Times New Roman"/>
        </w:rPr>
        <w:lastRenderedPageBreak/>
        <w:t xml:space="preserve">o którym </w:t>
      </w:r>
      <w:r w:rsidR="00AA6317" w:rsidRPr="00E7194B">
        <w:rPr>
          <w:rFonts w:ascii="Times New Roman" w:hAnsi="Times New Roman" w:cs="Times New Roman"/>
        </w:rPr>
        <w:t xml:space="preserve">mowa w ust. 1 powyżej z uwagi na okoliczności, które nie były znane </w:t>
      </w:r>
      <w:r w:rsidRPr="00E7194B">
        <w:rPr>
          <w:rFonts w:ascii="Times New Roman" w:hAnsi="Times New Roman" w:cs="Times New Roman"/>
        </w:rPr>
        <w:t>Stronom w dacie zawarcia niniej</w:t>
      </w:r>
      <w:r w:rsidR="00AA6317" w:rsidRPr="00E7194B">
        <w:rPr>
          <w:rFonts w:ascii="Times New Roman" w:hAnsi="Times New Roman" w:cs="Times New Roman"/>
        </w:rPr>
        <w:t>szej Umowy, potwierdzeniem wykonania zmian i modyfikacji w opracowanej koncep</w:t>
      </w:r>
      <w:r w:rsidRPr="00E7194B">
        <w:rPr>
          <w:rFonts w:ascii="Times New Roman" w:hAnsi="Times New Roman" w:cs="Times New Roman"/>
        </w:rPr>
        <w:t>cji architektoniczno-</w:t>
      </w:r>
      <w:r w:rsidR="00AA6317" w:rsidRPr="00E7194B">
        <w:rPr>
          <w:rFonts w:ascii="Times New Roman" w:hAnsi="Times New Roman" w:cs="Times New Roman"/>
        </w:rPr>
        <w:t>budowlanej jest podpisany bez zastrzeżeń dodatkowy protokół zdawczo-odb</w:t>
      </w:r>
      <w:r w:rsidRPr="00E7194B">
        <w:rPr>
          <w:rFonts w:ascii="Times New Roman" w:hAnsi="Times New Roman" w:cs="Times New Roman"/>
        </w:rPr>
        <w:t xml:space="preserve">iorczy. Postanowienia § 5 ust. </w:t>
      </w:r>
      <w:r w:rsidR="00AA6317" w:rsidRPr="00E7194B">
        <w:rPr>
          <w:rFonts w:ascii="Times New Roman" w:hAnsi="Times New Roman" w:cs="Times New Roman"/>
        </w:rPr>
        <w:t>2-4 stosuje się odpowiednio.</w:t>
      </w:r>
    </w:p>
    <w:p w14:paraId="5B3A7D8A" w14:textId="77777777" w:rsidR="00AA6317" w:rsidRPr="00E7194B" w:rsidRDefault="00AA6317" w:rsidP="002F61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6</w:t>
      </w:r>
    </w:p>
    <w:p w14:paraId="6DEF07E6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Wynagrodzenie i płatność</w:t>
      </w:r>
    </w:p>
    <w:p w14:paraId="060EEA8F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Za wykonanie przedmiotu Umowy Wykonawca otrzyma wynagrodzenie ryczałtow</w:t>
      </w:r>
      <w:r w:rsidR="00B409C2" w:rsidRPr="00E7194B">
        <w:rPr>
          <w:rFonts w:ascii="Times New Roman" w:hAnsi="Times New Roman" w:cs="Times New Roman"/>
        </w:rPr>
        <w:t xml:space="preserve">e w wysokości netto </w:t>
      </w:r>
      <w:r w:rsidRPr="00E7194B">
        <w:rPr>
          <w:rFonts w:ascii="Times New Roman" w:hAnsi="Times New Roman" w:cs="Times New Roman"/>
        </w:rPr>
        <w:t>................ zł (słownie złotych: ......................................................../100)</w:t>
      </w:r>
      <w:r w:rsidR="00B409C2" w:rsidRPr="00E7194B">
        <w:rPr>
          <w:rFonts w:ascii="Times New Roman" w:hAnsi="Times New Roman" w:cs="Times New Roman"/>
        </w:rPr>
        <w:t xml:space="preserve"> powiększone o podatek VAT, co </w:t>
      </w:r>
      <w:r w:rsidRPr="00E7194B">
        <w:rPr>
          <w:rFonts w:ascii="Times New Roman" w:hAnsi="Times New Roman" w:cs="Times New Roman"/>
        </w:rPr>
        <w:t>stanowi wartość brutto ................... zł (słownie złotych: ........................................</w:t>
      </w:r>
      <w:r w:rsidR="00B409C2" w:rsidRPr="00E7194B">
        <w:rPr>
          <w:rFonts w:ascii="Times New Roman" w:hAnsi="Times New Roman" w:cs="Times New Roman"/>
        </w:rPr>
        <w:t xml:space="preserve">... ..../100), zgodnie ze </w:t>
      </w:r>
      <w:r w:rsidRPr="00E7194B">
        <w:rPr>
          <w:rFonts w:ascii="Times New Roman" w:hAnsi="Times New Roman" w:cs="Times New Roman"/>
        </w:rPr>
        <w:t xml:space="preserve">wskazanymi przez Wykonawcę wynagrodzeniem określonym w Formularzu Oferty. </w:t>
      </w:r>
    </w:p>
    <w:p w14:paraId="054927ED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ynagrodzenie o którym mowa w ust.1 powyżej, obowiązuje przez ca</w:t>
      </w:r>
      <w:r w:rsidR="00B409C2" w:rsidRPr="00E7194B">
        <w:rPr>
          <w:rFonts w:ascii="Times New Roman" w:hAnsi="Times New Roman" w:cs="Times New Roman"/>
        </w:rPr>
        <w:t xml:space="preserve">ły okres wykonania Umowy i nie </w:t>
      </w:r>
      <w:r w:rsidRPr="00E7194B">
        <w:rPr>
          <w:rFonts w:ascii="Times New Roman" w:hAnsi="Times New Roman" w:cs="Times New Roman"/>
        </w:rPr>
        <w:t xml:space="preserve">podlega zmianom. Wynagrodzenie uwzględnia wszystkie koszty, jakie </w:t>
      </w:r>
      <w:r w:rsidR="00B409C2" w:rsidRPr="00E7194B">
        <w:rPr>
          <w:rFonts w:ascii="Times New Roman" w:hAnsi="Times New Roman" w:cs="Times New Roman"/>
        </w:rPr>
        <w:t>Wykonawca ponosi z tytułu reali</w:t>
      </w:r>
      <w:r w:rsidRPr="00E7194B">
        <w:rPr>
          <w:rFonts w:ascii="Times New Roman" w:hAnsi="Times New Roman" w:cs="Times New Roman"/>
        </w:rPr>
        <w:t>zacji przedmiotu Umowy.</w:t>
      </w:r>
    </w:p>
    <w:p w14:paraId="628D5682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Wynagrodzenie o którym mowa w ust. 1 powyżej, obejmuje również do</w:t>
      </w:r>
      <w:r w:rsidR="00B409C2" w:rsidRPr="00E7194B">
        <w:rPr>
          <w:rFonts w:ascii="Times New Roman" w:hAnsi="Times New Roman" w:cs="Times New Roman"/>
        </w:rPr>
        <w:t>konanie zmian w koncepcji archi</w:t>
      </w:r>
      <w:r w:rsidRPr="00E7194B">
        <w:rPr>
          <w:rFonts w:ascii="Times New Roman" w:hAnsi="Times New Roman" w:cs="Times New Roman"/>
        </w:rPr>
        <w:t>tektoniczno</w:t>
      </w:r>
      <w:r w:rsidR="00883956" w:rsidRPr="00E7194B">
        <w:rPr>
          <w:rFonts w:ascii="Times New Roman" w:hAnsi="Times New Roman" w:cs="Times New Roman"/>
        </w:rPr>
        <w:t>-budowlanej zgodnie z § 2 ust. 9</w:t>
      </w:r>
      <w:r w:rsidRPr="00E7194B">
        <w:rPr>
          <w:rFonts w:ascii="Times New Roman" w:hAnsi="Times New Roman" w:cs="Times New Roman"/>
        </w:rPr>
        <w:t xml:space="preserve"> -12 powyżej. </w:t>
      </w:r>
    </w:p>
    <w:p w14:paraId="633CA7E5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Podstawą wystawienia faktury VAT jest podpisany bez zastrzeżeń Prot</w:t>
      </w:r>
      <w:r w:rsidR="00B409C2" w:rsidRPr="00E7194B">
        <w:rPr>
          <w:rFonts w:ascii="Times New Roman" w:hAnsi="Times New Roman" w:cs="Times New Roman"/>
        </w:rPr>
        <w:t>okół zdawczo – odbiorczy, o któ</w:t>
      </w:r>
      <w:r w:rsidRPr="00E7194B">
        <w:rPr>
          <w:rFonts w:ascii="Times New Roman" w:hAnsi="Times New Roman" w:cs="Times New Roman"/>
        </w:rPr>
        <w:t xml:space="preserve">rym mowa w § 5 ust. 1 Umowy. Wykonawca przedłoży fakturę VAT </w:t>
      </w:r>
      <w:r w:rsidR="009A68A1" w:rsidRPr="00E7194B">
        <w:rPr>
          <w:rFonts w:ascii="Times New Roman" w:hAnsi="Times New Roman" w:cs="Times New Roman"/>
        </w:rPr>
        <w:t>w terminie do 5</w:t>
      </w:r>
      <w:r w:rsidR="00BE58CE" w:rsidRPr="00E7194B">
        <w:rPr>
          <w:rFonts w:ascii="Times New Roman" w:hAnsi="Times New Roman" w:cs="Times New Roman"/>
        </w:rPr>
        <w:t xml:space="preserve"> dni od dnia pod</w:t>
      </w:r>
      <w:r w:rsidRPr="00E7194B">
        <w:rPr>
          <w:rFonts w:ascii="Times New Roman" w:hAnsi="Times New Roman" w:cs="Times New Roman"/>
        </w:rPr>
        <w:t>pisania protokołu zdawczo-odbiorczego bez zastrzeżeń przez obie strony.</w:t>
      </w:r>
    </w:p>
    <w:p w14:paraId="2901E0E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5. Strony ustalają termin płatności prawidłowo wystawionej faktury VAT na</w:t>
      </w:r>
      <w:r w:rsidR="00B409C2" w:rsidRPr="00E7194B">
        <w:rPr>
          <w:rFonts w:ascii="Times New Roman" w:hAnsi="Times New Roman" w:cs="Times New Roman"/>
        </w:rPr>
        <w:t xml:space="preserve"> 30 dni od dnia jej otrzymania </w:t>
      </w:r>
      <w:r w:rsidRPr="00E7194B">
        <w:rPr>
          <w:rFonts w:ascii="Times New Roman" w:hAnsi="Times New Roman" w:cs="Times New Roman"/>
        </w:rPr>
        <w:t xml:space="preserve">przez Zamawiającego. </w:t>
      </w:r>
    </w:p>
    <w:p w14:paraId="481D8FD3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6. Strony ustalają, że za datę zapłaty należności uważać się będzie datę zł</w:t>
      </w:r>
      <w:r w:rsidR="00B409C2" w:rsidRPr="00E7194B">
        <w:rPr>
          <w:rFonts w:ascii="Times New Roman" w:hAnsi="Times New Roman" w:cs="Times New Roman"/>
        </w:rPr>
        <w:t>ożenia przez Zamawiającego pole</w:t>
      </w:r>
      <w:r w:rsidRPr="00E7194B">
        <w:rPr>
          <w:rFonts w:ascii="Times New Roman" w:hAnsi="Times New Roman" w:cs="Times New Roman"/>
        </w:rPr>
        <w:t>cenia przelewu bankowego.</w:t>
      </w:r>
    </w:p>
    <w:p w14:paraId="31237B4D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7. Wynagrodzenie będzie płatne na rachunek bankowy Wykonawcy nr. …………………………………</w:t>
      </w:r>
    </w:p>
    <w:p w14:paraId="393E1729" w14:textId="0FE0D0B9" w:rsidR="007F2845" w:rsidRPr="00E7194B" w:rsidRDefault="00AA6317" w:rsidP="002F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8. Dane do faktury: SIM </w:t>
      </w:r>
      <w:r w:rsidR="00B409C2" w:rsidRPr="00E7194B">
        <w:rPr>
          <w:rFonts w:ascii="Times New Roman" w:hAnsi="Times New Roman" w:cs="Times New Roman"/>
        </w:rPr>
        <w:t xml:space="preserve">KZN Ziemi Podkarpackiej </w:t>
      </w:r>
      <w:r w:rsidR="007F2845" w:rsidRPr="00E7194B">
        <w:rPr>
          <w:rFonts w:ascii="Times New Roman" w:hAnsi="Times New Roman" w:cs="Times New Roman"/>
        </w:rPr>
        <w:t>Sp. z o.o., NIP: 8133901427</w:t>
      </w:r>
    </w:p>
    <w:p w14:paraId="1E0B3FBC" w14:textId="493E928B" w:rsidR="007F2845" w:rsidRPr="00E7194B" w:rsidRDefault="007F2845" w:rsidP="002F61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Regon: 525916540</w:t>
      </w:r>
      <w:r w:rsidR="00BE58CE" w:rsidRPr="00E7194B">
        <w:rPr>
          <w:rFonts w:ascii="Times New Roman" w:hAnsi="Times New Roman" w:cs="Times New Roman"/>
        </w:rPr>
        <w:t>,</w:t>
      </w:r>
      <w:r w:rsidRPr="00E7194B">
        <w:rPr>
          <w:rFonts w:ascii="Times New Roman" w:hAnsi="Times New Roman" w:cs="Times New Roman"/>
        </w:rPr>
        <w:t xml:space="preserve"> ul. Targowa 1, lok. 409, 35-064 Rzeszów</w:t>
      </w:r>
      <w:r w:rsidR="00E96CB4">
        <w:rPr>
          <w:rFonts w:ascii="Times New Roman" w:hAnsi="Times New Roman" w:cs="Times New Roman"/>
        </w:rPr>
        <w:t xml:space="preserve">. </w:t>
      </w:r>
    </w:p>
    <w:p w14:paraId="3098DFD9" w14:textId="77777777" w:rsidR="00AA6317" w:rsidRPr="00E7194B" w:rsidRDefault="007F2845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 </w:t>
      </w:r>
      <w:r w:rsidR="00AA6317" w:rsidRPr="00E7194B">
        <w:rPr>
          <w:rFonts w:ascii="Times New Roman" w:hAnsi="Times New Roman" w:cs="Times New Roman"/>
        </w:rPr>
        <w:t>9. Wykonawca w przedłożonej fakturze musi zamieścić nr Umowy na podstawie</w:t>
      </w:r>
      <w:r w:rsidR="00B62006" w:rsidRPr="00E7194B">
        <w:rPr>
          <w:rFonts w:ascii="Times New Roman" w:hAnsi="Times New Roman" w:cs="Times New Roman"/>
        </w:rPr>
        <w:t>,</w:t>
      </w:r>
      <w:r w:rsidR="00AA6317" w:rsidRPr="00E7194B">
        <w:rPr>
          <w:rFonts w:ascii="Times New Roman" w:hAnsi="Times New Roman" w:cs="Times New Roman"/>
        </w:rPr>
        <w:t xml:space="preserve"> której zostanie wy</w:t>
      </w:r>
      <w:r w:rsidRPr="00E7194B">
        <w:rPr>
          <w:rFonts w:ascii="Times New Roman" w:hAnsi="Times New Roman" w:cs="Times New Roman"/>
        </w:rPr>
        <w:t xml:space="preserve">płacona </w:t>
      </w:r>
      <w:r w:rsidR="00AA6317" w:rsidRPr="00E7194B">
        <w:rPr>
          <w:rFonts w:ascii="Times New Roman" w:hAnsi="Times New Roman" w:cs="Times New Roman"/>
        </w:rPr>
        <w:t>należność za wykonanie usługi.</w:t>
      </w:r>
    </w:p>
    <w:p w14:paraId="73D0456C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7</w:t>
      </w:r>
    </w:p>
    <w:p w14:paraId="180425EA" w14:textId="0088C706" w:rsidR="00AA6317" w:rsidRPr="00B32486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32486">
        <w:rPr>
          <w:rFonts w:ascii="Times New Roman" w:hAnsi="Times New Roman" w:cs="Times New Roman"/>
          <w:b/>
          <w:bCs/>
        </w:rPr>
        <w:t>Osoby nadzorujące i koordynujące realizację Umowy</w:t>
      </w:r>
      <w:r w:rsidR="00E96CB4" w:rsidRPr="00B32486">
        <w:rPr>
          <w:rFonts w:ascii="Times New Roman" w:hAnsi="Times New Roman" w:cs="Times New Roman"/>
          <w:b/>
          <w:bCs/>
        </w:rPr>
        <w:t>.</w:t>
      </w:r>
    </w:p>
    <w:p w14:paraId="722F4836" w14:textId="5557D8F8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Osoba sprawująca nadzór nad realizacją i koordynacją wykonania przedmiotu zamówienia z ramienia</w:t>
      </w:r>
      <w:r w:rsidR="00E96CB4">
        <w:rPr>
          <w:rFonts w:ascii="Times New Roman" w:hAnsi="Times New Roman" w:cs="Times New Roman"/>
        </w:rPr>
        <w:t>:</w:t>
      </w:r>
    </w:p>
    <w:p w14:paraId="1AF24764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lastRenderedPageBreak/>
        <w:t>Zamawiającego: ………………, tel …………….. adres e-mail:…………………………………</w:t>
      </w:r>
    </w:p>
    <w:p w14:paraId="5BA97FE6" w14:textId="5AA2E92C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Osoba sprawująca nadzór nad realizacją i koordynacją wykonania przedmiotu zamówienia z ramienia</w:t>
      </w:r>
      <w:r w:rsidR="00E96CB4">
        <w:rPr>
          <w:rFonts w:ascii="Times New Roman" w:hAnsi="Times New Roman" w:cs="Times New Roman"/>
        </w:rPr>
        <w:t>:</w:t>
      </w:r>
    </w:p>
    <w:p w14:paraId="492009E3" w14:textId="20476C89" w:rsidR="005A75AC" w:rsidRPr="002F613D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Wykonawcy, tel …………….. adres e-mail:………………………………</w:t>
      </w:r>
    </w:p>
    <w:p w14:paraId="7993A7F7" w14:textId="77777777" w:rsidR="00AA6317" w:rsidRPr="00E7194B" w:rsidRDefault="00AA6317" w:rsidP="002F61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8</w:t>
      </w:r>
    </w:p>
    <w:p w14:paraId="309FB35B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Prawa autorskie</w:t>
      </w:r>
    </w:p>
    <w:p w14:paraId="79B07103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Z chwilą odbioru przez Zamawiającego koncepcji architektoniczno-budowlanej, stan</w:t>
      </w:r>
      <w:r w:rsidR="007F2845" w:rsidRPr="00E7194B">
        <w:rPr>
          <w:rFonts w:ascii="Times New Roman" w:hAnsi="Times New Roman" w:cs="Times New Roman"/>
        </w:rPr>
        <w:t xml:space="preserve">owiącej przedmiot </w:t>
      </w:r>
      <w:r w:rsidRPr="00E7194B">
        <w:rPr>
          <w:rFonts w:ascii="Times New Roman" w:hAnsi="Times New Roman" w:cs="Times New Roman"/>
        </w:rPr>
        <w:t>niniejszej Umowy (dalej określana jako Utwór), Wykonawca przenosi be</w:t>
      </w:r>
      <w:r w:rsidR="007F2845" w:rsidRPr="00E7194B">
        <w:rPr>
          <w:rFonts w:ascii="Times New Roman" w:hAnsi="Times New Roman" w:cs="Times New Roman"/>
        </w:rPr>
        <w:t xml:space="preserve">z konieczności składania w tym </w:t>
      </w:r>
      <w:r w:rsidRPr="00E7194B">
        <w:rPr>
          <w:rFonts w:ascii="Times New Roman" w:hAnsi="Times New Roman" w:cs="Times New Roman"/>
        </w:rPr>
        <w:t xml:space="preserve">zakresie dodatkowego oświadczenia woli na Zamawiającego całość </w:t>
      </w:r>
      <w:r w:rsidR="007F2845" w:rsidRPr="00E7194B">
        <w:rPr>
          <w:rFonts w:ascii="Times New Roman" w:hAnsi="Times New Roman" w:cs="Times New Roman"/>
        </w:rPr>
        <w:t xml:space="preserve">majątkowych praw autorskich do </w:t>
      </w:r>
      <w:r w:rsidRPr="00E7194B">
        <w:rPr>
          <w:rFonts w:ascii="Times New Roman" w:hAnsi="Times New Roman" w:cs="Times New Roman"/>
        </w:rPr>
        <w:t>Utworu wraz z wyłącznym prawem zezwalania na wykonywanie zależneg</w:t>
      </w:r>
      <w:r w:rsidR="007F2845" w:rsidRPr="00E7194B">
        <w:rPr>
          <w:rFonts w:ascii="Times New Roman" w:hAnsi="Times New Roman" w:cs="Times New Roman"/>
        </w:rPr>
        <w:t xml:space="preserve">o prawa autorskiego do Utworu. </w:t>
      </w:r>
      <w:r w:rsidRPr="00E7194B">
        <w:rPr>
          <w:rFonts w:ascii="Times New Roman" w:hAnsi="Times New Roman" w:cs="Times New Roman"/>
        </w:rPr>
        <w:t>Z chwilą nabycia autorskich praw majątkowych, Zamawiający nabywa również własność egzemplarzy na których utrwalono Utwór, co do którego następuje nabycie tych praw o</w:t>
      </w:r>
      <w:r w:rsidR="007F2845" w:rsidRPr="00E7194B">
        <w:rPr>
          <w:rFonts w:ascii="Times New Roman" w:hAnsi="Times New Roman" w:cs="Times New Roman"/>
        </w:rPr>
        <w:t>raz prawo do zezwalania na wyko</w:t>
      </w:r>
      <w:r w:rsidRPr="00E7194B">
        <w:rPr>
          <w:rFonts w:ascii="Times New Roman" w:hAnsi="Times New Roman" w:cs="Times New Roman"/>
        </w:rPr>
        <w:t xml:space="preserve">nywanie zależnych praw autorskich do Utworu. </w:t>
      </w:r>
    </w:p>
    <w:p w14:paraId="00EC80D2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 szczególności Zamawiający będzie mógł bez zgody Wykonawcy i be</w:t>
      </w:r>
      <w:r w:rsidR="007F2845" w:rsidRPr="00E7194B">
        <w:rPr>
          <w:rFonts w:ascii="Times New Roman" w:hAnsi="Times New Roman" w:cs="Times New Roman"/>
        </w:rPr>
        <w:t xml:space="preserve">z dodatkowego wynagrodzenia na </w:t>
      </w:r>
      <w:r w:rsidRPr="00E7194B">
        <w:rPr>
          <w:rFonts w:ascii="Times New Roman" w:hAnsi="Times New Roman" w:cs="Times New Roman"/>
        </w:rPr>
        <w:t>rzecz Wykonawcy oraz bez żadnych ograniczeń czasowych i ilościowych posiadać prawo do:</w:t>
      </w:r>
    </w:p>
    <w:p w14:paraId="0C16AE2A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a) rozporządzania Utworem i jego wykorzystywania na własny użytek, w tym przekazywania Utworu</w:t>
      </w:r>
    </w:p>
    <w:p w14:paraId="5D244BBC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lub jego dowolnej części, także jego kopii:</w:t>
      </w:r>
    </w:p>
    <w:p w14:paraId="547A65C4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▪ innym wykonawcom jako podstawę lub materiał wyjściowy do wykonania wszelkich opracowań </w:t>
      </w:r>
    </w:p>
    <w:p w14:paraId="769EF91A" w14:textId="182351FE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projektowych lub prowadzenia robót budowlanych</w:t>
      </w:r>
      <w:r w:rsidR="00B32486">
        <w:rPr>
          <w:rFonts w:ascii="Times New Roman" w:hAnsi="Times New Roman" w:cs="Times New Roman"/>
        </w:rPr>
        <w:t>;</w:t>
      </w:r>
    </w:p>
    <w:p w14:paraId="4BC73FAC" w14:textId="36EC368F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▪ wykonawcom biorącym udział w postępowaniu o udzielenie za</w:t>
      </w:r>
      <w:r w:rsidR="007F2845" w:rsidRPr="00E7194B">
        <w:rPr>
          <w:rFonts w:ascii="Times New Roman" w:hAnsi="Times New Roman" w:cs="Times New Roman"/>
        </w:rPr>
        <w:t>mówienia publicznego na realiza</w:t>
      </w:r>
      <w:r w:rsidRPr="00E7194B">
        <w:rPr>
          <w:rFonts w:ascii="Times New Roman" w:hAnsi="Times New Roman" w:cs="Times New Roman"/>
        </w:rPr>
        <w:t>cję prac projektowych, nadzoru autorskiego, nadzoru inwestorskiego, robót budowlanych</w:t>
      </w:r>
      <w:r w:rsidR="00B32486">
        <w:rPr>
          <w:rFonts w:ascii="Times New Roman" w:hAnsi="Times New Roman" w:cs="Times New Roman"/>
        </w:rPr>
        <w:t>;</w:t>
      </w:r>
    </w:p>
    <w:p w14:paraId="35E2929C" w14:textId="58E51A6B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w szczególności poprzez włączenie opracowania lub jego części do specyfikacji warunk</w:t>
      </w:r>
      <w:r w:rsidR="007F2845" w:rsidRPr="00E7194B">
        <w:rPr>
          <w:rFonts w:ascii="Times New Roman" w:hAnsi="Times New Roman" w:cs="Times New Roman"/>
        </w:rPr>
        <w:t>ów za</w:t>
      </w:r>
      <w:r w:rsidRPr="00E7194B">
        <w:rPr>
          <w:rFonts w:ascii="Times New Roman" w:hAnsi="Times New Roman" w:cs="Times New Roman"/>
        </w:rPr>
        <w:t>mówienia oraz udostępnianie opracowania i jego części wszy</w:t>
      </w:r>
      <w:r w:rsidR="007F2845" w:rsidRPr="00E7194B">
        <w:rPr>
          <w:rFonts w:ascii="Times New Roman" w:hAnsi="Times New Roman" w:cs="Times New Roman"/>
        </w:rPr>
        <w:t>stkim zainteresowanym tym postę</w:t>
      </w:r>
      <w:r w:rsidRPr="00E7194B">
        <w:rPr>
          <w:rFonts w:ascii="Times New Roman" w:hAnsi="Times New Roman" w:cs="Times New Roman"/>
        </w:rPr>
        <w:t>powaniem, włącznie z wprowadzeniem do sieci Internet</w:t>
      </w:r>
      <w:r w:rsidR="00B32486">
        <w:rPr>
          <w:rFonts w:ascii="Times New Roman" w:hAnsi="Times New Roman" w:cs="Times New Roman"/>
        </w:rPr>
        <w:t>;</w:t>
      </w:r>
    </w:p>
    <w:p w14:paraId="501F3E71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▪ innym wykonawcom jako podstawę dla wykonania lub nadzo</w:t>
      </w:r>
      <w:r w:rsidR="007F2845" w:rsidRPr="00E7194B">
        <w:rPr>
          <w:rFonts w:ascii="Times New Roman" w:hAnsi="Times New Roman" w:cs="Times New Roman"/>
        </w:rPr>
        <w:t>rowania wykonania robót budowla</w:t>
      </w:r>
      <w:r w:rsidRPr="00E7194B">
        <w:rPr>
          <w:rFonts w:ascii="Times New Roman" w:hAnsi="Times New Roman" w:cs="Times New Roman"/>
        </w:rPr>
        <w:t>nych,</w:t>
      </w:r>
    </w:p>
    <w:p w14:paraId="59AB51BC" w14:textId="15AA0BC1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▪ stronom trzecim biorącym udział w procesie inwestycyjnym</w:t>
      </w:r>
      <w:r w:rsidR="00B32486">
        <w:rPr>
          <w:rFonts w:ascii="Times New Roman" w:hAnsi="Times New Roman" w:cs="Times New Roman"/>
        </w:rPr>
        <w:t>;</w:t>
      </w:r>
    </w:p>
    <w:p w14:paraId="1C6B8D97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b) utrwalania i zwielokrotniania Utworu dowolną techniką na jakimkolwiek nośniku, w dowolnej skali, </w:t>
      </w:r>
    </w:p>
    <w:p w14:paraId="652389BC" w14:textId="6C54EC4C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na potrzeby jakichkolwiek mediów</w:t>
      </w:r>
      <w:r w:rsidR="00B32486">
        <w:rPr>
          <w:rFonts w:ascii="Times New Roman" w:hAnsi="Times New Roman" w:cs="Times New Roman"/>
        </w:rPr>
        <w:t>;</w:t>
      </w:r>
    </w:p>
    <w:p w14:paraId="1F67CDC3" w14:textId="625371F8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c) powielania całości Utworu lub jego części dowolną techniką</w:t>
      </w:r>
      <w:r w:rsidR="00B32486">
        <w:rPr>
          <w:rFonts w:ascii="Times New Roman" w:hAnsi="Times New Roman" w:cs="Times New Roman"/>
        </w:rPr>
        <w:t>;</w:t>
      </w:r>
    </w:p>
    <w:p w14:paraId="6C4D6ADC" w14:textId="082876B2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lastRenderedPageBreak/>
        <w:t>d) swobodnego wystawiania i prezentacji publicznej, w tym dla celów prom</w:t>
      </w:r>
      <w:r w:rsidR="007F2845" w:rsidRPr="00E7194B">
        <w:rPr>
          <w:rFonts w:ascii="Times New Roman" w:hAnsi="Times New Roman" w:cs="Times New Roman"/>
        </w:rPr>
        <w:t xml:space="preserve">ocji tej inwestycji, publiczne </w:t>
      </w:r>
      <w:r w:rsidRPr="00E7194B">
        <w:rPr>
          <w:rFonts w:ascii="Times New Roman" w:hAnsi="Times New Roman" w:cs="Times New Roman"/>
        </w:rPr>
        <w:t>rozpowszechnianie, w szczególności wyświetlanie, publiczne odtwa</w:t>
      </w:r>
      <w:r w:rsidR="007F2845" w:rsidRPr="00E7194B">
        <w:rPr>
          <w:rFonts w:ascii="Times New Roman" w:hAnsi="Times New Roman" w:cs="Times New Roman"/>
        </w:rPr>
        <w:t xml:space="preserve">rzanie w dowolnym systemie lub </w:t>
      </w:r>
      <w:r w:rsidRPr="00E7194B">
        <w:rPr>
          <w:rFonts w:ascii="Times New Roman" w:hAnsi="Times New Roman" w:cs="Times New Roman"/>
        </w:rPr>
        <w:t>standardzie a także publiczne udostępnianie Utworu w taki sposób,</w:t>
      </w:r>
      <w:r w:rsidR="007F2845" w:rsidRPr="00E7194B">
        <w:rPr>
          <w:rFonts w:ascii="Times New Roman" w:hAnsi="Times New Roman" w:cs="Times New Roman"/>
        </w:rPr>
        <w:t xml:space="preserve"> aby każdy mógł mieć do niej do</w:t>
      </w:r>
      <w:r w:rsidRPr="00E7194B">
        <w:rPr>
          <w:rFonts w:ascii="Times New Roman" w:hAnsi="Times New Roman" w:cs="Times New Roman"/>
        </w:rPr>
        <w:t>stęp w miejscu i czasie w czasie przez siebie wybranym, w szczególnoś</w:t>
      </w:r>
      <w:r w:rsidR="007F2845" w:rsidRPr="00E7194B">
        <w:rPr>
          <w:rFonts w:ascii="Times New Roman" w:hAnsi="Times New Roman" w:cs="Times New Roman"/>
        </w:rPr>
        <w:t xml:space="preserve">ci elektroniczne udostępnianie </w:t>
      </w:r>
      <w:r w:rsidRPr="00E7194B">
        <w:rPr>
          <w:rFonts w:ascii="Times New Roman" w:hAnsi="Times New Roman" w:cs="Times New Roman"/>
        </w:rPr>
        <w:t>na żądanie</w:t>
      </w:r>
      <w:r w:rsidR="00B32486">
        <w:rPr>
          <w:rFonts w:ascii="Times New Roman" w:hAnsi="Times New Roman" w:cs="Times New Roman"/>
        </w:rPr>
        <w:t>;</w:t>
      </w:r>
    </w:p>
    <w:p w14:paraId="71095C86" w14:textId="20E4A3DD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e) wprowadzenia do pamięci komputera, sieci multimedialnej oraz k</w:t>
      </w:r>
      <w:r w:rsidR="007F2845" w:rsidRPr="00E7194B">
        <w:rPr>
          <w:rFonts w:ascii="Times New Roman" w:hAnsi="Times New Roman" w:cs="Times New Roman"/>
        </w:rPr>
        <w:t xml:space="preserve">omputerowej, w szczególności </w:t>
      </w:r>
      <w:r w:rsidR="00EB3EB6" w:rsidRPr="00E7194B">
        <w:rPr>
          <w:rFonts w:ascii="Times New Roman" w:hAnsi="Times New Roman" w:cs="Times New Roman"/>
        </w:rPr>
        <w:t>Internetu</w:t>
      </w:r>
      <w:r w:rsidRPr="00E7194B">
        <w:rPr>
          <w:rFonts w:ascii="Times New Roman" w:hAnsi="Times New Roman" w:cs="Times New Roman"/>
        </w:rPr>
        <w:t xml:space="preserve"> oraz w sieciach zamkniętych</w:t>
      </w:r>
      <w:r w:rsidR="00B32486">
        <w:rPr>
          <w:rFonts w:ascii="Times New Roman" w:hAnsi="Times New Roman" w:cs="Times New Roman"/>
        </w:rPr>
        <w:t>;</w:t>
      </w:r>
    </w:p>
    <w:p w14:paraId="0F2F8262" w14:textId="09D75728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f) umieszczenie i wykorzystywanie we wszelkich materiałach publiko</w:t>
      </w:r>
      <w:r w:rsidR="007F2845" w:rsidRPr="00E7194B">
        <w:rPr>
          <w:rFonts w:ascii="Times New Roman" w:hAnsi="Times New Roman" w:cs="Times New Roman"/>
        </w:rPr>
        <w:t xml:space="preserve">wanych przez Zamawiającego lub </w:t>
      </w:r>
      <w:r w:rsidRPr="00E7194B">
        <w:rPr>
          <w:rFonts w:ascii="Times New Roman" w:hAnsi="Times New Roman" w:cs="Times New Roman"/>
        </w:rPr>
        <w:t>podmiotu wskazanego przez Zamawiającego</w:t>
      </w:r>
      <w:r w:rsidR="00B32486">
        <w:rPr>
          <w:rFonts w:ascii="Times New Roman" w:hAnsi="Times New Roman" w:cs="Times New Roman"/>
        </w:rPr>
        <w:t>;</w:t>
      </w:r>
    </w:p>
    <w:p w14:paraId="2CA9AD43" w14:textId="18097B29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g) wykorzystanie w utworach multimedialnych, wystawianie, wyświetlanie</w:t>
      </w:r>
      <w:r w:rsidR="00B32486">
        <w:rPr>
          <w:rFonts w:ascii="Times New Roman" w:hAnsi="Times New Roman" w:cs="Times New Roman"/>
        </w:rPr>
        <w:t>;</w:t>
      </w:r>
    </w:p>
    <w:p w14:paraId="414DFDF6" w14:textId="4B51AF1A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h) dokonywanie opracowań, dokonywanie jakichkolwiek zmian i modyfikacji, przeróbek w Utworze</w:t>
      </w:r>
      <w:r w:rsidR="00B32486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>powstałych w ramach realizacji Umowy z projektantem, wykona</w:t>
      </w:r>
      <w:r w:rsidR="007F2845" w:rsidRPr="00E7194B">
        <w:rPr>
          <w:rFonts w:ascii="Times New Roman" w:hAnsi="Times New Roman" w:cs="Times New Roman"/>
        </w:rPr>
        <w:t>wcą prac budowlanych oraz korzy</w:t>
      </w:r>
      <w:r w:rsidRPr="00E7194B">
        <w:rPr>
          <w:rFonts w:ascii="Times New Roman" w:hAnsi="Times New Roman" w:cs="Times New Roman"/>
        </w:rPr>
        <w:t>stanie i rozporządzanie tak zmienionym Utworem</w:t>
      </w:r>
      <w:r w:rsidR="00B32486">
        <w:rPr>
          <w:rFonts w:ascii="Times New Roman" w:hAnsi="Times New Roman" w:cs="Times New Roman"/>
        </w:rPr>
        <w:t>;</w:t>
      </w:r>
    </w:p>
    <w:p w14:paraId="6E92E32D" w14:textId="08CBE23F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i) 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 rozporządzanie tymi kopiami</w:t>
      </w:r>
      <w:r w:rsidR="00B32486">
        <w:rPr>
          <w:rFonts w:ascii="Times New Roman" w:hAnsi="Times New Roman" w:cs="Times New Roman"/>
        </w:rPr>
        <w:t>;</w:t>
      </w:r>
    </w:p>
    <w:p w14:paraId="1422261E" w14:textId="58FAA71E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j) prawo do określania nazw Utworu pod którym będzie on wykorzystywany lub rozpowszechniany</w:t>
      </w:r>
      <w:r w:rsidR="00B32486">
        <w:rPr>
          <w:rFonts w:ascii="Times New Roman" w:hAnsi="Times New Roman" w:cs="Times New Roman"/>
        </w:rPr>
        <w:t>;</w:t>
      </w:r>
    </w:p>
    <w:p w14:paraId="7D1D0E9B" w14:textId="5CE59C95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k) prawo do wykorzystania Utworu do celów marketingowych lub promocji</w:t>
      </w:r>
      <w:r w:rsidR="00B32486">
        <w:rPr>
          <w:rFonts w:ascii="Times New Roman" w:hAnsi="Times New Roman" w:cs="Times New Roman"/>
        </w:rPr>
        <w:t>;</w:t>
      </w:r>
    </w:p>
    <w:p w14:paraId="5EC65BF9" w14:textId="73AADA10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Wykonawca oświadcza i gwarantuje, że przedmiotowy Utwór będzie wy</w:t>
      </w:r>
      <w:r w:rsidR="007F2845" w:rsidRPr="00E7194B">
        <w:rPr>
          <w:rFonts w:ascii="Times New Roman" w:hAnsi="Times New Roman" w:cs="Times New Roman"/>
        </w:rPr>
        <w:t>nikiem jego twórczości i nie bę</w:t>
      </w:r>
      <w:r w:rsidRPr="00E7194B">
        <w:rPr>
          <w:rFonts w:ascii="Times New Roman" w:hAnsi="Times New Roman" w:cs="Times New Roman"/>
        </w:rPr>
        <w:t>dzie naruszać praw autorskich oraz jakichkolwiek innych praw osób trzecich</w:t>
      </w:r>
      <w:r w:rsidR="00B32486">
        <w:rPr>
          <w:rFonts w:ascii="Times New Roman" w:hAnsi="Times New Roman" w:cs="Times New Roman"/>
        </w:rPr>
        <w:t>.</w:t>
      </w:r>
    </w:p>
    <w:p w14:paraId="7AC34F79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Wykonawca zgadza się na wykonywanie przez Zamawiającego autorskich praw zależnych.</w:t>
      </w:r>
    </w:p>
    <w:p w14:paraId="31CCC401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5. Zamawiający nabywa majątkowe prawa autorskie do Utworu oraz w</w:t>
      </w:r>
      <w:r w:rsidR="007F2845" w:rsidRPr="00E7194B">
        <w:rPr>
          <w:rFonts w:ascii="Times New Roman" w:hAnsi="Times New Roman" w:cs="Times New Roman"/>
        </w:rPr>
        <w:t>łasność egzemplarzy Utworu w ra</w:t>
      </w:r>
      <w:r w:rsidRPr="00E7194B">
        <w:rPr>
          <w:rFonts w:ascii="Times New Roman" w:hAnsi="Times New Roman" w:cs="Times New Roman"/>
        </w:rPr>
        <w:t>mach wynagrodzenia należnego Wykonawcy, o którym mowa w § 6 ust. 1 niniejszej Umowy.</w:t>
      </w:r>
    </w:p>
    <w:p w14:paraId="1788155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6. Wykonawca oświadcza i gwarantuje, że prawa autorskie do Utworu nie b</w:t>
      </w:r>
      <w:r w:rsidR="007F2845" w:rsidRPr="00E7194B">
        <w:rPr>
          <w:rFonts w:ascii="Times New Roman" w:hAnsi="Times New Roman" w:cs="Times New Roman"/>
        </w:rPr>
        <w:t>ędą ograniczone w zakresie obję</w:t>
      </w:r>
      <w:r w:rsidRPr="00E7194B">
        <w:rPr>
          <w:rFonts w:ascii="Times New Roman" w:hAnsi="Times New Roman" w:cs="Times New Roman"/>
        </w:rPr>
        <w:t>tym niniejszą Umową.</w:t>
      </w:r>
    </w:p>
    <w:p w14:paraId="5AA735D8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7. W przypadku, gdy korzystanie przez Zamawiającego z Utworu (zgodni</w:t>
      </w:r>
      <w:r w:rsidR="009A68A1" w:rsidRPr="00E7194B">
        <w:rPr>
          <w:rFonts w:ascii="Times New Roman" w:hAnsi="Times New Roman" w:cs="Times New Roman"/>
        </w:rPr>
        <w:t xml:space="preserve">e z postanowieniami niniejszej </w:t>
      </w:r>
      <w:r w:rsidRPr="00E7194B">
        <w:rPr>
          <w:rFonts w:ascii="Times New Roman" w:hAnsi="Times New Roman" w:cs="Times New Roman"/>
        </w:rPr>
        <w:t>Umowy) naruszy prawa autorskie lub jakiekolwiek inne prawa osób t</w:t>
      </w:r>
      <w:r w:rsidR="009A68A1" w:rsidRPr="00E7194B">
        <w:rPr>
          <w:rFonts w:ascii="Times New Roman" w:hAnsi="Times New Roman" w:cs="Times New Roman"/>
        </w:rPr>
        <w:t xml:space="preserve">rzecich, Wykonawca zobowiązuje </w:t>
      </w:r>
      <w:r w:rsidRPr="00E7194B">
        <w:rPr>
          <w:rFonts w:ascii="Times New Roman" w:hAnsi="Times New Roman" w:cs="Times New Roman"/>
        </w:rPr>
        <w:t>się do wyłącznego i pełnego naprawienia wszelkich szkód i zaspokojen</w:t>
      </w:r>
      <w:r w:rsidR="007F2845" w:rsidRPr="00E7194B">
        <w:rPr>
          <w:rFonts w:ascii="Times New Roman" w:hAnsi="Times New Roman" w:cs="Times New Roman"/>
        </w:rPr>
        <w:t>ia jakichkolwiek prawnie uzasad</w:t>
      </w:r>
      <w:r w:rsidRPr="00E7194B">
        <w:rPr>
          <w:rFonts w:ascii="Times New Roman" w:hAnsi="Times New Roman" w:cs="Times New Roman"/>
        </w:rPr>
        <w:t>nionych roszczeń z tego tytułu, zarówno Zamawiającego jak i osób trzecich.</w:t>
      </w:r>
    </w:p>
    <w:p w14:paraId="5BC982BF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lastRenderedPageBreak/>
        <w:t>§ 9</w:t>
      </w:r>
    </w:p>
    <w:p w14:paraId="5CA9CD13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Kary umowne</w:t>
      </w:r>
    </w:p>
    <w:p w14:paraId="792D3D1F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Strony ustalają odpowiedzialność za niewykonanie lub nienależyte wyk</w:t>
      </w:r>
      <w:r w:rsidR="007F2845" w:rsidRPr="00E7194B">
        <w:rPr>
          <w:rFonts w:ascii="Times New Roman" w:hAnsi="Times New Roman" w:cs="Times New Roman"/>
        </w:rPr>
        <w:t xml:space="preserve">onanie zobowiązań w formie kar </w:t>
      </w:r>
      <w:r w:rsidRPr="00E7194B">
        <w:rPr>
          <w:rFonts w:ascii="Times New Roman" w:hAnsi="Times New Roman" w:cs="Times New Roman"/>
        </w:rPr>
        <w:t>umownych, których podstawą obliczenia jest wynagrodzenie całkowit</w:t>
      </w:r>
      <w:r w:rsidR="007F2845" w:rsidRPr="00E7194B">
        <w:rPr>
          <w:rFonts w:ascii="Times New Roman" w:hAnsi="Times New Roman" w:cs="Times New Roman"/>
        </w:rPr>
        <w:t xml:space="preserve">e umowne brutto określone w § 6 </w:t>
      </w:r>
      <w:r w:rsidRPr="00E7194B">
        <w:rPr>
          <w:rFonts w:ascii="Times New Roman" w:hAnsi="Times New Roman" w:cs="Times New Roman"/>
        </w:rPr>
        <w:t>ust.1 powyżej w następujących przypadkach:</w:t>
      </w:r>
    </w:p>
    <w:p w14:paraId="578ECBB1" w14:textId="5B9EBD91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a) w przypadku niewykonania lub odstąpienia od Umowy wskutek okoliczno</w:t>
      </w:r>
      <w:r w:rsidR="009A68A1" w:rsidRPr="00E7194B">
        <w:rPr>
          <w:rFonts w:ascii="Times New Roman" w:hAnsi="Times New Roman" w:cs="Times New Roman"/>
        </w:rPr>
        <w:t xml:space="preserve">ści, za które odpowiedzialność </w:t>
      </w:r>
      <w:r w:rsidRPr="00E7194B">
        <w:rPr>
          <w:rFonts w:ascii="Times New Roman" w:hAnsi="Times New Roman" w:cs="Times New Roman"/>
        </w:rPr>
        <w:t xml:space="preserve">ponosi Wykonawca - w wysokości </w:t>
      </w:r>
      <w:r w:rsidR="005C08DF">
        <w:rPr>
          <w:rFonts w:ascii="Times New Roman" w:hAnsi="Times New Roman" w:cs="Times New Roman"/>
        </w:rPr>
        <w:t>30</w:t>
      </w:r>
      <w:r w:rsidRPr="00E7194B">
        <w:rPr>
          <w:rFonts w:ascii="Times New Roman" w:hAnsi="Times New Roman" w:cs="Times New Roman"/>
        </w:rPr>
        <w:t>% wynagrodzenia umownego brutto</w:t>
      </w:r>
      <w:r w:rsidR="00B32486">
        <w:rPr>
          <w:rFonts w:ascii="Times New Roman" w:hAnsi="Times New Roman" w:cs="Times New Roman"/>
        </w:rPr>
        <w:t>;</w:t>
      </w:r>
    </w:p>
    <w:p w14:paraId="1C2921D7" w14:textId="0B31D114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b) za zwłokę w wykonaniu przedmiotu Umowy, - w wysokości </w:t>
      </w:r>
      <w:r w:rsidR="005C08DF">
        <w:rPr>
          <w:rFonts w:ascii="Times New Roman" w:hAnsi="Times New Roman" w:cs="Times New Roman"/>
        </w:rPr>
        <w:t>2</w:t>
      </w:r>
      <w:r w:rsidRPr="00E7194B">
        <w:rPr>
          <w:rFonts w:ascii="Times New Roman" w:hAnsi="Times New Roman" w:cs="Times New Roman"/>
        </w:rPr>
        <w:t>% wyn</w:t>
      </w:r>
      <w:r w:rsidR="007F2845" w:rsidRPr="00E7194B">
        <w:rPr>
          <w:rFonts w:ascii="Times New Roman" w:hAnsi="Times New Roman" w:cs="Times New Roman"/>
        </w:rPr>
        <w:t xml:space="preserve">agrodzenia umownego brutto, za </w:t>
      </w:r>
      <w:r w:rsidRPr="00E7194B">
        <w:rPr>
          <w:rFonts w:ascii="Times New Roman" w:hAnsi="Times New Roman" w:cs="Times New Roman"/>
        </w:rPr>
        <w:t>każdy dzień zwłoki, liczonej od dnia po upływie terminu, o którym mowa w § 4 ust. 1 powyżej</w:t>
      </w:r>
      <w:r w:rsidR="00B32486">
        <w:rPr>
          <w:rFonts w:ascii="Times New Roman" w:hAnsi="Times New Roman" w:cs="Times New Roman"/>
        </w:rPr>
        <w:t>;</w:t>
      </w:r>
    </w:p>
    <w:p w14:paraId="7103F517" w14:textId="454B66D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c) za zwłokę w usunięciu wad - w wysokości </w:t>
      </w:r>
      <w:r w:rsidR="005C08DF">
        <w:rPr>
          <w:rFonts w:ascii="Times New Roman" w:hAnsi="Times New Roman" w:cs="Times New Roman"/>
        </w:rPr>
        <w:t>2</w:t>
      </w:r>
      <w:r w:rsidRPr="00E7194B">
        <w:rPr>
          <w:rFonts w:ascii="Times New Roman" w:hAnsi="Times New Roman" w:cs="Times New Roman"/>
        </w:rPr>
        <w:t>% wynagrodzenia umownego</w:t>
      </w:r>
      <w:r w:rsidR="007F2845" w:rsidRPr="00E7194B">
        <w:rPr>
          <w:rFonts w:ascii="Times New Roman" w:hAnsi="Times New Roman" w:cs="Times New Roman"/>
        </w:rPr>
        <w:t xml:space="preserve"> brutto za każdy dzień zwłoki, </w:t>
      </w:r>
      <w:r w:rsidRPr="00E7194B">
        <w:rPr>
          <w:rFonts w:ascii="Times New Roman" w:hAnsi="Times New Roman" w:cs="Times New Roman"/>
        </w:rPr>
        <w:t>liczonej od upływu wyznaczonego terminu na usunięcie wad</w:t>
      </w:r>
      <w:r w:rsidR="00B32486">
        <w:rPr>
          <w:rFonts w:ascii="Times New Roman" w:hAnsi="Times New Roman" w:cs="Times New Roman"/>
        </w:rPr>
        <w:t>;</w:t>
      </w:r>
    </w:p>
    <w:p w14:paraId="3FDE7834" w14:textId="6DEA62BF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d) za zwłokę w dokonaniu zmian w przedmiocie Umowy w przypadkach o</w:t>
      </w:r>
      <w:r w:rsidR="00B62006" w:rsidRPr="00E7194B">
        <w:rPr>
          <w:rFonts w:ascii="Times New Roman" w:hAnsi="Times New Roman" w:cs="Times New Roman"/>
        </w:rPr>
        <w:t xml:space="preserve"> których mowa w § 2 ust. 9</w:t>
      </w:r>
      <w:r w:rsidR="007F2845" w:rsidRPr="00E7194B">
        <w:rPr>
          <w:rFonts w:ascii="Times New Roman" w:hAnsi="Times New Roman" w:cs="Times New Roman"/>
        </w:rPr>
        <w:t xml:space="preserve"> -12 </w:t>
      </w:r>
      <w:r w:rsidRPr="00E7194B">
        <w:rPr>
          <w:rFonts w:ascii="Times New Roman" w:hAnsi="Times New Roman" w:cs="Times New Roman"/>
        </w:rPr>
        <w:t xml:space="preserve">powyżej - w wysokości </w:t>
      </w:r>
      <w:r w:rsidR="005C08DF">
        <w:rPr>
          <w:rFonts w:ascii="Times New Roman" w:hAnsi="Times New Roman" w:cs="Times New Roman"/>
        </w:rPr>
        <w:t>2</w:t>
      </w:r>
      <w:r w:rsidRPr="00E7194B">
        <w:rPr>
          <w:rFonts w:ascii="Times New Roman" w:hAnsi="Times New Roman" w:cs="Times New Roman"/>
        </w:rPr>
        <w:t xml:space="preserve">% wynagrodzenia umownego brutto, za każdy </w:t>
      </w:r>
      <w:r w:rsidR="007F2845" w:rsidRPr="00E7194B">
        <w:rPr>
          <w:rFonts w:ascii="Times New Roman" w:hAnsi="Times New Roman" w:cs="Times New Roman"/>
        </w:rPr>
        <w:t xml:space="preserve">dzień zwłoki, liczonej od dnia </w:t>
      </w:r>
      <w:r w:rsidRPr="00E7194B">
        <w:rPr>
          <w:rFonts w:ascii="Times New Roman" w:hAnsi="Times New Roman" w:cs="Times New Roman"/>
        </w:rPr>
        <w:t>po upływie terminu, o którym mowa w §4 ust. 2 w zw. § 2 ust. 9 Umowy l</w:t>
      </w:r>
      <w:r w:rsidR="007F2845" w:rsidRPr="00E7194B">
        <w:rPr>
          <w:rFonts w:ascii="Times New Roman" w:hAnsi="Times New Roman" w:cs="Times New Roman"/>
        </w:rPr>
        <w:t xml:space="preserve">ub §4 ust. 3 w zw. z § 2 ust.10 </w:t>
      </w:r>
      <w:r w:rsidRPr="00E7194B">
        <w:rPr>
          <w:rFonts w:ascii="Times New Roman" w:hAnsi="Times New Roman" w:cs="Times New Roman"/>
        </w:rPr>
        <w:t>Umowy powyżej</w:t>
      </w:r>
      <w:r w:rsidR="00B32486">
        <w:rPr>
          <w:rFonts w:ascii="Times New Roman" w:hAnsi="Times New Roman" w:cs="Times New Roman"/>
        </w:rPr>
        <w:t>;</w:t>
      </w:r>
    </w:p>
    <w:p w14:paraId="54B63EAD" w14:textId="4D8F7FCC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 sytuacjach, gdy kary umowne przewidziane w niniejszym paragrafie nie</w:t>
      </w:r>
      <w:r w:rsidR="007F2845" w:rsidRPr="00E7194B">
        <w:rPr>
          <w:rFonts w:ascii="Times New Roman" w:hAnsi="Times New Roman" w:cs="Times New Roman"/>
        </w:rPr>
        <w:t xml:space="preserve"> pokryją szkody lub gdy szkoda </w:t>
      </w:r>
      <w:r w:rsidRPr="00E7194B">
        <w:rPr>
          <w:rFonts w:ascii="Times New Roman" w:hAnsi="Times New Roman" w:cs="Times New Roman"/>
        </w:rPr>
        <w:t xml:space="preserve">powstała w wyniku zdarzeń, za które nie przewidziano kar umownych, </w:t>
      </w:r>
      <w:r w:rsidR="007F2845" w:rsidRPr="00E7194B">
        <w:rPr>
          <w:rFonts w:ascii="Times New Roman" w:hAnsi="Times New Roman" w:cs="Times New Roman"/>
        </w:rPr>
        <w:t xml:space="preserve">Stronom przysługują roszczenia </w:t>
      </w:r>
      <w:r w:rsidRPr="00E7194B">
        <w:rPr>
          <w:rFonts w:ascii="Times New Roman" w:hAnsi="Times New Roman" w:cs="Times New Roman"/>
        </w:rPr>
        <w:t>odszkodowawcze na zasadach ogólnych określonych w Kodeksie cyw</w:t>
      </w:r>
      <w:r w:rsidR="007F2845" w:rsidRPr="00E7194B">
        <w:rPr>
          <w:rFonts w:ascii="Times New Roman" w:hAnsi="Times New Roman" w:cs="Times New Roman"/>
        </w:rPr>
        <w:t>ilnym - odpowiednio prawo do od</w:t>
      </w:r>
      <w:r w:rsidRPr="00E7194B">
        <w:rPr>
          <w:rFonts w:ascii="Times New Roman" w:hAnsi="Times New Roman" w:cs="Times New Roman"/>
        </w:rPr>
        <w:t>szkodowania uzupełniającego lub odszkodowania pokrywającego całość szkody</w:t>
      </w:r>
      <w:r w:rsidR="00B32486">
        <w:rPr>
          <w:rFonts w:ascii="Times New Roman" w:hAnsi="Times New Roman" w:cs="Times New Roman"/>
        </w:rPr>
        <w:t>.</w:t>
      </w:r>
    </w:p>
    <w:p w14:paraId="6E8F603E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Kary umowne określone niniejszą Umową nie wyłączają odpowiedzialno</w:t>
      </w:r>
      <w:r w:rsidR="009A68A1" w:rsidRPr="00E7194B">
        <w:rPr>
          <w:rFonts w:ascii="Times New Roman" w:hAnsi="Times New Roman" w:cs="Times New Roman"/>
        </w:rPr>
        <w:t xml:space="preserve">ści Wykonawcy z tytułu rękojmi </w:t>
      </w:r>
      <w:r w:rsidRPr="00E7194B">
        <w:rPr>
          <w:rFonts w:ascii="Times New Roman" w:hAnsi="Times New Roman" w:cs="Times New Roman"/>
        </w:rPr>
        <w:t xml:space="preserve">za wady dzieła, do którego stosuje się przepisy Kodeksu cywilnego. </w:t>
      </w:r>
    </w:p>
    <w:p w14:paraId="0D6C0BDC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Kary umowne z tytułu nieterminowości oraz kary umowne związan</w:t>
      </w:r>
      <w:r w:rsidR="007F2845" w:rsidRPr="00E7194B">
        <w:rPr>
          <w:rFonts w:ascii="Times New Roman" w:hAnsi="Times New Roman" w:cs="Times New Roman"/>
        </w:rPr>
        <w:t>e z odstąpieniem od Umowy spowo</w:t>
      </w:r>
      <w:r w:rsidRPr="00E7194B">
        <w:rPr>
          <w:rFonts w:ascii="Times New Roman" w:hAnsi="Times New Roman" w:cs="Times New Roman"/>
        </w:rPr>
        <w:t>dowanej nieterminowością Wykonawcy nie podlegają kumulacji.</w:t>
      </w:r>
    </w:p>
    <w:p w14:paraId="050FA89A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5. Wykonawca zapłaci Zamawiającemu karę umowną w terminie do 7 dni </w:t>
      </w:r>
      <w:r w:rsidR="009A68A1" w:rsidRPr="00E7194B">
        <w:rPr>
          <w:rFonts w:ascii="Times New Roman" w:hAnsi="Times New Roman" w:cs="Times New Roman"/>
        </w:rPr>
        <w:t xml:space="preserve">od daty skutecznego doręczenia </w:t>
      </w:r>
      <w:r w:rsidRPr="00E7194B">
        <w:rPr>
          <w:rFonts w:ascii="Times New Roman" w:hAnsi="Times New Roman" w:cs="Times New Roman"/>
        </w:rPr>
        <w:t>Wykonawcy noty księgowej wystawionej przez Zamawiającego, zawierającej żądanie zapłaty kary.</w:t>
      </w:r>
    </w:p>
    <w:p w14:paraId="44C3DFD5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W przypadku naliczenia przez Zamawiającego kar umownych, Wykona</w:t>
      </w:r>
      <w:r w:rsidR="009A68A1" w:rsidRPr="00E7194B">
        <w:rPr>
          <w:rFonts w:ascii="Times New Roman" w:hAnsi="Times New Roman" w:cs="Times New Roman"/>
        </w:rPr>
        <w:t xml:space="preserve">wca wyraża zgodę na potrącenie </w:t>
      </w:r>
      <w:r w:rsidRPr="00E7194B">
        <w:rPr>
          <w:rFonts w:ascii="Times New Roman" w:hAnsi="Times New Roman" w:cs="Times New Roman"/>
        </w:rPr>
        <w:t xml:space="preserve">naliczonej kwoty z wynagrodzenia przysługującego Wykonawcy za wykonanie przedmiotu Umowy. </w:t>
      </w:r>
    </w:p>
    <w:p w14:paraId="296EB79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6. Zapłata kary przez Wykonawcę nie zwalnia Wykonawcy z obowiązku</w:t>
      </w:r>
      <w:r w:rsidR="007F2845" w:rsidRPr="00E7194B">
        <w:rPr>
          <w:rFonts w:ascii="Times New Roman" w:hAnsi="Times New Roman" w:cs="Times New Roman"/>
        </w:rPr>
        <w:t xml:space="preserve"> ukończenia zobowiązań wynikają</w:t>
      </w:r>
      <w:r w:rsidRPr="00E7194B">
        <w:rPr>
          <w:rFonts w:ascii="Times New Roman" w:hAnsi="Times New Roman" w:cs="Times New Roman"/>
        </w:rPr>
        <w:t>cych z Umowy.</w:t>
      </w:r>
    </w:p>
    <w:p w14:paraId="1785BABB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10</w:t>
      </w:r>
    </w:p>
    <w:p w14:paraId="0059451F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lastRenderedPageBreak/>
        <w:t>Gwarancja i Rękojmia</w:t>
      </w:r>
    </w:p>
    <w:p w14:paraId="7BBD57AD" w14:textId="34EB553B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1. Wykonawca udziela wykonany przedmiot Umowy gwarancji na okres </w:t>
      </w:r>
      <w:r w:rsidR="001E58FF">
        <w:rPr>
          <w:rFonts w:ascii="Times New Roman" w:hAnsi="Times New Roman" w:cs="Times New Roman"/>
        </w:rPr>
        <w:t>60</w:t>
      </w:r>
      <w:r w:rsidR="007F2845" w:rsidRPr="00E7194B">
        <w:rPr>
          <w:rFonts w:ascii="Times New Roman" w:hAnsi="Times New Roman" w:cs="Times New Roman"/>
        </w:rPr>
        <w:t>-miesięcy od dnia protokolarne</w:t>
      </w:r>
      <w:r w:rsidRPr="00E7194B">
        <w:rPr>
          <w:rFonts w:ascii="Times New Roman" w:hAnsi="Times New Roman" w:cs="Times New Roman"/>
        </w:rPr>
        <w:t>go odbioru całości przedmiotu niniejszej Umowy tj. Podpisa</w:t>
      </w:r>
      <w:r w:rsidR="007F2845" w:rsidRPr="00E7194B">
        <w:rPr>
          <w:rFonts w:ascii="Times New Roman" w:hAnsi="Times New Roman" w:cs="Times New Roman"/>
        </w:rPr>
        <w:t>nia końcowego protokołu zdawczo-</w:t>
      </w:r>
      <w:r w:rsidRPr="00E7194B">
        <w:rPr>
          <w:rFonts w:ascii="Times New Roman" w:hAnsi="Times New Roman" w:cs="Times New Roman"/>
        </w:rPr>
        <w:t xml:space="preserve">odbiorczego, o którym mowa w § 5 ust. 1 Umowy powyżej. </w:t>
      </w:r>
    </w:p>
    <w:p w14:paraId="29D98881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2. W przypadkach konieczności dokonania zmian w przedmiocie Umowy, </w:t>
      </w:r>
      <w:r w:rsidR="00B62006" w:rsidRPr="00E7194B">
        <w:rPr>
          <w:rFonts w:ascii="Times New Roman" w:hAnsi="Times New Roman" w:cs="Times New Roman"/>
        </w:rPr>
        <w:t>o których mowa w § 2 ust. 9</w:t>
      </w:r>
      <w:r w:rsidR="007F2845" w:rsidRPr="00E7194B">
        <w:rPr>
          <w:rFonts w:ascii="Times New Roman" w:hAnsi="Times New Roman" w:cs="Times New Roman"/>
        </w:rPr>
        <w:t xml:space="preserve"> -12 </w:t>
      </w:r>
      <w:r w:rsidRPr="00E7194B">
        <w:rPr>
          <w:rFonts w:ascii="Times New Roman" w:hAnsi="Times New Roman" w:cs="Times New Roman"/>
        </w:rPr>
        <w:t>powyżej, okres gwarancji jest liczony od daty podpisania Dodatkowego pr</w:t>
      </w:r>
      <w:r w:rsidR="007F2845" w:rsidRPr="00E7194B">
        <w:rPr>
          <w:rFonts w:ascii="Times New Roman" w:hAnsi="Times New Roman" w:cs="Times New Roman"/>
        </w:rPr>
        <w:t xml:space="preserve">otokołu zdawczo – odbiorczego, </w:t>
      </w:r>
      <w:r w:rsidRPr="00E7194B">
        <w:rPr>
          <w:rFonts w:ascii="Times New Roman" w:hAnsi="Times New Roman" w:cs="Times New Roman"/>
        </w:rPr>
        <w:t xml:space="preserve">o którym mowa w § 5 ust. 5 Umowy powyżej bez zastrzeżeń. </w:t>
      </w:r>
    </w:p>
    <w:p w14:paraId="19567A15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W okresie rękojmi Wykonawca będzie odpowiedzialny za usunięcie na</w:t>
      </w:r>
      <w:r w:rsidR="007F2845" w:rsidRPr="00E7194B">
        <w:rPr>
          <w:rFonts w:ascii="Times New Roman" w:hAnsi="Times New Roman" w:cs="Times New Roman"/>
        </w:rPr>
        <w:t xml:space="preserve"> swój koszt wszelkich wad, ujaw</w:t>
      </w:r>
      <w:r w:rsidRPr="00E7194B">
        <w:rPr>
          <w:rFonts w:ascii="Times New Roman" w:hAnsi="Times New Roman" w:cs="Times New Roman"/>
        </w:rPr>
        <w:t>nionych w toku realizacji przedmiotu Umowy. Z tytułu usunięcia wad</w:t>
      </w:r>
      <w:r w:rsidR="007F2845" w:rsidRPr="00E7194B">
        <w:rPr>
          <w:rFonts w:ascii="Times New Roman" w:hAnsi="Times New Roman" w:cs="Times New Roman"/>
        </w:rPr>
        <w:t xml:space="preserve"> Wykonawcy nie przysługuje wyna</w:t>
      </w:r>
      <w:r w:rsidRPr="00E7194B">
        <w:rPr>
          <w:rFonts w:ascii="Times New Roman" w:hAnsi="Times New Roman" w:cs="Times New Roman"/>
        </w:rPr>
        <w:t>grodzenie.</w:t>
      </w:r>
    </w:p>
    <w:p w14:paraId="14A38245" w14:textId="58C0647B" w:rsidR="00F621FA" w:rsidRPr="00E7194B" w:rsidRDefault="00AA6317" w:rsidP="00482A73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W okresie gwarancji/ rękojmi Wykonawca zobowiązany jest do nieodpł</w:t>
      </w:r>
      <w:r w:rsidR="007F2845" w:rsidRPr="00E7194B">
        <w:rPr>
          <w:rFonts w:ascii="Times New Roman" w:hAnsi="Times New Roman" w:cs="Times New Roman"/>
        </w:rPr>
        <w:t xml:space="preserve">atnego usuwania wad przedmiotu </w:t>
      </w:r>
      <w:r w:rsidRPr="00E7194B">
        <w:rPr>
          <w:rFonts w:ascii="Times New Roman" w:hAnsi="Times New Roman" w:cs="Times New Roman"/>
        </w:rPr>
        <w:t>niniejszej Umowy ujawnionych po odbiorze w okresie gwarancji lub rę</w:t>
      </w:r>
      <w:r w:rsidR="007F2845" w:rsidRPr="00E7194B">
        <w:rPr>
          <w:rFonts w:ascii="Times New Roman" w:hAnsi="Times New Roman" w:cs="Times New Roman"/>
        </w:rPr>
        <w:t>kojmi, na pierwsze pisemne żąda</w:t>
      </w:r>
      <w:r w:rsidRPr="00E7194B">
        <w:rPr>
          <w:rFonts w:ascii="Times New Roman" w:hAnsi="Times New Roman" w:cs="Times New Roman"/>
        </w:rPr>
        <w:t>nie przekazane od Zamawiającego. W przypadku nie usunięcia wad w</w:t>
      </w:r>
      <w:r w:rsidR="007F2845" w:rsidRPr="00E7194B">
        <w:rPr>
          <w:rFonts w:ascii="Times New Roman" w:hAnsi="Times New Roman" w:cs="Times New Roman"/>
        </w:rPr>
        <w:t xml:space="preserve"> wyznaczonym terminie lub wadli</w:t>
      </w:r>
      <w:r w:rsidRPr="00E7194B">
        <w:rPr>
          <w:rFonts w:ascii="Times New Roman" w:hAnsi="Times New Roman" w:cs="Times New Roman"/>
        </w:rPr>
        <w:t>wym wykonaniu usunięcia wad Zamawiający może usunąć wadę w d</w:t>
      </w:r>
      <w:r w:rsidR="007F2845" w:rsidRPr="00E7194B">
        <w:rPr>
          <w:rFonts w:ascii="Times New Roman" w:hAnsi="Times New Roman" w:cs="Times New Roman"/>
        </w:rPr>
        <w:t xml:space="preserve">rodze wykonania zastępczego na </w:t>
      </w:r>
      <w:r w:rsidRPr="00E7194B">
        <w:rPr>
          <w:rFonts w:ascii="Times New Roman" w:hAnsi="Times New Roman" w:cs="Times New Roman"/>
        </w:rPr>
        <w:t xml:space="preserve">koszt i ryzyko Wykonawcy, bez konieczności uzyskiwania uprzedniego </w:t>
      </w:r>
      <w:r w:rsidR="007F2845" w:rsidRPr="00E7194B">
        <w:rPr>
          <w:rFonts w:ascii="Times New Roman" w:hAnsi="Times New Roman" w:cs="Times New Roman"/>
        </w:rPr>
        <w:t xml:space="preserve">upoważnienia sądu, niezależnie </w:t>
      </w:r>
      <w:r w:rsidRPr="00E7194B">
        <w:rPr>
          <w:rFonts w:ascii="Times New Roman" w:hAnsi="Times New Roman" w:cs="Times New Roman"/>
        </w:rPr>
        <w:t>od możliwości obciążenia Wykonawcy z tego tytułu karami umownymi.</w:t>
      </w:r>
    </w:p>
    <w:p w14:paraId="0F4DC1F9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11</w:t>
      </w:r>
    </w:p>
    <w:p w14:paraId="35171FA9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Odpowiedzialność Wykonawcy</w:t>
      </w:r>
    </w:p>
    <w:p w14:paraId="532664B2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Wykonawca oświadcza, że ponosi pełną odpowiedzialność za wypadki i s</w:t>
      </w:r>
      <w:r w:rsidR="007F2845" w:rsidRPr="00E7194B">
        <w:rPr>
          <w:rFonts w:ascii="Times New Roman" w:hAnsi="Times New Roman" w:cs="Times New Roman"/>
        </w:rPr>
        <w:t>zkody powstałe w trakcie wykony</w:t>
      </w:r>
      <w:r w:rsidRPr="00E7194B">
        <w:rPr>
          <w:rFonts w:ascii="Times New Roman" w:hAnsi="Times New Roman" w:cs="Times New Roman"/>
        </w:rPr>
        <w:t>wania przedmiotu Umowy, a także za szkody wyrządzone przez osoby trzeci</w:t>
      </w:r>
      <w:r w:rsidR="007F2845" w:rsidRPr="00E7194B">
        <w:rPr>
          <w:rFonts w:ascii="Times New Roman" w:hAnsi="Times New Roman" w:cs="Times New Roman"/>
        </w:rPr>
        <w:t xml:space="preserve">e i osobom trzecim, wynikające </w:t>
      </w:r>
      <w:r w:rsidRPr="00E7194B">
        <w:rPr>
          <w:rFonts w:ascii="Times New Roman" w:hAnsi="Times New Roman" w:cs="Times New Roman"/>
        </w:rPr>
        <w:t xml:space="preserve">z organizacji i sposobu wykonania przedmiotu Umowy. </w:t>
      </w:r>
    </w:p>
    <w:p w14:paraId="02F1D364" w14:textId="77777777" w:rsidR="00AA6317" w:rsidRPr="00E7194B" w:rsidRDefault="00AA6317" w:rsidP="004B0BF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12</w:t>
      </w:r>
    </w:p>
    <w:p w14:paraId="124744D3" w14:textId="77777777" w:rsidR="00AA6317" w:rsidRPr="00E7194B" w:rsidRDefault="00AA6317" w:rsidP="00B3248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Odstąpienie od Umowy</w:t>
      </w:r>
    </w:p>
    <w:p w14:paraId="53280D8C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W razie zaistnienia istotnej zmiany okoliczności powodującej, że wykonanie Umowy nie leży w interesie</w:t>
      </w:r>
      <w:r w:rsidR="007F2845" w:rsidRPr="00E7194B">
        <w:rPr>
          <w:rFonts w:ascii="Times New Roman" w:hAnsi="Times New Roman" w:cs="Times New Roman"/>
        </w:rPr>
        <w:t xml:space="preserve"> </w:t>
      </w:r>
      <w:r w:rsidRPr="00E7194B">
        <w:rPr>
          <w:rFonts w:ascii="Times New Roman" w:hAnsi="Times New Roman" w:cs="Times New Roman"/>
        </w:rPr>
        <w:t>publicznym, czego nie można było przewidzieć w chwili zawarcia Umowy, Zamawiający może od</w:t>
      </w:r>
      <w:r w:rsidR="007F2845" w:rsidRPr="00E7194B">
        <w:rPr>
          <w:rFonts w:ascii="Times New Roman" w:hAnsi="Times New Roman" w:cs="Times New Roman"/>
        </w:rPr>
        <w:t xml:space="preserve">stąpić </w:t>
      </w:r>
      <w:r w:rsidRPr="00E7194B">
        <w:rPr>
          <w:rFonts w:ascii="Times New Roman" w:hAnsi="Times New Roman" w:cs="Times New Roman"/>
        </w:rPr>
        <w:t>od Umowy w terminie 30 dni od powzięcia wiadomości o tych okolicznościach.</w:t>
      </w:r>
    </w:p>
    <w:p w14:paraId="429C9BDC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Oprócz wypadków wymienionych w przepisach prawa obowiązując</w:t>
      </w:r>
      <w:r w:rsidR="007F2845" w:rsidRPr="00E7194B">
        <w:rPr>
          <w:rFonts w:ascii="Times New Roman" w:hAnsi="Times New Roman" w:cs="Times New Roman"/>
        </w:rPr>
        <w:t xml:space="preserve">ego, Zamawiającemu przysługuje </w:t>
      </w:r>
      <w:r w:rsidRPr="00E7194B">
        <w:rPr>
          <w:rFonts w:ascii="Times New Roman" w:hAnsi="Times New Roman" w:cs="Times New Roman"/>
        </w:rPr>
        <w:t>prawo odstąpienia od Umowy w następujących sytuacjach:</w:t>
      </w:r>
    </w:p>
    <w:p w14:paraId="0D142543" w14:textId="3482E858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a) jeżeli Wykonawca stał się niewypłacalny, w przypadku ogłosz</w:t>
      </w:r>
      <w:r w:rsidR="007F2845" w:rsidRPr="00E7194B">
        <w:rPr>
          <w:rFonts w:ascii="Times New Roman" w:hAnsi="Times New Roman" w:cs="Times New Roman"/>
        </w:rPr>
        <w:t>enia likwidacji Wykonawcy, z wy</w:t>
      </w:r>
      <w:r w:rsidRPr="00E7194B">
        <w:rPr>
          <w:rFonts w:ascii="Times New Roman" w:hAnsi="Times New Roman" w:cs="Times New Roman"/>
        </w:rPr>
        <w:t>jątkiem likwidacji przeprowadzonej w celu przekształcenia</w:t>
      </w:r>
      <w:r w:rsidR="00CE61EE">
        <w:rPr>
          <w:rFonts w:ascii="Times New Roman" w:hAnsi="Times New Roman" w:cs="Times New Roman"/>
        </w:rPr>
        <w:t>;</w:t>
      </w:r>
    </w:p>
    <w:p w14:paraId="58E622C0" w14:textId="1D18484B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lastRenderedPageBreak/>
        <w:t>b) jeżeli Wykonawca nie rozpoczął prac bądź rozpoczął prace w ter</w:t>
      </w:r>
      <w:r w:rsidR="007F2845" w:rsidRPr="00E7194B">
        <w:rPr>
          <w:rFonts w:ascii="Times New Roman" w:hAnsi="Times New Roman" w:cs="Times New Roman"/>
        </w:rPr>
        <w:t>minie uniemożliwiającym ich pra</w:t>
      </w:r>
      <w:r w:rsidRPr="00E7194B">
        <w:rPr>
          <w:rFonts w:ascii="Times New Roman" w:hAnsi="Times New Roman" w:cs="Times New Roman"/>
        </w:rPr>
        <w:t>widłowe, terminowe wykonanie lub przerwał prace i ich nie</w:t>
      </w:r>
      <w:r w:rsidR="007F2845" w:rsidRPr="00E7194B">
        <w:rPr>
          <w:rFonts w:ascii="Times New Roman" w:hAnsi="Times New Roman" w:cs="Times New Roman"/>
        </w:rPr>
        <w:t xml:space="preserve"> wznowił, mimo wezwań Zamawiają</w:t>
      </w:r>
      <w:r w:rsidRPr="00E7194B">
        <w:rPr>
          <w:rFonts w:ascii="Times New Roman" w:hAnsi="Times New Roman" w:cs="Times New Roman"/>
        </w:rPr>
        <w:t>cego, przez okres dłuższy niż 5 dni</w:t>
      </w:r>
      <w:r w:rsidR="00CE61EE">
        <w:rPr>
          <w:rFonts w:ascii="Times New Roman" w:hAnsi="Times New Roman" w:cs="Times New Roman"/>
        </w:rPr>
        <w:t>;</w:t>
      </w:r>
    </w:p>
    <w:p w14:paraId="0FD00E6C" w14:textId="69AE89D5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c) jeżeli Wykonawca wykonuje swoje obowiązki w sposób nienale</w:t>
      </w:r>
      <w:r w:rsidR="007F2845" w:rsidRPr="00E7194B">
        <w:rPr>
          <w:rFonts w:ascii="Times New Roman" w:hAnsi="Times New Roman" w:cs="Times New Roman"/>
        </w:rPr>
        <w:t>żyty i pomimo uprzedniego pisem</w:t>
      </w:r>
      <w:r w:rsidRPr="00E7194B">
        <w:rPr>
          <w:rFonts w:ascii="Times New Roman" w:hAnsi="Times New Roman" w:cs="Times New Roman"/>
        </w:rPr>
        <w:t>nego wezwania Zamawiającego nie nastąpiła poprawa w wykonaniu tych obowiązków</w:t>
      </w:r>
      <w:r w:rsidR="00CE61EE">
        <w:rPr>
          <w:rFonts w:ascii="Times New Roman" w:hAnsi="Times New Roman" w:cs="Times New Roman"/>
        </w:rPr>
        <w:t>;</w:t>
      </w:r>
    </w:p>
    <w:p w14:paraId="3BC60393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Odstąpienie od Umowy określone w ust. 2 lit. a)-c) nastąpi z przyczyn leżących po stronie Wykonawcy.</w:t>
      </w:r>
    </w:p>
    <w:p w14:paraId="3683FD0A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Odstąpienie od Umowy winno nastąpić w ciągu 30 dni od momentu wys</w:t>
      </w:r>
      <w:r w:rsidR="007F2845" w:rsidRPr="00E7194B">
        <w:rPr>
          <w:rFonts w:ascii="Times New Roman" w:hAnsi="Times New Roman" w:cs="Times New Roman"/>
        </w:rPr>
        <w:t>tąpienia danej okoliczności uza</w:t>
      </w:r>
      <w:r w:rsidRPr="00E7194B">
        <w:rPr>
          <w:rFonts w:ascii="Times New Roman" w:hAnsi="Times New Roman" w:cs="Times New Roman"/>
        </w:rPr>
        <w:t>sadniającej prawo odstąpienia.</w:t>
      </w:r>
    </w:p>
    <w:p w14:paraId="008F2BEC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5. Odstąpienie od Umowy winno nastąpić w formie pisemnego oświad</w:t>
      </w:r>
      <w:r w:rsidR="007F2845" w:rsidRPr="00E7194B">
        <w:rPr>
          <w:rFonts w:ascii="Times New Roman" w:hAnsi="Times New Roman" w:cs="Times New Roman"/>
        </w:rPr>
        <w:t xml:space="preserve">czenia pod rygorem nieważności </w:t>
      </w:r>
      <w:r w:rsidRPr="00E7194B">
        <w:rPr>
          <w:rFonts w:ascii="Times New Roman" w:hAnsi="Times New Roman" w:cs="Times New Roman"/>
        </w:rPr>
        <w:t>i powinno zawierać uzasadnienie.</w:t>
      </w:r>
    </w:p>
    <w:p w14:paraId="52B7B6C8" w14:textId="67DBB971" w:rsidR="00F621FA" w:rsidRPr="00E7194B" w:rsidRDefault="00AA6317" w:rsidP="00482A73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6. Odstąpienie od Umowy przez Zamawiającego nie pozbawia go praw</w:t>
      </w:r>
      <w:r w:rsidR="007F2845" w:rsidRPr="00E7194B">
        <w:rPr>
          <w:rFonts w:ascii="Times New Roman" w:hAnsi="Times New Roman" w:cs="Times New Roman"/>
        </w:rPr>
        <w:t>a dochodzenia kar umownych okre</w:t>
      </w:r>
      <w:r w:rsidRPr="00E7194B">
        <w:rPr>
          <w:rFonts w:ascii="Times New Roman" w:hAnsi="Times New Roman" w:cs="Times New Roman"/>
        </w:rPr>
        <w:t>ślonych w niniejszej Umowie.</w:t>
      </w:r>
    </w:p>
    <w:p w14:paraId="56DF91CA" w14:textId="77777777" w:rsidR="00AA6317" w:rsidRPr="00E7194B" w:rsidRDefault="00AA6317" w:rsidP="00CE61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13</w:t>
      </w:r>
    </w:p>
    <w:p w14:paraId="59E8CE6E" w14:textId="77777777" w:rsidR="00AA6317" w:rsidRPr="00E7194B" w:rsidRDefault="00AA6317" w:rsidP="00CE61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Zmiany terminu Umowy</w:t>
      </w:r>
    </w:p>
    <w:p w14:paraId="5344449A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Zamawiający dopuszcza możliwość zmiany terminów określonych w ninie</w:t>
      </w:r>
      <w:r w:rsidR="007F2845" w:rsidRPr="00E7194B">
        <w:rPr>
          <w:rFonts w:ascii="Times New Roman" w:hAnsi="Times New Roman" w:cs="Times New Roman"/>
        </w:rPr>
        <w:t xml:space="preserve">jszej umowie jeżeli zaistniały </w:t>
      </w:r>
      <w:r w:rsidRPr="00E7194B">
        <w:rPr>
          <w:rFonts w:ascii="Times New Roman" w:hAnsi="Times New Roman" w:cs="Times New Roman"/>
        </w:rPr>
        <w:t>przyczyny niezależne od działania Stron, których przy zachowaniu ws</w:t>
      </w:r>
      <w:r w:rsidR="007F2845" w:rsidRPr="00E7194B">
        <w:rPr>
          <w:rFonts w:ascii="Times New Roman" w:hAnsi="Times New Roman" w:cs="Times New Roman"/>
        </w:rPr>
        <w:t xml:space="preserve">zelkich należytych środków nie </w:t>
      </w:r>
      <w:r w:rsidRPr="00E7194B">
        <w:rPr>
          <w:rFonts w:ascii="Times New Roman" w:hAnsi="Times New Roman" w:cs="Times New Roman"/>
        </w:rPr>
        <w:t>można uniknąć ani im zapobiec, w szczególności:</w:t>
      </w:r>
    </w:p>
    <w:p w14:paraId="7D089E56" w14:textId="43499862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a) siły wyższej - rozumianej jako wystąpienie zdarzenia nadzwycza</w:t>
      </w:r>
      <w:r w:rsidR="007F2845" w:rsidRPr="00E7194B">
        <w:rPr>
          <w:rFonts w:ascii="Times New Roman" w:hAnsi="Times New Roman" w:cs="Times New Roman"/>
        </w:rPr>
        <w:t>jnego, zewnętrznego, niemożliwe</w:t>
      </w:r>
      <w:r w:rsidRPr="00E7194B">
        <w:rPr>
          <w:rFonts w:ascii="Times New Roman" w:hAnsi="Times New Roman" w:cs="Times New Roman"/>
        </w:rPr>
        <w:t>go do przewidzenia i zapobieżenia, którego nie dało się uniknąć na</w:t>
      </w:r>
      <w:r w:rsidR="007F2845" w:rsidRPr="00E7194B">
        <w:rPr>
          <w:rFonts w:ascii="Times New Roman" w:hAnsi="Times New Roman" w:cs="Times New Roman"/>
        </w:rPr>
        <w:t xml:space="preserve">wet przy zachowaniu najwyższej </w:t>
      </w:r>
      <w:r w:rsidRPr="00E7194B">
        <w:rPr>
          <w:rFonts w:ascii="Times New Roman" w:hAnsi="Times New Roman" w:cs="Times New Roman"/>
        </w:rPr>
        <w:t>staranności, a które uniemożliwia Wykonawcy wykonanie prz</w:t>
      </w:r>
      <w:r w:rsidR="007F2845" w:rsidRPr="00E7194B">
        <w:rPr>
          <w:rFonts w:ascii="Times New Roman" w:hAnsi="Times New Roman" w:cs="Times New Roman"/>
        </w:rPr>
        <w:t>edmiotu Umowy. W razie wystąpie</w:t>
      </w:r>
      <w:r w:rsidRPr="00E7194B">
        <w:rPr>
          <w:rFonts w:ascii="Times New Roman" w:hAnsi="Times New Roman" w:cs="Times New Roman"/>
        </w:rPr>
        <w:t>nia siły wyższej Strony Umowy zobowiązane są dołożyć wszelkich</w:t>
      </w:r>
      <w:r w:rsidR="007F2845" w:rsidRPr="00E7194B">
        <w:rPr>
          <w:rFonts w:ascii="Times New Roman" w:hAnsi="Times New Roman" w:cs="Times New Roman"/>
        </w:rPr>
        <w:t xml:space="preserve"> starań w celu ograniczenia do </w:t>
      </w:r>
      <w:r w:rsidRPr="00E7194B">
        <w:rPr>
          <w:rFonts w:ascii="Times New Roman" w:hAnsi="Times New Roman" w:cs="Times New Roman"/>
        </w:rPr>
        <w:t>minimum opóźnienia w wykonywaniu swoich zobowiązań umown</w:t>
      </w:r>
      <w:r w:rsidR="007F2845" w:rsidRPr="00E7194B">
        <w:rPr>
          <w:rFonts w:ascii="Times New Roman" w:hAnsi="Times New Roman" w:cs="Times New Roman"/>
        </w:rPr>
        <w:t>ych, powstałego na skutek dzia</w:t>
      </w:r>
      <w:r w:rsidRPr="00E7194B">
        <w:rPr>
          <w:rFonts w:ascii="Times New Roman" w:hAnsi="Times New Roman" w:cs="Times New Roman"/>
        </w:rPr>
        <w:t>łania siły wyższej (</w:t>
      </w:r>
      <w:r w:rsidR="00CE61EE">
        <w:rPr>
          <w:rFonts w:ascii="Times New Roman" w:hAnsi="Times New Roman" w:cs="Times New Roman"/>
        </w:rPr>
        <w:t>p</w:t>
      </w:r>
      <w:r w:rsidRPr="00E7194B">
        <w:rPr>
          <w:rFonts w:ascii="Times New Roman" w:hAnsi="Times New Roman" w:cs="Times New Roman"/>
        </w:rPr>
        <w:t>od pojęciem siły wyższej rozumie się w szcz</w:t>
      </w:r>
      <w:r w:rsidR="007F2845" w:rsidRPr="00E7194B">
        <w:rPr>
          <w:rFonts w:ascii="Times New Roman" w:hAnsi="Times New Roman" w:cs="Times New Roman"/>
        </w:rPr>
        <w:t>ególności zdarzenia i okoliczno</w:t>
      </w:r>
      <w:r w:rsidRPr="00E7194B">
        <w:rPr>
          <w:rFonts w:ascii="Times New Roman" w:hAnsi="Times New Roman" w:cs="Times New Roman"/>
        </w:rPr>
        <w:t>ści takie jak: klęska żywiołowa, działania wojenne, rebelie, terror</w:t>
      </w:r>
      <w:r w:rsidR="007F2845" w:rsidRPr="00E7194B">
        <w:rPr>
          <w:rFonts w:ascii="Times New Roman" w:hAnsi="Times New Roman" w:cs="Times New Roman"/>
        </w:rPr>
        <w:t>yzm, rewolucja, powstanie, inwa</w:t>
      </w:r>
      <w:r w:rsidRPr="00E7194B">
        <w:rPr>
          <w:rFonts w:ascii="Times New Roman" w:hAnsi="Times New Roman" w:cs="Times New Roman"/>
        </w:rPr>
        <w:t>zja, bunt, zamieszki, strajk spowodowany przez inne osoby nie związane z realizacją i</w:t>
      </w:r>
      <w:r w:rsidR="007F2845" w:rsidRPr="00E7194B">
        <w:rPr>
          <w:rFonts w:ascii="Times New Roman" w:hAnsi="Times New Roman" w:cs="Times New Roman"/>
        </w:rPr>
        <w:t xml:space="preserve">nwestycji </w:t>
      </w:r>
      <w:r w:rsidRPr="00E7194B">
        <w:rPr>
          <w:rFonts w:ascii="Times New Roman" w:hAnsi="Times New Roman" w:cs="Times New Roman"/>
        </w:rPr>
        <w:t>itp.), protesty mieszkańców lub innych osób prawnych i fizycznych</w:t>
      </w:r>
      <w:r w:rsidR="00CE61EE">
        <w:rPr>
          <w:rFonts w:ascii="Times New Roman" w:hAnsi="Times New Roman" w:cs="Times New Roman"/>
        </w:rPr>
        <w:t>;</w:t>
      </w:r>
    </w:p>
    <w:p w14:paraId="4EAF33A4" w14:textId="4D556A3C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b) okoliczności leżących po stronie Zamawiającego i nie wynikających </w:t>
      </w:r>
      <w:r w:rsidR="009A68A1" w:rsidRPr="00E7194B">
        <w:rPr>
          <w:rFonts w:ascii="Times New Roman" w:hAnsi="Times New Roman" w:cs="Times New Roman"/>
        </w:rPr>
        <w:t xml:space="preserve">z przyczyn leżących po stronie </w:t>
      </w:r>
      <w:r w:rsidRPr="00E7194B">
        <w:rPr>
          <w:rFonts w:ascii="Times New Roman" w:hAnsi="Times New Roman" w:cs="Times New Roman"/>
        </w:rPr>
        <w:t>Wykonawcy (np. wstrzymanie, zawieszenie, przerwa w realizacji)</w:t>
      </w:r>
      <w:r w:rsidR="00CE61EE">
        <w:rPr>
          <w:rFonts w:ascii="Times New Roman" w:hAnsi="Times New Roman" w:cs="Times New Roman"/>
        </w:rPr>
        <w:t>;</w:t>
      </w:r>
    </w:p>
    <w:p w14:paraId="325CF1B9" w14:textId="6CBCB6D4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c) jeżeli zmiany będą następstwem działania organów sądowych lu</w:t>
      </w:r>
      <w:r w:rsidR="007F2845" w:rsidRPr="00E7194B">
        <w:rPr>
          <w:rFonts w:ascii="Times New Roman" w:hAnsi="Times New Roman" w:cs="Times New Roman"/>
        </w:rPr>
        <w:t>b administracyjnych, w szczegól</w:t>
      </w:r>
      <w:r w:rsidRPr="00E7194B">
        <w:rPr>
          <w:rFonts w:ascii="Times New Roman" w:hAnsi="Times New Roman" w:cs="Times New Roman"/>
        </w:rPr>
        <w:t>ności dotyczących: - przekroczenia określonych przez prawo t</w:t>
      </w:r>
      <w:r w:rsidR="009A68A1" w:rsidRPr="00E7194B">
        <w:rPr>
          <w:rFonts w:ascii="Times New Roman" w:hAnsi="Times New Roman" w:cs="Times New Roman"/>
        </w:rPr>
        <w:t xml:space="preserve">erminów wydawania przez organy </w:t>
      </w:r>
      <w:r w:rsidRPr="00E7194B">
        <w:rPr>
          <w:rFonts w:ascii="Times New Roman" w:hAnsi="Times New Roman" w:cs="Times New Roman"/>
        </w:rPr>
        <w:t>administracji decyzji, zezwoleń itp., - odmowy wydania przez organy administracj</w:t>
      </w:r>
      <w:r w:rsidR="009A68A1" w:rsidRPr="00E7194B">
        <w:rPr>
          <w:rFonts w:ascii="Times New Roman" w:hAnsi="Times New Roman" w:cs="Times New Roman"/>
        </w:rPr>
        <w:t xml:space="preserve">i </w:t>
      </w:r>
      <w:r w:rsidR="009A68A1" w:rsidRPr="00E7194B">
        <w:rPr>
          <w:rFonts w:ascii="Times New Roman" w:hAnsi="Times New Roman" w:cs="Times New Roman"/>
        </w:rPr>
        <w:lastRenderedPageBreak/>
        <w:t xml:space="preserve">wymaganych </w:t>
      </w:r>
      <w:r w:rsidRPr="00E7194B">
        <w:rPr>
          <w:rFonts w:ascii="Times New Roman" w:hAnsi="Times New Roman" w:cs="Times New Roman"/>
        </w:rPr>
        <w:t>decyzji, zezwoleń, uzgodnień z przyczyn niezawinionych przez Wykonawcę lub Zamawiającego</w:t>
      </w:r>
      <w:r w:rsidR="00CE61EE">
        <w:rPr>
          <w:rFonts w:ascii="Times New Roman" w:hAnsi="Times New Roman" w:cs="Times New Roman"/>
        </w:rPr>
        <w:t>;</w:t>
      </w:r>
    </w:p>
    <w:p w14:paraId="32B20333" w14:textId="1A1938E2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d) w przypadku konieczności uzyskania wyroku sądowego lub inneg</w:t>
      </w:r>
      <w:r w:rsidR="007F2845" w:rsidRPr="00E7194B">
        <w:rPr>
          <w:rFonts w:ascii="Times New Roman" w:hAnsi="Times New Roman" w:cs="Times New Roman"/>
        </w:rPr>
        <w:t>o orzeczenia sądu lub organu ad</w:t>
      </w:r>
      <w:r w:rsidRPr="00E7194B">
        <w:rPr>
          <w:rFonts w:ascii="Times New Roman" w:hAnsi="Times New Roman" w:cs="Times New Roman"/>
        </w:rPr>
        <w:t>ministracyjnego, którego konieczności nie można było przewid</w:t>
      </w:r>
      <w:r w:rsidR="007F2845" w:rsidRPr="00E7194B">
        <w:rPr>
          <w:rFonts w:ascii="Times New Roman" w:hAnsi="Times New Roman" w:cs="Times New Roman"/>
        </w:rPr>
        <w:t>zieć przed wszczęciem postępowa</w:t>
      </w:r>
      <w:r w:rsidRPr="00E7194B">
        <w:rPr>
          <w:rFonts w:ascii="Times New Roman" w:hAnsi="Times New Roman" w:cs="Times New Roman"/>
        </w:rPr>
        <w:t>nia o udzielenie zamówienia publicznego</w:t>
      </w:r>
      <w:r w:rsidR="00CE61EE">
        <w:rPr>
          <w:rFonts w:ascii="Times New Roman" w:hAnsi="Times New Roman" w:cs="Times New Roman"/>
        </w:rPr>
        <w:t>;</w:t>
      </w:r>
    </w:p>
    <w:p w14:paraId="72318FD2" w14:textId="0B8D0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e) w przypadku, gdy nastąpi zmiana powszechnie obowiązujących </w:t>
      </w:r>
      <w:r w:rsidR="007F2845" w:rsidRPr="00E7194B">
        <w:rPr>
          <w:rFonts w:ascii="Times New Roman" w:hAnsi="Times New Roman" w:cs="Times New Roman"/>
        </w:rPr>
        <w:t>przepisów prawa w zakresie mają</w:t>
      </w:r>
      <w:r w:rsidRPr="00E7194B">
        <w:rPr>
          <w:rFonts w:ascii="Times New Roman" w:hAnsi="Times New Roman" w:cs="Times New Roman"/>
        </w:rPr>
        <w:t>cym wpływ na realizację przedmiotu Umowy</w:t>
      </w:r>
      <w:r w:rsidR="00CE61EE">
        <w:rPr>
          <w:rFonts w:ascii="Times New Roman" w:hAnsi="Times New Roman" w:cs="Times New Roman"/>
        </w:rPr>
        <w:t>;</w:t>
      </w:r>
    </w:p>
    <w:p w14:paraId="72675263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 przypadku wystąpienia okoliczności, o których mowa w ust. 1, któr</w:t>
      </w:r>
      <w:r w:rsidR="007F2845" w:rsidRPr="00E7194B">
        <w:rPr>
          <w:rFonts w:ascii="Times New Roman" w:hAnsi="Times New Roman" w:cs="Times New Roman"/>
        </w:rPr>
        <w:t>ych zaistnienie skutkuje niemoż</w:t>
      </w:r>
      <w:r w:rsidRPr="00E7194B">
        <w:rPr>
          <w:rFonts w:ascii="Times New Roman" w:hAnsi="Times New Roman" w:cs="Times New Roman"/>
        </w:rPr>
        <w:t xml:space="preserve">nością dotrzymania terminów określonych w § 4 ust. 1, § 2 ust.9, § 2 </w:t>
      </w:r>
      <w:r w:rsidR="007F2845" w:rsidRPr="00E7194B">
        <w:rPr>
          <w:rFonts w:ascii="Times New Roman" w:hAnsi="Times New Roman" w:cs="Times New Roman"/>
        </w:rPr>
        <w:t xml:space="preserve">ust.10 powyżej, termin ten może </w:t>
      </w:r>
      <w:r w:rsidRPr="00E7194B">
        <w:rPr>
          <w:rFonts w:ascii="Times New Roman" w:hAnsi="Times New Roman" w:cs="Times New Roman"/>
        </w:rPr>
        <w:t>ulec przedłużeniu, nie więcej jednak, niż o czas trwania tych okoliczności.</w:t>
      </w:r>
    </w:p>
    <w:p w14:paraId="00D09DC6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Strony ustalają, że przypadki ewentualnego wydłużenia okresu re</w:t>
      </w:r>
      <w:r w:rsidR="009A68A1" w:rsidRPr="00E7194B">
        <w:rPr>
          <w:rFonts w:ascii="Times New Roman" w:hAnsi="Times New Roman" w:cs="Times New Roman"/>
        </w:rPr>
        <w:t xml:space="preserve">alizacji Umowy, o których mowa </w:t>
      </w:r>
      <w:r w:rsidRPr="00E7194B">
        <w:rPr>
          <w:rFonts w:ascii="Times New Roman" w:hAnsi="Times New Roman" w:cs="Times New Roman"/>
        </w:rPr>
        <w:t>w ust. 1 niniejszego paragrafu, nie spowoduje zmiany wysokości wy</w:t>
      </w:r>
      <w:r w:rsidR="007F2845" w:rsidRPr="00E7194B">
        <w:rPr>
          <w:rFonts w:ascii="Times New Roman" w:hAnsi="Times New Roman" w:cs="Times New Roman"/>
        </w:rPr>
        <w:t xml:space="preserve">nagrodzenia umownego należnego </w:t>
      </w:r>
      <w:r w:rsidRPr="00E7194B">
        <w:rPr>
          <w:rFonts w:ascii="Times New Roman" w:hAnsi="Times New Roman" w:cs="Times New Roman"/>
        </w:rPr>
        <w:t xml:space="preserve">Wykonawcy z tytułu wykonania przedmiotu zamówienia. </w:t>
      </w:r>
    </w:p>
    <w:p w14:paraId="5E416781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Powyższe postanowienia stanowią katalog zmian, na które Zamawi</w:t>
      </w:r>
      <w:r w:rsidR="007F2845" w:rsidRPr="00E7194B">
        <w:rPr>
          <w:rFonts w:ascii="Times New Roman" w:hAnsi="Times New Roman" w:cs="Times New Roman"/>
        </w:rPr>
        <w:t>ający może Wyrazić zgodę. Powyż</w:t>
      </w:r>
      <w:r w:rsidRPr="00E7194B">
        <w:rPr>
          <w:rFonts w:ascii="Times New Roman" w:hAnsi="Times New Roman" w:cs="Times New Roman"/>
        </w:rPr>
        <w:t>sze postanowienia nie stanowią zobowiązania Zamawiającego do w</w:t>
      </w:r>
      <w:r w:rsidR="007F2845" w:rsidRPr="00E7194B">
        <w:rPr>
          <w:rFonts w:ascii="Times New Roman" w:hAnsi="Times New Roman" w:cs="Times New Roman"/>
        </w:rPr>
        <w:t>yrażenia zgody na ich wprowadze</w:t>
      </w:r>
      <w:r w:rsidRPr="00E7194B">
        <w:rPr>
          <w:rFonts w:ascii="Times New Roman" w:hAnsi="Times New Roman" w:cs="Times New Roman"/>
        </w:rPr>
        <w:t xml:space="preserve">nie. </w:t>
      </w:r>
    </w:p>
    <w:p w14:paraId="0E2CB102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5. W razie wątpliwości, przyjmuje się, że nie stanowią zmiany Umowy następujące zmiany: </w:t>
      </w:r>
    </w:p>
    <w:p w14:paraId="638F634E" w14:textId="12C910D4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a) danych związanych z obsługą administracyjno-organizacyjną Umowy</w:t>
      </w:r>
      <w:r w:rsidR="00CE61EE">
        <w:rPr>
          <w:rFonts w:ascii="Times New Roman" w:hAnsi="Times New Roman" w:cs="Times New Roman"/>
        </w:rPr>
        <w:t>;</w:t>
      </w:r>
    </w:p>
    <w:p w14:paraId="0EE18F6A" w14:textId="1EC8E1E6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b) danych teleadresowych</w:t>
      </w:r>
      <w:r w:rsidR="00CE61EE">
        <w:rPr>
          <w:rFonts w:ascii="Times New Roman" w:hAnsi="Times New Roman" w:cs="Times New Roman"/>
        </w:rPr>
        <w:t>;</w:t>
      </w:r>
    </w:p>
    <w:p w14:paraId="7E479472" w14:textId="26BB4294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c) danych rejestrowych</w:t>
      </w:r>
      <w:r w:rsidR="00CE61EE">
        <w:rPr>
          <w:rFonts w:ascii="Times New Roman" w:hAnsi="Times New Roman" w:cs="Times New Roman"/>
        </w:rPr>
        <w:t>;</w:t>
      </w:r>
    </w:p>
    <w:p w14:paraId="1B16C96F" w14:textId="634D3EC6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d) będące następstwem sukcesji uniwersalnej po jednej ze stron Umowy</w:t>
      </w:r>
      <w:r w:rsidR="00CE61EE">
        <w:rPr>
          <w:rFonts w:ascii="Times New Roman" w:hAnsi="Times New Roman" w:cs="Times New Roman"/>
        </w:rPr>
        <w:t>;</w:t>
      </w:r>
    </w:p>
    <w:p w14:paraId="543A7014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6. Wszelkie zmiany Umowy są dokonywane przez umocowanych przed</w:t>
      </w:r>
      <w:r w:rsidR="007F2845" w:rsidRPr="00E7194B">
        <w:rPr>
          <w:rFonts w:ascii="Times New Roman" w:hAnsi="Times New Roman" w:cs="Times New Roman"/>
        </w:rPr>
        <w:t>stawicieli Zamawiającego i Wyko</w:t>
      </w:r>
      <w:r w:rsidRPr="00E7194B">
        <w:rPr>
          <w:rFonts w:ascii="Times New Roman" w:hAnsi="Times New Roman" w:cs="Times New Roman"/>
        </w:rPr>
        <w:t>nawcy, w formie pisemnego aneksu – pod rygorem nieważności.</w:t>
      </w:r>
    </w:p>
    <w:p w14:paraId="60EA976A" w14:textId="77777777" w:rsidR="00AA6317" w:rsidRPr="00E7194B" w:rsidRDefault="00AA6317" w:rsidP="002F613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14</w:t>
      </w:r>
    </w:p>
    <w:p w14:paraId="61489B2A" w14:textId="71A63D27" w:rsidR="002F613D" w:rsidRPr="00E7194B" w:rsidRDefault="00AA6317" w:rsidP="00482A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Ochrona danych osobowych</w:t>
      </w:r>
    </w:p>
    <w:p w14:paraId="2DE12331" w14:textId="77777777" w:rsidR="00AA6317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Wykonawca oświadcza, że wykonuje obowiązki wynikające z oc</w:t>
      </w:r>
      <w:r w:rsidR="009A68A1" w:rsidRPr="00E7194B">
        <w:rPr>
          <w:rFonts w:ascii="Times New Roman" w:hAnsi="Times New Roman" w:cs="Times New Roman"/>
        </w:rPr>
        <w:t xml:space="preserve">hrony danych osobowych zgodnie </w:t>
      </w:r>
      <w:r w:rsidRPr="00E7194B">
        <w:rPr>
          <w:rFonts w:ascii="Times New Roman" w:hAnsi="Times New Roman" w:cs="Times New Roman"/>
        </w:rPr>
        <w:t xml:space="preserve">z oświadczeniem w ramach składanej oferty do niniejszej Umowy. </w:t>
      </w:r>
    </w:p>
    <w:p w14:paraId="5D5B865B" w14:textId="6C96301B" w:rsidR="00CE61EE" w:rsidRPr="00E7194B" w:rsidRDefault="00AA6317" w:rsidP="002F613D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ykonawca zobowiązuje się do przetwarzania uzyskanych w trakcie real</w:t>
      </w:r>
      <w:r w:rsidR="00170271" w:rsidRPr="00E7194B">
        <w:rPr>
          <w:rFonts w:ascii="Times New Roman" w:hAnsi="Times New Roman" w:cs="Times New Roman"/>
        </w:rPr>
        <w:t xml:space="preserve">izacji niniejszej Umowy danych </w:t>
      </w:r>
      <w:r w:rsidRPr="00E7194B">
        <w:rPr>
          <w:rFonts w:ascii="Times New Roman" w:hAnsi="Times New Roman" w:cs="Times New Roman"/>
        </w:rPr>
        <w:t>osobowych wyłącznie w celu wykonania tej Umowy, w tym zakr</w:t>
      </w:r>
      <w:r w:rsidR="00170271" w:rsidRPr="00E7194B">
        <w:rPr>
          <w:rFonts w:ascii="Times New Roman" w:hAnsi="Times New Roman" w:cs="Times New Roman"/>
        </w:rPr>
        <w:t xml:space="preserve">esie Wykonawca zobowiązuje się </w:t>
      </w:r>
      <w:r w:rsidRPr="00E7194B">
        <w:rPr>
          <w:rFonts w:ascii="Times New Roman" w:hAnsi="Times New Roman" w:cs="Times New Roman"/>
        </w:rPr>
        <w:t>w imieniu własnym i osób, którymi posługuje się do stosowania i pr</w:t>
      </w:r>
      <w:r w:rsidR="00170271" w:rsidRPr="00E7194B">
        <w:rPr>
          <w:rFonts w:ascii="Times New Roman" w:hAnsi="Times New Roman" w:cs="Times New Roman"/>
        </w:rPr>
        <w:t xml:space="preserve">zestrzegania zasad określonych </w:t>
      </w:r>
      <w:r w:rsidRPr="00E7194B">
        <w:rPr>
          <w:rFonts w:ascii="Times New Roman" w:hAnsi="Times New Roman" w:cs="Times New Roman"/>
        </w:rPr>
        <w:t xml:space="preserve">w Rozporządzeniu Parlamentu Europejskiego i Rady (UE) 2016/679 z </w:t>
      </w:r>
      <w:r w:rsidR="00170271" w:rsidRPr="00E7194B">
        <w:rPr>
          <w:rFonts w:ascii="Times New Roman" w:hAnsi="Times New Roman" w:cs="Times New Roman"/>
        </w:rPr>
        <w:t xml:space="preserve">dnia 27 kwietnia 2016 r. w </w:t>
      </w:r>
      <w:r w:rsidR="00170271" w:rsidRPr="00E7194B">
        <w:rPr>
          <w:rFonts w:ascii="Times New Roman" w:hAnsi="Times New Roman" w:cs="Times New Roman"/>
        </w:rPr>
        <w:lastRenderedPageBreak/>
        <w:t>spra</w:t>
      </w:r>
      <w:r w:rsidRPr="00E7194B">
        <w:rPr>
          <w:rFonts w:ascii="Times New Roman" w:hAnsi="Times New Roman" w:cs="Times New Roman"/>
        </w:rPr>
        <w:t>wie ochrony osób fizycznych w związku z przetwarzaniem danych osobowy</w:t>
      </w:r>
      <w:r w:rsidR="00170271" w:rsidRPr="00E7194B">
        <w:rPr>
          <w:rFonts w:ascii="Times New Roman" w:hAnsi="Times New Roman" w:cs="Times New Roman"/>
        </w:rPr>
        <w:t xml:space="preserve">ch i w sprawie swobodnego </w:t>
      </w:r>
      <w:r w:rsidRPr="00E7194B">
        <w:rPr>
          <w:rFonts w:ascii="Times New Roman" w:hAnsi="Times New Roman" w:cs="Times New Roman"/>
        </w:rPr>
        <w:t>przepływu takich danych.</w:t>
      </w:r>
    </w:p>
    <w:p w14:paraId="47D8CA38" w14:textId="77777777" w:rsidR="00AA6317" w:rsidRPr="00E7194B" w:rsidRDefault="00AA6317" w:rsidP="00CE61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§ 15</w:t>
      </w:r>
    </w:p>
    <w:p w14:paraId="62D2A221" w14:textId="77777777" w:rsidR="00AA6317" w:rsidRPr="00E7194B" w:rsidRDefault="00AA6317" w:rsidP="00CE61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Postanowienia Końcowe</w:t>
      </w:r>
    </w:p>
    <w:p w14:paraId="45A2B962" w14:textId="77777777" w:rsidR="00AA6317" w:rsidRPr="00E7194B" w:rsidRDefault="00AA6317" w:rsidP="00173CB8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1. Zmiana postanowień zawartej Umowy może nastąpić za zgodą obu st</w:t>
      </w:r>
      <w:r w:rsidR="009A68A1" w:rsidRPr="00E7194B">
        <w:rPr>
          <w:rFonts w:ascii="Times New Roman" w:hAnsi="Times New Roman" w:cs="Times New Roman"/>
        </w:rPr>
        <w:t>ron wyrażoną na piśmie pod rygo</w:t>
      </w:r>
      <w:r w:rsidRPr="00E7194B">
        <w:rPr>
          <w:rFonts w:ascii="Times New Roman" w:hAnsi="Times New Roman" w:cs="Times New Roman"/>
        </w:rPr>
        <w:t>rem nieważności takiej zmiany.</w:t>
      </w:r>
    </w:p>
    <w:p w14:paraId="0EAEC5F0" w14:textId="77777777" w:rsidR="00AA6317" w:rsidRPr="00E7194B" w:rsidRDefault="00AA6317" w:rsidP="00173CB8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2. W sprawach nieuregulowanych mają zastosowanie przepisy Kodeksu c</w:t>
      </w:r>
      <w:r w:rsidR="002829E4" w:rsidRPr="00E7194B">
        <w:rPr>
          <w:rFonts w:ascii="Times New Roman" w:hAnsi="Times New Roman" w:cs="Times New Roman"/>
        </w:rPr>
        <w:t>ywilnego, ustawy o prawie autor</w:t>
      </w:r>
      <w:r w:rsidRPr="00E7194B">
        <w:rPr>
          <w:rFonts w:ascii="Times New Roman" w:hAnsi="Times New Roman" w:cs="Times New Roman"/>
        </w:rPr>
        <w:t>skim i prawach pokrewnych.</w:t>
      </w:r>
    </w:p>
    <w:p w14:paraId="61EC39CA" w14:textId="77777777" w:rsidR="00AA6317" w:rsidRPr="00E7194B" w:rsidRDefault="00AA6317" w:rsidP="00173CB8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3. Spory powstałe na tle wykonania niniejszej Umowy rozstrzygane będą</w:t>
      </w:r>
      <w:r w:rsidR="002829E4" w:rsidRPr="00E7194B">
        <w:rPr>
          <w:rFonts w:ascii="Times New Roman" w:hAnsi="Times New Roman" w:cs="Times New Roman"/>
        </w:rPr>
        <w:t xml:space="preserve"> przede wszystkim na drodze wza</w:t>
      </w:r>
      <w:r w:rsidRPr="00E7194B">
        <w:rPr>
          <w:rFonts w:ascii="Times New Roman" w:hAnsi="Times New Roman" w:cs="Times New Roman"/>
        </w:rPr>
        <w:t>jemnego porozumienia, a w przypadku jego braku, przez właściwy dla siedziby Z</w:t>
      </w:r>
      <w:r w:rsidR="002829E4" w:rsidRPr="00E7194B">
        <w:rPr>
          <w:rFonts w:ascii="Times New Roman" w:hAnsi="Times New Roman" w:cs="Times New Roman"/>
        </w:rPr>
        <w:t>amawiającego Sąd po</w:t>
      </w:r>
      <w:r w:rsidRPr="00E7194B">
        <w:rPr>
          <w:rFonts w:ascii="Times New Roman" w:hAnsi="Times New Roman" w:cs="Times New Roman"/>
        </w:rPr>
        <w:t>wszechny.</w:t>
      </w:r>
    </w:p>
    <w:p w14:paraId="3E71DDAA" w14:textId="77777777" w:rsidR="00AA6317" w:rsidRPr="00E7194B" w:rsidRDefault="00AA6317" w:rsidP="00173CB8">
      <w:pPr>
        <w:spacing w:line="360" w:lineRule="auto"/>
        <w:jc w:val="both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4. Umowę niniejszą sporządzono w 3 jednobrzmiących egzemplarzach</w:t>
      </w:r>
      <w:r w:rsidR="002829E4" w:rsidRPr="00E7194B">
        <w:rPr>
          <w:rFonts w:ascii="Times New Roman" w:hAnsi="Times New Roman" w:cs="Times New Roman"/>
        </w:rPr>
        <w:t>, dwa egzemplarze dla Zamawiają</w:t>
      </w:r>
      <w:r w:rsidRPr="00E7194B">
        <w:rPr>
          <w:rFonts w:ascii="Times New Roman" w:hAnsi="Times New Roman" w:cs="Times New Roman"/>
        </w:rPr>
        <w:t xml:space="preserve">cego, jeden dla Wykonawcy. </w:t>
      </w:r>
    </w:p>
    <w:p w14:paraId="31519016" w14:textId="2ABC569D" w:rsidR="00AA6317" w:rsidRDefault="00533771" w:rsidP="00173CB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194B">
        <w:rPr>
          <w:rFonts w:ascii="Times New Roman" w:hAnsi="Times New Roman" w:cs="Times New Roman"/>
          <w:b/>
        </w:rPr>
        <w:t>Załączniki do</w:t>
      </w:r>
      <w:r w:rsidR="00297242">
        <w:rPr>
          <w:rFonts w:ascii="Times New Roman" w:hAnsi="Times New Roman" w:cs="Times New Roman"/>
          <w:b/>
        </w:rPr>
        <w:t xml:space="preserve"> stanowiące integralną cześć</w:t>
      </w:r>
      <w:r w:rsidRPr="00E7194B">
        <w:rPr>
          <w:rFonts w:ascii="Times New Roman" w:hAnsi="Times New Roman" w:cs="Times New Roman"/>
          <w:b/>
        </w:rPr>
        <w:t xml:space="preserve"> Umowy:</w:t>
      </w:r>
    </w:p>
    <w:p w14:paraId="48671FDF" w14:textId="0BD995EA" w:rsidR="00890082" w:rsidRPr="00890082" w:rsidRDefault="00890082" w:rsidP="00173CB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90082">
        <w:rPr>
          <w:rFonts w:ascii="Times New Roman" w:hAnsi="Times New Roman" w:cs="Times New Roman"/>
          <w:bCs/>
        </w:rPr>
        <w:t>Zapytanie ofertowe na wykonanie koncepcji architektoniczno-budowlanej</w:t>
      </w:r>
    </w:p>
    <w:p w14:paraId="74F4530B" w14:textId="3484422B" w:rsidR="0045440F" w:rsidRPr="0045440F" w:rsidRDefault="0045440F" w:rsidP="0045440F">
      <w:pPr>
        <w:spacing w:line="360" w:lineRule="auto"/>
        <w:rPr>
          <w:rFonts w:ascii="Times New Roman" w:hAnsi="Times New Roman" w:cs="Times New Roman"/>
        </w:rPr>
      </w:pPr>
      <w:r w:rsidRPr="0045440F">
        <w:rPr>
          <w:rFonts w:ascii="Times New Roman" w:hAnsi="Times New Roman" w:cs="Times New Roman"/>
        </w:rPr>
        <w:t>Nr 1 - Formularz oferty.</w:t>
      </w:r>
    </w:p>
    <w:p w14:paraId="3F774012" w14:textId="77777777" w:rsidR="0045440F" w:rsidRPr="0045440F" w:rsidRDefault="0045440F" w:rsidP="0045440F">
      <w:pPr>
        <w:spacing w:line="360" w:lineRule="auto"/>
        <w:rPr>
          <w:rFonts w:ascii="Times New Roman" w:hAnsi="Times New Roman" w:cs="Times New Roman"/>
        </w:rPr>
      </w:pPr>
      <w:r w:rsidRPr="0045440F">
        <w:rPr>
          <w:rFonts w:ascii="Times New Roman" w:hAnsi="Times New Roman" w:cs="Times New Roman"/>
        </w:rPr>
        <w:t>Nr 3 – Klauzula RODO.</w:t>
      </w:r>
    </w:p>
    <w:p w14:paraId="5CE1B61F" w14:textId="77777777" w:rsidR="0045440F" w:rsidRPr="0045440F" w:rsidRDefault="0045440F" w:rsidP="0045440F">
      <w:pPr>
        <w:spacing w:line="360" w:lineRule="auto"/>
        <w:rPr>
          <w:rFonts w:ascii="Times New Roman" w:hAnsi="Times New Roman" w:cs="Times New Roman"/>
        </w:rPr>
      </w:pPr>
      <w:r w:rsidRPr="0045440F">
        <w:rPr>
          <w:rFonts w:ascii="Times New Roman" w:hAnsi="Times New Roman" w:cs="Times New Roman"/>
        </w:rPr>
        <w:t>Nr 4 – Formularz wykaz robót oraz oświadczenie wykonawcy.</w:t>
      </w:r>
    </w:p>
    <w:p w14:paraId="68AFC881" w14:textId="0A7E874E" w:rsidR="0045440F" w:rsidRPr="0045440F" w:rsidRDefault="0045440F" w:rsidP="0045440F">
      <w:pPr>
        <w:spacing w:line="360" w:lineRule="auto"/>
        <w:rPr>
          <w:rFonts w:ascii="Times New Roman" w:hAnsi="Times New Roman" w:cs="Times New Roman"/>
        </w:rPr>
      </w:pPr>
      <w:r w:rsidRPr="0045440F">
        <w:rPr>
          <w:rFonts w:ascii="Times New Roman" w:hAnsi="Times New Roman" w:cs="Times New Roman"/>
        </w:rPr>
        <w:t xml:space="preserve">Nr </w:t>
      </w:r>
      <w:r w:rsidR="00091DED">
        <w:rPr>
          <w:rFonts w:ascii="Times New Roman" w:hAnsi="Times New Roman" w:cs="Times New Roman"/>
        </w:rPr>
        <w:t>5</w:t>
      </w:r>
      <w:r w:rsidRPr="0045440F">
        <w:rPr>
          <w:rFonts w:ascii="Times New Roman" w:hAnsi="Times New Roman" w:cs="Times New Roman"/>
        </w:rPr>
        <w:t xml:space="preserve"> – Oświadczenie o spełnieniu warunków udziału w postępowaniu.</w:t>
      </w:r>
    </w:p>
    <w:p w14:paraId="3AABF546" w14:textId="7163D73E" w:rsidR="0045440F" w:rsidRPr="0045440F" w:rsidRDefault="0045440F" w:rsidP="0045440F">
      <w:pPr>
        <w:spacing w:line="360" w:lineRule="auto"/>
        <w:rPr>
          <w:rFonts w:ascii="Times New Roman" w:hAnsi="Times New Roman" w:cs="Times New Roman"/>
        </w:rPr>
      </w:pPr>
      <w:r w:rsidRPr="0045440F">
        <w:rPr>
          <w:rFonts w:ascii="Times New Roman" w:hAnsi="Times New Roman" w:cs="Times New Roman"/>
        </w:rPr>
        <w:t xml:space="preserve">Nr </w:t>
      </w:r>
      <w:r w:rsidR="00091DED">
        <w:rPr>
          <w:rFonts w:ascii="Times New Roman" w:hAnsi="Times New Roman" w:cs="Times New Roman"/>
        </w:rPr>
        <w:t>6</w:t>
      </w:r>
      <w:r w:rsidRPr="0045440F">
        <w:rPr>
          <w:rFonts w:ascii="Times New Roman" w:hAnsi="Times New Roman" w:cs="Times New Roman"/>
        </w:rPr>
        <w:t xml:space="preserve"> – Projekt Miejscowego Planu Zagospodarowania Przestrzennego.</w:t>
      </w:r>
    </w:p>
    <w:p w14:paraId="53ED6549" w14:textId="63712F86" w:rsidR="00890082" w:rsidRDefault="0045440F" w:rsidP="0045440F">
      <w:pPr>
        <w:spacing w:line="360" w:lineRule="auto"/>
        <w:rPr>
          <w:rFonts w:ascii="Times New Roman" w:hAnsi="Times New Roman" w:cs="Times New Roman"/>
        </w:rPr>
      </w:pPr>
      <w:r w:rsidRPr="0045440F">
        <w:rPr>
          <w:rFonts w:ascii="Times New Roman" w:hAnsi="Times New Roman" w:cs="Times New Roman"/>
        </w:rPr>
        <w:t xml:space="preserve">Nr </w:t>
      </w:r>
      <w:r w:rsidR="00091DED">
        <w:rPr>
          <w:rFonts w:ascii="Times New Roman" w:hAnsi="Times New Roman" w:cs="Times New Roman"/>
        </w:rPr>
        <w:t>7</w:t>
      </w:r>
      <w:r w:rsidRPr="0045440F">
        <w:rPr>
          <w:rFonts w:ascii="Times New Roman" w:hAnsi="Times New Roman" w:cs="Times New Roman"/>
        </w:rPr>
        <w:t xml:space="preserve"> – Link do Geoportalu pow. Tarnobrzeskiego (</w:t>
      </w:r>
      <w:hyperlink r:id="rId6" w:history="1">
        <w:r w:rsidR="0063555B" w:rsidRPr="0009677E">
          <w:rPr>
            <w:rStyle w:val="Hipercze"/>
            <w:rFonts w:ascii="Times New Roman" w:hAnsi="Times New Roman" w:cs="Times New Roman"/>
          </w:rPr>
          <w:t>https://tarnobrzeski.geoportal2.pl/map/www/mapa.php?CFGF=wmsx&amp;mylayers=%20granice%20wmts1:ORTOFOTOMAPA@EPSG:2180%20OSM%20-ortofotomapa%20dzialki%20numery_dzialek%20&amp;myqlayers=%20dzialki%20&amp;bbox=7555017.920,5584745.198,7555671.045,5585078.402&amp;markery=</w:t>
        </w:r>
      </w:hyperlink>
      <w:r w:rsidR="0063555B">
        <w:rPr>
          <w:rFonts w:ascii="Times New Roman" w:hAnsi="Times New Roman" w:cs="Times New Roman"/>
        </w:rPr>
        <w:t xml:space="preserve"> </w:t>
      </w:r>
      <w:r w:rsidRPr="0045440F">
        <w:rPr>
          <w:rFonts w:ascii="Times New Roman" w:hAnsi="Times New Roman" w:cs="Times New Roman"/>
        </w:rPr>
        <w:t>)</w:t>
      </w:r>
    </w:p>
    <w:p w14:paraId="48FB4964" w14:textId="2E933BFE" w:rsidR="00AA6317" w:rsidRPr="00E7194B" w:rsidRDefault="00AA6317" w:rsidP="00890082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>Zamawiający:</w:t>
      </w:r>
      <w:r w:rsidR="009A68A1" w:rsidRPr="00E7194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E7194B">
        <w:rPr>
          <w:rFonts w:ascii="Times New Roman" w:hAnsi="Times New Roman" w:cs="Times New Roman"/>
        </w:rPr>
        <w:t xml:space="preserve"> Wykonawca:</w:t>
      </w:r>
    </w:p>
    <w:p w14:paraId="799BFAFB" w14:textId="77777777" w:rsidR="00482A73" w:rsidRPr="00E7194B" w:rsidRDefault="00482A73" w:rsidP="0048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Zarządu </w:t>
      </w:r>
      <w:r w:rsidRPr="00E7194B">
        <w:rPr>
          <w:rFonts w:ascii="Times New Roman" w:hAnsi="Times New Roman" w:cs="Times New Roman"/>
          <w:sz w:val="24"/>
          <w:szCs w:val="24"/>
        </w:rPr>
        <w:t xml:space="preserve">Spółki </w:t>
      </w:r>
    </w:p>
    <w:p w14:paraId="6FF8572E" w14:textId="77777777" w:rsidR="00482A73" w:rsidRPr="00E7194B" w:rsidRDefault="00482A73" w:rsidP="0048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94B">
        <w:rPr>
          <w:rFonts w:ascii="Times New Roman" w:hAnsi="Times New Roman" w:cs="Times New Roman"/>
          <w:sz w:val="24"/>
          <w:szCs w:val="24"/>
        </w:rPr>
        <w:t xml:space="preserve">SIM KZN Ziemi Podkarpackiej Sp. z o.o. </w:t>
      </w:r>
    </w:p>
    <w:p w14:paraId="148E8CDF" w14:textId="77777777" w:rsidR="00EA706A" w:rsidRPr="00E7194B" w:rsidRDefault="00EA706A" w:rsidP="004B0BF8">
      <w:pPr>
        <w:spacing w:line="360" w:lineRule="auto"/>
        <w:rPr>
          <w:rFonts w:ascii="Times New Roman" w:hAnsi="Times New Roman" w:cs="Times New Roman"/>
        </w:rPr>
      </w:pPr>
    </w:p>
    <w:p w14:paraId="3BBF0C9F" w14:textId="77777777" w:rsidR="00AD5088" w:rsidRPr="004B0BF8" w:rsidRDefault="00AA6317" w:rsidP="004B0BF8">
      <w:pPr>
        <w:spacing w:line="360" w:lineRule="auto"/>
        <w:rPr>
          <w:rFonts w:ascii="Times New Roman" w:hAnsi="Times New Roman" w:cs="Times New Roman"/>
        </w:rPr>
      </w:pPr>
      <w:r w:rsidRPr="00E7194B">
        <w:rPr>
          <w:rFonts w:ascii="Times New Roman" w:hAnsi="Times New Roman" w:cs="Times New Roman"/>
        </w:rPr>
        <w:t xml:space="preserve">.......................................... </w:t>
      </w:r>
      <w:r w:rsidR="009A68A1" w:rsidRPr="00E7194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E7194B">
        <w:rPr>
          <w:rFonts w:ascii="Times New Roman" w:hAnsi="Times New Roman" w:cs="Times New Roman"/>
        </w:rPr>
        <w:t>.............................</w:t>
      </w:r>
      <w:r w:rsidRPr="004B0BF8">
        <w:rPr>
          <w:rFonts w:ascii="Times New Roman" w:hAnsi="Times New Roman" w:cs="Times New Roman"/>
        </w:rPr>
        <w:t>...............</w:t>
      </w:r>
    </w:p>
    <w:sectPr w:rsidR="00AD5088" w:rsidRPr="004B0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1DE"/>
    <w:multiLevelType w:val="hybridMultilevel"/>
    <w:tmpl w:val="CD92178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595D"/>
    <w:multiLevelType w:val="hybridMultilevel"/>
    <w:tmpl w:val="F5F66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A2"/>
    <w:multiLevelType w:val="hybridMultilevel"/>
    <w:tmpl w:val="2228AB3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3DD8"/>
    <w:multiLevelType w:val="hybridMultilevel"/>
    <w:tmpl w:val="5D10CA78"/>
    <w:lvl w:ilvl="0" w:tplc="2A704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D7501"/>
    <w:multiLevelType w:val="hybridMultilevel"/>
    <w:tmpl w:val="A65E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4F70"/>
    <w:multiLevelType w:val="hybridMultilevel"/>
    <w:tmpl w:val="644AE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661E"/>
    <w:multiLevelType w:val="hybridMultilevel"/>
    <w:tmpl w:val="C116F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618C3"/>
    <w:multiLevelType w:val="hybridMultilevel"/>
    <w:tmpl w:val="C104673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D4D"/>
    <w:multiLevelType w:val="hybridMultilevel"/>
    <w:tmpl w:val="745E99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4BBC"/>
    <w:multiLevelType w:val="hybridMultilevel"/>
    <w:tmpl w:val="A03A3760"/>
    <w:lvl w:ilvl="0" w:tplc="2A704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6169"/>
    <w:multiLevelType w:val="hybridMultilevel"/>
    <w:tmpl w:val="0B90E3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89ED2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1F10"/>
    <w:multiLevelType w:val="hybridMultilevel"/>
    <w:tmpl w:val="D0BE7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33772"/>
    <w:multiLevelType w:val="hybridMultilevel"/>
    <w:tmpl w:val="97529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2B0281"/>
    <w:multiLevelType w:val="hybridMultilevel"/>
    <w:tmpl w:val="909E74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25FFC"/>
    <w:multiLevelType w:val="hybridMultilevel"/>
    <w:tmpl w:val="1760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55894"/>
    <w:multiLevelType w:val="hybridMultilevel"/>
    <w:tmpl w:val="78FA8C30"/>
    <w:lvl w:ilvl="0" w:tplc="B0EE3CB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538F"/>
    <w:multiLevelType w:val="hybridMultilevel"/>
    <w:tmpl w:val="AA16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61471">
    <w:abstractNumId w:val="10"/>
  </w:num>
  <w:num w:numId="2" w16cid:durableId="279652185">
    <w:abstractNumId w:val="9"/>
  </w:num>
  <w:num w:numId="3" w16cid:durableId="1394498402">
    <w:abstractNumId w:val="2"/>
  </w:num>
  <w:num w:numId="4" w16cid:durableId="1022702336">
    <w:abstractNumId w:val="13"/>
  </w:num>
  <w:num w:numId="5" w16cid:durableId="1754355560">
    <w:abstractNumId w:val="3"/>
  </w:num>
  <w:num w:numId="6" w16cid:durableId="1744989005">
    <w:abstractNumId w:val="12"/>
  </w:num>
  <w:num w:numId="7" w16cid:durableId="379987551">
    <w:abstractNumId w:val="11"/>
  </w:num>
  <w:num w:numId="8" w16cid:durableId="1094010348">
    <w:abstractNumId w:val="8"/>
  </w:num>
  <w:num w:numId="9" w16cid:durableId="1026560489">
    <w:abstractNumId w:val="16"/>
  </w:num>
  <w:num w:numId="10" w16cid:durableId="1224677852">
    <w:abstractNumId w:val="5"/>
  </w:num>
  <w:num w:numId="11" w16cid:durableId="1866672599">
    <w:abstractNumId w:val="15"/>
  </w:num>
  <w:num w:numId="12" w16cid:durableId="1400908333">
    <w:abstractNumId w:val="6"/>
  </w:num>
  <w:num w:numId="13" w16cid:durableId="2103211588">
    <w:abstractNumId w:val="14"/>
  </w:num>
  <w:num w:numId="14" w16cid:durableId="720326048">
    <w:abstractNumId w:val="4"/>
  </w:num>
  <w:num w:numId="15" w16cid:durableId="1594625238">
    <w:abstractNumId w:val="1"/>
  </w:num>
  <w:num w:numId="16" w16cid:durableId="599721829">
    <w:abstractNumId w:val="7"/>
  </w:num>
  <w:num w:numId="17" w16cid:durableId="202698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17"/>
    <w:rsid w:val="0002334D"/>
    <w:rsid w:val="000444D6"/>
    <w:rsid w:val="00046F03"/>
    <w:rsid w:val="00091DED"/>
    <w:rsid w:val="000B32A0"/>
    <w:rsid w:val="00146B94"/>
    <w:rsid w:val="00170271"/>
    <w:rsid w:val="00170AB5"/>
    <w:rsid w:val="00173CB8"/>
    <w:rsid w:val="0018079F"/>
    <w:rsid w:val="001975B6"/>
    <w:rsid w:val="001E58FF"/>
    <w:rsid w:val="001E7F21"/>
    <w:rsid w:val="00220329"/>
    <w:rsid w:val="00255783"/>
    <w:rsid w:val="002736AA"/>
    <w:rsid w:val="002829E4"/>
    <w:rsid w:val="00297242"/>
    <w:rsid w:val="002A4172"/>
    <w:rsid w:val="002F613D"/>
    <w:rsid w:val="004148C9"/>
    <w:rsid w:val="00453916"/>
    <w:rsid w:val="0045440F"/>
    <w:rsid w:val="00482A73"/>
    <w:rsid w:val="00497878"/>
    <w:rsid w:val="004A5A09"/>
    <w:rsid w:val="004B0BF8"/>
    <w:rsid w:val="005116E6"/>
    <w:rsid w:val="00533771"/>
    <w:rsid w:val="005472BF"/>
    <w:rsid w:val="00562986"/>
    <w:rsid w:val="005638E2"/>
    <w:rsid w:val="00580F14"/>
    <w:rsid w:val="005A3E1F"/>
    <w:rsid w:val="005A75AC"/>
    <w:rsid w:val="005C08DF"/>
    <w:rsid w:val="005D4475"/>
    <w:rsid w:val="005F776F"/>
    <w:rsid w:val="0063555B"/>
    <w:rsid w:val="0063775E"/>
    <w:rsid w:val="0068029D"/>
    <w:rsid w:val="007118FA"/>
    <w:rsid w:val="00735AEF"/>
    <w:rsid w:val="007F2845"/>
    <w:rsid w:val="008244C6"/>
    <w:rsid w:val="00837032"/>
    <w:rsid w:val="00852A05"/>
    <w:rsid w:val="0086593D"/>
    <w:rsid w:val="00877625"/>
    <w:rsid w:val="00883956"/>
    <w:rsid w:val="00890082"/>
    <w:rsid w:val="008B6734"/>
    <w:rsid w:val="00901063"/>
    <w:rsid w:val="00906C3A"/>
    <w:rsid w:val="009938EB"/>
    <w:rsid w:val="009A2EE9"/>
    <w:rsid w:val="009A68A1"/>
    <w:rsid w:val="00A2335C"/>
    <w:rsid w:val="00A826F0"/>
    <w:rsid w:val="00AA6317"/>
    <w:rsid w:val="00AD20B2"/>
    <w:rsid w:val="00AD5088"/>
    <w:rsid w:val="00AD7BB7"/>
    <w:rsid w:val="00B16426"/>
    <w:rsid w:val="00B1700B"/>
    <w:rsid w:val="00B32486"/>
    <w:rsid w:val="00B409C2"/>
    <w:rsid w:val="00B62006"/>
    <w:rsid w:val="00BA3A09"/>
    <w:rsid w:val="00BE58CE"/>
    <w:rsid w:val="00BF4A5F"/>
    <w:rsid w:val="00C36E89"/>
    <w:rsid w:val="00C90AE2"/>
    <w:rsid w:val="00CA2A11"/>
    <w:rsid w:val="00CD222D"/>
    <w:rsid w:val="00CE61EE"/>
    <w:rsid w:val="00D53571"/>
    <w:rsid w:val="00D97084"/>
    <w:rsid w:val="00DF7D7D"/>
    <w:rsid w:val="00E06308"/>
    <w:rsid w:val="00E7194B"/>
    <w:rsid w:val="00E96CB4"/>
    <w:rsid w:val="00EA706A"/>
    <w:rsid w:val="00EB3EB6"/>
    <w:rsid w:val="00ED31ED"/>
    <w:rsid w:val="00EE4E18"/>
    <w:rsid w:val="00EE566F"/>
    <w:rsid w:val="00EF1B88"/>
    <w:rsid w:val="00F52A32"/>
    <w:rsid w:val="00F621FA"/>
    <w:rsid w:val="00F92E73"/>
    <w:rsid w:val="00FA1189"/>
    <w:rsid w:val="00FE478A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9B8F"/>
  <w15:chartTrackingRefBased/>
  <w15:docId w15:val="{16749615-6C1E-4BC5-AD02-FF6F1640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66F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55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nobrzeski.geoportal2.pl/map/www/mapa.php?CFGF=wmsx&amp;mylayers=%20granice%20wmts1:ORTOFOTOMAPA@EPSG:2180%20OSM%20-ortofotomapa%20dzialki%20numery_dzialek%20&amp;myqlayers=%20dzialki%20&amp;bbox=7555017.920,5584745.198,7555671.045,5585078.402&amp;marker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5D0626E-8206-4382-81C0-77B7CC21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53</Words>
  <Characters>3031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ystem</dc:creator>
  <cp:keywords/>
  <dc:description/>
  <cp:lastModifiedBy>SIM KZNZP</cp:lastModifiedBy>
  <cp:revision>6</cp:revision>
  <dcterms:created xsi:type="dcterms:W3CDTF">2024-02-21T13:26:00Z</dcterms:created>
  <dcterms:modified xsi:type="dcterms:W3CDTF">2024-02-21T14:26:00Z</dcterms:modified>
</cp:coreProperties>
</file>